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CC6B0" w14:textId="77777777" w:rsidR="00E32057" w:rsidRPr="00E32057" w:rsidRDefault="00E32057" w:rsidP="00E32057">
      <w:pPr>
        <w:rPr>
          <w:b/>
          <w:bCs/>
          <w:sz w:val="48"/>
          <w:szCs w:val="72"/>
        </w:rPr>
      </w:pPr>
      <w:r w:rsidRPr="00E32057">
        <w:rPr>
          <w:b/>
          <w:bCs/>
          <w:sz w:val="36"/>
          <w:szCs w:val="36"/>
        </w:rPr>
        <w:t>Requirements Analysis Document</w:t>
      </w:r>
    </w:p>
    <w:p w14:paraId="3EBF36EA" w14:textId="77777777" w:rsidR="00895ACD" w:rsidRPr="00C94ADE" w:rsidRDefault="00895ACD" w:rsidP="00895ACD">
      <w:pPr>
        <w:rPr>
          <w:b/>
          <w:sz w:val="28"/>
          <w:szCs w:val="40"/>
        </w:rPr>
      </w:pPr>
      <w:r w:rsidRPr="00C94ADE">
        <w:rPr>
          <w:b/>
          <w:sz w:val="32"/>
          <w:szCs w:val="40"/>
        </w:rPr>
        <w:t>1</w:t>
      </w:r>
      <w:r>
        <w:rPr>
          <w:b/>
          <w:sz w:val="32"/>
          <w:szCs w:val="40"/>
        </w:rPr>
        <w:t>)</w:t>
      </w:r>
      <w:r w:rsidRPr="00C94ADE">
        <w:rPr>
          <w:b/>
          <w:sz w:val="32"/>
          <w:szCs w:val="40"/>
        </w:rPr>
        <w:t xml:space="preserve"> The Problem</w:t>
      </w:r>
    </w:p>
    <w:p w14:paraId="48AA74D7" w14:textId="77777777" w:rsidR="00895ACD" w:rsidRDefault="00895ACD" w:rsidP="00895ACD">
      <w:pPr>
        <w:rPr>
          <w:sz w:val="24"/>
          <w:szCs w:val="40"/>
        </w:rPr>
      </w:pPr>
      <w:r w:rsidRPr="00C94ADE">
        <w:rPr>
          <w:sz w:val="24"/>
          <w:szCs w:val="40"/>
        </w:rPr>
        <w:t xml:space="preserve">Sul web viaggiano tanti tipi di </w:t>
      </w:r>
      <w:r>
        <w:rPr>
          <w:sz w:val="24"/>
          <w:szCs w:val="40"/>
        </w:rPr>
        <w:t>informazione, alcune corrette, alcune</w:t>
      </w:r>
      <w:r w:rsidRPr="00C94ADE">
        <w:rPr>
          <w:sz w:val="24"/>
          <w:szCs w:val="40"/>
        </w:rPr>
        <w:t xml:space="preserve"> errate</w:t>
      </w:r>
      <w:r>
        <w:rPr>
          <w:sz w:val="24"/>
          <w:szCs w:val="40"/>
        </w:rPr>
        <w:t xml:space="preserve"> o parziali</w:t>
      </w:r>
      <w:r w:rsidRPr="00C94ADE">
        <w:rPr>
          <w:sz w:val="24"/>
          <w:szCs w:val="40"/>
        </w:rPr>
        <w:t>, pubblicate da varie persone all’interno di community o di blog privati</w:t>
      </w:r>
      <w:r>
        <w:rPr>
          <w:sz w:val="24"/>
          <w:szCs w:val="40"/>
        </w:rPr>
        <w:t>. Data la grandezza di Internet le informazioni, nella maggior parte dei casi, sono difficili da individuare poiché spesso molti articoli sono scritti da autori sconosciuti.La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14:paraId="4E514109" w14:textId="77777777" w:rsidR="00895ACD" w:rsidRDefault="00895ACD" w:rsidP="00895ACD">
      <w:pPr>
        <w:rPr>
          <w:sz w:val="24"/>
          <w:szCs w:val="40"/>
        </w:rPr>
      </w:pPr>
      <w:r>
        <w:rPr>
          <w:sz w:val="24"/>
          <w:szCs w:val="40"/>
        </w:rPr>
        <w:t xml:space="preserve">InfoBlog punta a risolvere e a migliorare le problematiche introdotte relative del mondo Informatico, fornendo una piattaforma comune ad utente ed autori per poter comunicare. InfoBlog permetterà agli utenti di poter rimanere aggiornati su articoli veritieri relativi al settore, controllati da specialisti, anche mediante l’inoltro di notifiche riguardante la pubblicazione di articoli da parte di autori seguiti dall’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InfoBlog darà la possibilità agli autori di interagire in prima persona con i propri lettori, organizzando eventi in una sezione relativa (ogni evento avrà la presenza di un singolo autore). </w:t>
      </w:r>
    </w:p>
    <w:p w14:paraId="1E38C373" w14:textId="77777777" w:rsidR="00895ACD" w:rsidRDefault="00895ACD" w:rsidP="00895ACD">
      <w:pPr>
        <w:rPr>
          <w:sz w:val="24"/>
          <w:szCs w:val="40"/>
        </w:rPr>
      </w:pPr>
      <w:r>
        <w:rPr>
          <w:sz w:val="24"/>
          <w:szCs w:val="40"/>
        </w:rPr>
        <w:t>InfoBlog supporterà le seguenti funzionalità:</w:t>
      </w:r>
    </w:p>
    <w:p w14:paraId="02AEC9B4" w14:textId="77777777" w:rsidR="00895ACD" w:rsidRDefault="00895ACD" w:rsidP="00895ACD">
      <w:pPr>
        <w:pStyle w:val="Paragrafoelenco"/>
        <w:numPr>
          <w:ilvl w:val="0"/>
          <w:numId w:val="1"/>
        </w:numPr>
        <w:rPr>
          <w:sz w:val="24"/>
          <w:szCs w:val="40"/>
        </w:rPr>
      </w:pPr>
      <w:r>
        <w:rPr>
          <w:sz w:val="24"/>
          <w:szCs w:val="40"/>
        </w:rPr>
        <w:t>Comunicazione tramite messaggi e commenti tra utenti e autori</w:t>
      </w:r>
      <w:r w:rsidRPr="00480FD4">
        <w:rPr>
          <w:sz w:val="24"/>
          <w:szCs w:val="40"/>
        </w:rPr>
        <w:t>.</w:t>
      </w:r>
    </w:p>
    <w:p w14:paraId="067CB757" w14:textId="77777777" w:rsidR="00895ACD" w:rsidRDefault="00895ACD" w:rsidP="00895ACD">
      <w:pPr>
        <w:pStyle w:val="Paragrafoelenco"/>
        <w:numPr>
          <w:ilvl w:val="0"/>
          <w:numId w:val="1"/>
        </w:numPr>
        <w:rPr>
          <w:sz w:val="24"/>
          <w:szCs w:val="40"/>
        </w:rPr>
      </w:pPr>
      <w:r>
        <w:rPr>
          <w:sz w:val="24"/>
          <w:szCs w:val="40"/>
        </w:rPr>
        <w:t>Pubblicazione di articoli riguardanti varie problematiche del mondo informatico (hardware, software, algoritmi, ...).</w:t>
      </w:r>
    </w:p>
    <w:p w14:paraId="799239E1" w14:textId="77777777" w:rsidR="00895ACD" w:rsidRDefault="00895ACD" w:rsidP="00895ACD">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14:paraId="79C36330" w14:textId="77777777" w:rsidR="00895ACD" w:rsidRDefault="00895ACD" w:rsidP="00895ACD">
      <w:pPr>
        <w:pStyle w:val="Paragrafoelenco"/>
        <w:numPr>
          <w:ilvl w:val="0"/>
          <w:numId w:val="1"/>
        </w:numPr>
        <w:rPr>
          <w:sz w:val="24"/>
          <w:szCs w:val="40"/>
        </w:rPr>
      </w:pPr>
      <w:r>
        <w:rPr>
          <w:sz w:val="24"/>
          <w:szCs w:val="40"/>
        </w:rPr>
        <w:t>Organizzazione di eventi.</w:t>
      </w:r>
    </w:p>
    <w:p w14:paraId="57C12019" w14:textId="77777777" w:rsidR="00895ACD" w:rsidRDefault="00895ACD" w:rsidP="00895ACD">
      <w:pPr>
        <w:rPr>
          <w:b/>
          <w:sz w:val="28"/>
          <w:szCs w:val="40"/>
        </w:rPr>
      </w:pPr>
    </w:p>
    <w:p w14:paraId="26F93C12" w14:textId="77777777" w:rsidR="00895ACD" w:rsidRDefault="00895ACD" w:rsidP="00895ACD">
      <w:pPr>
        <w:rPr>
          <w:b/>
          <w:sz w:val="28"/>
          <w:szCs w:val="40"/>
        </w:rPr>
      </w:pPr>
    </w:p>
    <w:p w14:paraId="428241FA" w14:textId="77777777" w:rsidR="00895ACD" w:rsidRDefault="00895ACD" w:rsidP="00895ACD">
      <w:pPr>
        <w:rPr>
          <w:b/>
          <w:sz w:val="28"/>
          <w:szCs w:val="40"/>
        </w:rPr>
      </w:pPr>
    </w:p>
    <w:p w14:paraId="1A29D995" w14:textId="77777777" w:rsidR="00895ACD" w:rsidRDefault="00895ACD" w:rsidP="00895ACD">
      <w:pPr>
        <w:rPr>
          <w:b/>
          <w:sz w:val="28"/>
          <w:szCs w:val="40"/>
        </w:rPr>
      </w:pPr>
    </w:p>
    <w:p w14:paraId="528CE0BA" w14:textId="77777777" w:rsidR="00895ACD" w:rsidRDefault="00895ACD" w:rsidP="00895ACD">
      <w:pPr>
        <w:rPr>
          <w:b/>
          <w:sz w:val="28"/>
          <w:szCs w:val="40"/>
        </w:rPr>
      </w:pPr>
    </w:p>
    <w:p w14:paraId="019610DF" w14:textId="77777777" w:rsidR="00895ACD" w:rsidRDefault="00895ACD" w:rsidP="00895ACD">
      <w:pPr>
        <w:rPr>
          <w:b/>
          <w:sz w:val="32"/>
          <w:szCs w:val="44"/>
        </w:rPr>
      </w:pPr>
      <w:r w:rsidRPr="00863419">
        <w:rPr>
          <w:b/>
          <w:sz w:val="32"/>
          <w:szCs w:val="44"/>
        </w:rPr>
        <w:lastRenderedPageBreak/>
        <w:t>2</w:t>
      </w:r>
      <w:r>
        <w:rPr>
          <w:b/>
          <w:sz w:val="32"/>
          <w:szCs w:val="44"/>
        </w:rPr>
        <w:t>)Requisiti funzionali</w:t>
      </w:r>
    </w:p>
    <w:p w14:paraId="7511F18E" w14:textId="77777777" w:rsidR="00895ACD" w:rsidRDefault="00895ACD" w:rsidP="00895ACD">
      <w:pPr>
        <w:rPr>
          <w:sz w:val="24"/>
          <w:szCs w:val="44"/>
        </w:rPr>
      </w:pPr>
      <w:r w:rsidRPr="001959F1">
        <w:rPr>
          <w:sz w:val="24"/>
          <w:szCs w:val="44"/>
        </w:rPr>
        <w:t>Funzionalità supportate da Infoblog:</w:t>
      </w:r>
    </w:p>
    <w:p w14:paraId="4C6CDDC8" w14:textId="77777777" w:rsidR="00895ACD" w:rsidRDefault="00895ACD" w:rsidP="00895ACD">
      <w:pPr>
        <w:pStyle w:val="Paragrafoelenco"/>
        <w:numPr>
          <w:ilvl w:val="0"/>
          <w:numId w:val="32"/>
        </w:numPr>
        <w:rPr>
          <w:sz w:val="24"/>
          <w:szCs w:val="44"/>
        </w:rPr>
      </w:pPr>
      <w:r w:rsidRPr="007A2D8C">
        <w:rPr>
          <w:sz w:val="24"/>
          <w:szCs w:val="44"/>
        </w:rPr>
        <w:t>InfoBlog è una web application dove vengono pubblicati, da parti di diversi autori, articoli af</w:t>
      </w:r>
      <w:r>
        <w:rPr>
          <w:sz w:val="24"/>
          <w:szCs w:val="44"/>
        </w:rPr>
        <w:t>fidabili di diverse categorie riguardanti ovviamente tutto lo stesso settore (l’Informatica). Data la vastità degli articoli presenti, InfoBlog permetterà agli utenti di visualizzare gli articoli anche quelli di maggior interesse, basandosi su informazioni interne fornite dall’utente stesso (come ad esempio autori seguiti, articoli ricercati frequentemente etc.).</w:t>
      </w:r>
    </w:p>
    <w:p w14:paraId="07851727" w14:textId="77777777" w:rsidR="00895ACD" w:rsidRDefault="00895ACD" w:rsidP="00895ACD">
      <w:pPr>
        <w:pStyle w:val="Paragrafoelenco"/>
        <w:numPr>
          <w:ilvl w:val="0"/>
          <w:numId w:val="32"/>
        </w:numPr>
        <w:rPr>
          <w:sz w:val="24"/>
          <w:szCs w:val="44"/>
        </w:rPr>
      </w:pPr>
      <w:r>
        <w:rPr>
          <w:sz w:val="24"/>
          <w:szCs w:val="44"/>
        </w:rPr>
        <w:t>InfoBlog offre all’utenza la possibilità di scaricare gli allegati degli articoli</w:t>
      </w:r>
    </w:p>
    <w:p w14:paraId="17D5F050" w14:textId="77777777" w:rsidR="00895ACD" w:rsidRDefault="00895ACD" w:rsidP="00895ACD">
      <w:pPr>
        <w:pStyle w:val="Paragrafoelenco"/>
        <w:numPr>
          <w:ilvl w:val="0"/>
          <w:numId w:val="32"/>
        </w:numPr>
        <w:rPr>
          <w:sz w:val="24"/>
          <w:szCs w:val="44"/>
        </w:rPr>
      </w:pPr>
      <w:r>
        <w:rPr>
          <w:sz w:val="24"/>
          <w:szCs w:val="44"/>
        </w:rPr>
        <w:t>InfoBlog permette di raccogliere anche informazioni su quelli che sono le opinioni degli utenti sugli articoli che loro visionano mediante un apposito meccanismo di commenti e rating offerto dal sistema stesso.</w:t>
      </w:r>
    </w:p>
    <w:p w14:paraId="0570E8EF" w14:textId="77777777" w:rsidR="00895ACD" w:rsidRDefault="00895ACD" w:rsidP="00895ACD">
      <w:pPr>
        <w:pStyle w:val="Paragrafoelenco"/>
        <w:numPr>
          <w:ilvl w:val="0"/>
          <w:numId w:val="32"/>
        </w:numPr>
        <w:rPr>
          <w:sz w:val="24"/>
          <w:szCs w:val="44"/>
        </w:rPr>
      </w:pPr>
      <w:r>
        <w:rPr>
          <w:sz w:val="24"/>
          <w:szCs w:val="44"/>
        </w:rPr>
        <w:t>InfoBlog, per fornire la massima chiarezza all’utenza su ciò che viene pubblicato, offre all’utenza la possibilità di comunicare con l’autore dell’articolo mediante un apposito meccanismo di email.</w:t>
      </w:r>
    </w:p>
    <w:p w14:paraId="57A4D152" w14:textId="77777777" w:rsidR="00895ACD" w:rsidRDefault="00895ACD" w:rsidP="00895ACD">
      <w:pPr>
        <w:pStyle w:val="Paragrafoelenco"/>
        <w:numPr>
          <w:ilvl w:val="0"/>
          <w:numId w:val="32"/>
        </w:numPr>
        <w:rPr>
          <w:sz w:val="24"/>
          <w:szCs w:val="44"/>
        </w:rPr>
      </w:pPr>
      <w:r>
        <w:rPr>
          <w:sz w:val="24"/>
          <w:szCs w:val="44"/>
        </w:rPr>
        <w:t xml:space="preserve"> Data la varietà degli argomenti trattati all’interno della web application, InfoBlog permette ai propri utenti di seguire quelli che sono i campi di interesse, in particolare permette di seguire autori in modo da poter rimanere sempre aggiornati sulle pubblicazioni di quest’ultimi mediante un apposito sistema di notifiche.</w:t>
      </w:r>
    </w:p>
    <w:p w14:paraId="68FF0EFA" w14:textId="77777777" w:rsidR="00895ACD" w:rsidRDefault="00895ACD" w:rsidP="00895ACD">
      <w:pPr>
        <w:pStyle w:val="Paragrafoelenco"/>
        <w:numPr>
          <w:ilvl w:val="0"/>
          <w:numId w:val="32"/>
        </w:numPr>
        <w:rPr>
          <w:sz w:val="24"/>
          <w:szCs w:val="44"/>
        </w:rPr>
      </w:pPr>
      <w:r>
        <w:rPr>
          <w:sz w:val="24"/>
          <w:szCs w:val="44"/>
        </w:rPr>
        <w:t>InfoBlog permette a tutti gli utenti del sito di ricercare articoli (controllare il filtraggio di parametri).</w:t>
      </w:r>
    </w:p>
    <w:p w14:paraId="1BEE8502" w14:textId="77777777" w:rsidR="00895ACD" w:rsidRDefault="00895ACD" w:rsidP="00895ACD">
      <w:pPr>
        <w:pStyle w:val="Paragrafoelenco"/>
        <w:numPr>
          <w:ilvl w:val="0"/>
          <w:numId w:val="32"/>
        </w:numPr>
        <w:rPr>
          <w:sz w:val="24"/>
          <w:szCs w:val="44"/>
        </w:rPr>
      </w:pPr>
      <w:r>
        <w:rPr>
          <w:sz w:val="24"/>
          <w:szCs w:val="44"/>
        </w:rPr>
        <w:t>InfoBlog permette agli autori di, dopo i dovuti controlli, pubblicare articoli e di allegare ad esso file che possono fornire ulteriori informazioni sull’argomento quali campi d’applicazione, spunti, collegamenti etc.</w:t>
      </w:r>
    </w:p>
    <w:p w14:paraId="28715EB1" w14:textId="77777777" w:rsidR="00895ACD" w:rsidRDefault="00895ACD" w:rsidP="00895ACD">
      <w:pPr>
        <w:pStyle w:val="Paragrafoelenco"/>
        <w:numPr>
          <w:ilvl w:val="0"/>
          <w:numId w:val="32"/>
        </w:numPr>
        <w:rPr>
          <w:sz w:val="24"/>
          <w:szCs w:val="44"/>
        </w:rPr>
      </w:pPr>
      <w:r>
        <w:rPr>
          <w:sz w:val="24"/>
          <w:szCs w:val="44"/>
        </w:rPr>
        <w:t>In momenti successivi alla pubblicazione dell’articolo, InfoBlog offre all’autore dell’articolo la possibilità di modificare parti di esso, ad esempio perché ritiene di essere stato poco chiaro, o aggiungere dei particolari che sono stati scoperti in seguito ma che riguardano lo stesso argomento. InfoBlog ovviamente notificherà gli utenti dell’avvenuta modifica in modo tale da poter rimanere aggiornati.</w:t>
      </w:r>
    </w:p>
    <w:p w14:paraId="204A7249" w14:textId="77777777" w:rsidR="00895ACD" w:rsidRPr="005F320F" w:rsidRDefault="00895ACD" w:rsidP="00895ACD">
      <w:pPr>
        <w:pStyle w:val="Paragrafoelenco"/>
        <w:numPr>
          <w:ilvl w:val="0"/>
          <w:numId w:val="32"/>
        </w:numPr>
        <w:rPr>
          <w:sz w:val="24"/>
          <w:szCs w:val="44"/>
        </w:rPr>
      </w:pPr>
      <w:r w:rsidRPr="005F320F">
        <w:rPr>
          <w:sz w:val="24"/>
          <w:szCs w:val="44"/>
        </w:rPr>
        <w:t>InfoBlog permette agli autori di poter osservare l’andamento delle loro pubblicazioni attraverso quelli che sono i commenti che vengono lasciati dagli utenti e la loro valutazione.</w:t>
      </w:r>
    </w:p>
    <w:p w14:paraId="630F2705" w14:textId="77777777" w:rsidR="00895ACD" w:rsidRPr="005F320F" w:rsidRDefault="00895ACD" w:rsidP="00895ACD">
      <w:pPr>
        <w:pStyle w:val="Paragrafoelenco"/>
        <w:numPr>
          <w:ilvl w:val="0"/>
          <w:numId w:val="32"/>
        </w:numPr>
        <w:rPr>
          <w:sz w:val="24"/>
          <w:szCs w:val="44"/>
        </w:rPr>
      </w:pPr>
      <w:r w:rsidRPr="005F320F">
        <w:rPr>
          <w:sz w:val="24"/>
          <w:szCs w:val="44"/>
        </w:rPr>
        <w:t>InfoBlog permette ad autori di poter organizzare degli eventi per fornire agli utenti dei chiarimenti sugli argomenti che verranno trattati descritti all’interno dell’evento stesso. Gli eventi vengono visualizzati all’interno di un’apposita area e visibili a tutti gli utenti in maniera tale da poter essere visionato da tutti.</w:t>
      </w:r>
    </w:p>
    <w:p w14:paraId="5758D61D" w14:textId="77777777" w:rsidR="00895ACD" w:rsidRPr="005F320F" w:rsidRDefault="00895ACD" w:rsidP="00895ACD">
      <w:pPr>
        <w:pStyle w:val="Paragrafoelenco"/>
        <w:numPr>
          <w:ilvl w:val="0"/>
          <w:numId w:val="32"/>
        </w:numPr>
        <w:rPr>
          <w:sz w:val="24"/>
          <w:szCs w:val="44"/>
        </w:rPr>
      </w:pPr>
      <w:r w:rsidRPr="005F320F">
        <w:rPr>
          <w:sz w:val="24"/>
          <w:szCs w:val="44"/>
        </w:rPr>
        <w:t>Il moderatore, specializzato in una specifica area, viene abilitato da InfoBlog a controllare quelle che sono le richieste di pubblicazione verificandone la coesione e la validità dell’argomento trattato all’interno dell’articolo.</w:t>
      </w:r>
    </w:p>
    <w:p w14:paraId="061AF493" w14:textId="77777777" w:rsidR="00895ACD" w:rsidRDefault="00895ACD" w:rsidP="00895ACD">
      <w:pPr>
        <w:pStyle w:val="Paragrafoelenco"/>
        <w:numPr>
          <w:ilvl w:val="0"/>
          <w:numId w:val="32"/>
        </w:numPr>
        <w:rPr>
          <w:sz w:val="24"/>
          <w:szCs w:val="44"/>
        </w:rPr>
      </w:pPr>
      <w:r w:rsidRPr="005F320F">
        <w:rPr>
          <w:sz w:val="24"/>
          <w:szCs w:val="44"/>
        </w:rPr>
        <w:lastRenderedPageBreak/>
        <w:t>InfoBlog offre all’utenza la possibilità di accedere e registrarsi ed accedere alle propria area personale.</w:t>
      </w:r>
    </w:p>
    <w:p w14:paraId="53255D4E" w14:textId="77777777" w:rsidR="00895ACD" w:rsidRPr="005F320F" w:rsidRDefault="00895ACD" w:rsidP="00895ACD">
      <w:pPr>
        <w:pStyle w:val="Paragrafoelenco"/>
        <w:numPr>
          <w:ilvl w:val="0"/>
          <w:numId w:val="32"/>
        </w:numPr>
        <w:rPr>
          <w:sz w:val="24"/>
          <w:szCs w:val="44"/>
        </w:rPr>
      </w:pPr>
      <w:r>
        <w:rPr>
          <w:sz w:val="24"/>
          <w:szCs w:val="44"/>
        </w:rPr>
        <w:t>InfoBlog permette utenza di modificare i propri dati personali.</w:t>
      </w:r>
    </w:p>
    <w:p w14:paraId="5B795220" w14:textId="77777777" w:rsidR="007D76B9" w:rsidRPr="005142DC" w:rsidRDefault="007D76B9" w:rsidP="00895ACD">
      <w:pPr>
        <w:spacing w:after="160" w:line="259" w:lineRule="auto"/>
        <w:rPr>
          <w:rFonts w:cstheme="minorHAnsi"/>
          <w:sz w:val="24"/>
          <w:szCs w:val="24"/>
        </w:rPr>
      </w:pPr>
    </w:p>
    <w:p w14:paraId="585078D4" w14:textId="77777777" w:rsidR="00895ACD" w:rsidRDefault="00895ACD" w:rsidP="00895ACD">
      <w:pPr>
        <w:rPr>
          <w:b/>
          <w:sz w:val="32"/>
          <w:szCs w:val="44"/>
        </w:rPr>
      </w:pPr>
      <w:r>
        <w:rPr>
          <w:b/>
          <w:sz w:val="32"/>
          <w:szCs w:val="44"/>
        </w:rPr>
        <w:t>3)Requisiti non-funzionali</w:t>
      </w:r>
    </w:p>
    <w:p w14:paraId="223849BD" w14:textId="77777777" w:rsidR="00895ACD" w:rsidRPr="00CD23FB" w:rsidRDefault="00895ACD" w:rsidP="00895ACD">
      <w:pPr>
        <w:pStyle w:val="Paragrafoelenco"/>
        <w:numPr>
          <w:ilvl w:val="0"/>
          <w:numId w:val="5"/>
        </w:numPr>
        <w:rPr>
          <w:b/>
          <w:sz w:val="32"/>
          <w:szCs w:val="44"/>
        </w:rPr>
      </w:pPr>
      <w:r>
        <w:rPr>
          <w:rFonts w:cstheme="minorHAnsi"/>
          <w:b/>
          <w:bCs/>
          <w:i/>
          <w:iCs/>
          <w:sz w:val="28"/>
          <w:szCs w:val="28"/>
          <w:u w:val="single"/>
        </w:rPr>
        <w:t>Scalability</w:t>
      </w:r>
      <w:r>
        <w:rPr>
          <w:rFonts w:cstheme="minorHAnsi"/>
          <w:b/>
          <w:bCs/>
          <w:i/>
          <w:iCs/>
          <w:sz w:val="28"/>
          <w:szCs w:val="28"/>
        </w:rPr>
        <w:t xml:space="preserve">: </w:t>
      </w:r>
      <w:r>
        <w:rPr>
          <w:bCs/>
          <w:sz w:val="24"/>
          <w:szCs w:val="36"/>
        </w:rPr>
        <w:t>Il sistema deve essere capace di supportare la pubblicazione di più articoli contemporaneamente (Es. 5).</w:t>
      </w:r>
    </w:p>
    <w:p w14:paraId="6471A0A3" w14:textId="77777777" w:rsidR="00895ACD" w:rsidRPr="00760DA6" w:rsidRDefault="00895ACD" w:rsidP="00895ACD">
      <w:pPr>
        <w:pStyle w:val="Paragrafoelenco"/>
        <w:numPr>
          <w:ilvl w:val="0"/>
          <w:numId w:val="5"/>
        </w:numPr>
        <w:jc w:val="both"/>
        <w:rPr>
          <w:b/>
          <w:sz w:val="32"/>
          <w:szCs w:val="44"/>
        </w:rPr>
      </w:pPr>
      <w:r>
        <w:rPr>
          <w:rFonts w:cstheme="minorHAnsi"/>
          <w:b/>
          <w:bCs/>
          <w:i/>
          <w:iCs/>
          <w:sz w:val="28"/>
          <w:szCs w:val="28"/>
          <w:u w:val="single"/>
        </w:rPr>
        <w:t>Scalability:</w:t>
      </w:r>
      <w:r>
        <w:rPr>
          <w:bCs/>
          <w:sz w:val="24"/>
          <w:szCs w:val="36"/>
        </w:rPr>
        <w:t xml:space="preserve">il sistema può supportare la presenza di almeno 100 utenti online. </w:t>
      </w:r>
    </w:p>
    <w:p w14:paraId="762C8A44" w14:textId="77777777" w:rsidR="00895ACD" w:rsidRPr="00292541" w:rsidRDefault="00895ACD" w:rsidP="00895ACD">
      <w:pPr>
        <w:pStyle w:val="Paragrafoelenco"/>
        <w:numPr>
          <w:ilvl w:val="0"/>
          <w:numId w:val="5"/>
        </w:numPr>
        <w:rPr>
          <w:b/>
          <w:sz w:val="32"/>
          <w:szCs w:val="44"/>
        </w:rPr>
      </w:pPr>
      <w:r w:rsidRPr="00714498">
        <w:rPr>
          <w:b/>
          <w:i/>
          <w:iCs/>
          <w:sz w:val="28"/>
          <w:szCs w:val="40"/>
          <w:u w:val="single"/>
        </w:rPr>
        <w:t>Performance</w:t>
      </w:r>
      <w:r>
        <w:rPr>
          <w:b/>
          <w:i/>
          <w:iCs/>
          <w:sz w:val="28"/>
          <w:szCs w:val="40"/>
        </w:rPr>
        <w:t xml:space="preserve">: </w:t>
      </w:r>
      <w:r>
        <w:rPr>
          <w:bCs/>
          <w:sz w:val="24"/>
          <w:szCs w:val="36"/>
        </w:rPr>
        <w:t>Il sistema deve essere più performante possibile, il sito deve rispondere alle operazioni dell’utente in massimo 3 secs.</w:t>
      </w:r>
    </w:p>
    <w:p w14:paraId="25C158FA" w14:textId="77777777" w:rsidR="00895ACD" w:rsidRPr="00302C88" w:rsidRDefault="00895ACD" w:rsidP="00895ACD">
      <w:pPr>
        <w:pStyle w:val="Paragrafoelenco"/>
        <w:numPr>
          <w:ilvl w:val="0"/>
          <w:numId w:val="5"/>
        </w:numPr>
        <w:rPr>
          <w:b/>
          <w:sz w:val="32"/>
          <w:szCs w:val="44"/>
        </w:rPr>
      </w:pPr>
      <w:r w:rsidRPr="00714498">
        <w:rPr>
          <w:b/>
          <w:i/>
          <w:iCs/>
          <w:sz w:val="28"/>
          <w:szCs w:val="40"/>
          <w:u w:val="single"/>
        </w:rPr>
        <w:t>Performance</w:t>
      </w:r>
      <w:r>
        <w:rPr>
          <w:b/>
          <w:i/>
          <w:iCs/>
          <w:sz w:val="28"/>
          <w:szCs w:val="40"/>
        </w:rPr>
        <w:t xml:space="preserve">: </w:t>
      </w:r>
      <w:r>
        <w:rPr>
          <w:bCs/>
          <w:sz w:val="24"/>
          <w:szCs w:val="36"/>
        </w:rPr>
        <w:t>Non si dovrà effettuare il refresh della pagina per vedere i nuovi articoli pubblicati nel sistema, il sistema li mostrerà automaticamente non appena saranno accettati da un moderatore.</w:t>
      </w:r>
    </w:p>
    <w:p w14:paraId="057F357B" w14:textId="77777777" w:rsidR="00895ACD" w:rsidRPr="00302C88" w:rsidRDefault="00895ACD" w:rsidP="00895ACD">
      <w:pPr>
        <w:pStyle w:val="Paragrafoelenco"/>
        <w:numPr>
          <w:ilvl w:val="0"/>
          <w:numId w:val="5"/>
        </w:numPr>
        <w:rPr>
          <w:b/>
          <w:sz w:val="32"/>
          <w:szCs w:val="44"/>
        </w:rPr>
      </w:pPr>
      <w:r>
        <w:rPr>
          <w:b/>
          <w:i/>
          <w:iCs/>
          <w:sz w:val="28"/>
          <w:szCs w:val="40"/>
          <w:u w:val="single"/>
        </w:rPr>
        <w:t>Usability:</w:t>
      </w:r>
      <w:r>
        <w:rPr>
          <w:bCs/>
          <w:sz w:val="24"/>
          <w:szCs w:val="36"/>
        </w:rPr>
        <w:t>Il sistema supporterà l’attività di moderazione di articoli tramite controllo ortografico.</w:t>
      </w:r>
    </w:p>
    <w:p w14:paraId="7C336E2C" w14:textId="77777777" w:rsidR="007D76B9" w:rsidRPr="00895ACD" w:rsidRDefault="00895ACD" w:rsidP="007D76B9">
      <w:pPr>
        <w:pStyle w:val="Paragrafoelenco"/>
        <w:numPr>
          <w:ilvl w:val="0"/>
          <w:numId w:val="5"/>
        </w:numPr>
        <w:rPr>
          <w:b/>
          <w:sz w:val="32"/>
          <w:szCs w:val="44"/>
        </w:rPr>
      </w:pPr>
      <w:r>
        <w:rPr>
          <w:b/>
          <w:i/>
          <w:iCs/>
          <w:sz w:val="28"/>
          <w:szCs w:val="40"/>
          <w:u w:val="single"/>
        </w:rPr>
        <w:t>Usability:</w:t>
      </w:r>
      <w:r w:rsidRPr="00E27C22">
        <w:rPr>
          <w:bCs/>
          <w:sz w:val="24"/>
          <w:szCs w:val="36"/>
        </w:rPr>
        <w:t>Il sistema fornisce dei suggerimenti durante la ricerca da parte dell’utente</w:t>
      </w:r>
      <w:r>
        <w:rPr>
          <w:bCs/>
          <w:sz w:val="24"/>
          <w:szCs w:val="36"/>
        </w:rPr>
        <w:t>.</w:t>
      </w:r>
    </w:p>
    <w:p w14:paraId="5C167A8E" w14:textId="77777777" w:rsidR="00205273" w:rsidRDefault="00205273" w:rsidP="007D76B9">
      <w:pPr>
        <w:rPr>
          <w:b/>
          <w:sz w:val="32"/>
          <w:szCs w:val="44"/>
        </w:rPr>
      </w:pPr>
    </w:p>
    <w:p w14:paraId="65687B11" w14:textId="77777777" w:rsidR="00895ACD" w:rsidRDefault="00895ACD" w:rsidP="007D76B9">
      <w:pPr>
        <w:rPr>
          <w:b/>
          <w:sz w:val="32"/>
          <w:szCs w:val="44"/>
        </w:rPr>
      </w:pPr>
    </w:p>
    <w:p w14:paraId="74462113" w14:textId="77777777" w:rsidR="00895ACD" w:rsidRDefault="00895ACD" w:rsidP="007D76B9">
      <w:pPr>
        <w:rPr>
          <w:b/>
          <w:sz w:val="32"/>
          <w:szCs w:val="44"/>
        </w:rPr>
      </w:pPr>
    </w:p>
    <w:p w14:paraId="416FD74E" w14:textId="77777777" w:rsidR="00895ACD" w:rsidRDefault="00895ACD" w:rsidP="007D76B9">
      <w:pPr>
        <w:rPr>
          <w:b/>
          <w:sz w:val="32"/>
          <w:szCs w:val="44"/>
        </w:rPr>
      </w:pPr>
    </w:p>
    <w:p w14:paraId="7AA3997C" w14:textId="77777777" w:rsidR="00895ACD" w:rsidRDefault="00895ACD" w:rsidP="007D76B9">
      <w:pPr>
        <w:rPr>
          <w:b/>
          <w:sz w:val="32"/>
          <w:szCs w:val="44"/>
        </w:rPr>
      </w:pPr>
    </w:p>
    <w:p w14:paraId="71441531" w14:textId="77777777" w:rsidR="00895ACD" w:rsidRDefault="00895ACD" w:rsidP="007D76B9">
      <w:pPr>
        <w:rPr>
          <w:b/>
          <w:sz w:val="32"/>
          <w:szCs w:val="44"/>
        </w:rPr>
      </w:pPr>
    </w:p>
    <w:p w14:paraId="5BEDEF69" w14:textId="77777777" w:rsidR="00895ACD" w:rsidRDefault="00895ACD" w:rsidP="007D76B9">
      <w:pPr>
        <w:rPr>
          <w:b/>
          <w:sz w:val="32"/>
          <w:szCs w:val="44"/>
        </w:rPr>
      </w:pPr>
    </w:p>
    <w:p w14:paraId="52067DAA" w14:textId="77777777" w:rsidR="00895ACD" w:rsidRDefault="00895ACD" w:rsidP="007D76B9">
      <w:pPr>
        <w:rPr>
          <w:b/>
          <w:sz w:val="32"/>
          <w:szCs w:val="44"/>
        </w:rPr>
      </w:pPr>
    </w:p>
    <w:p w14:paraId="5E0FB986" w14:textId="77777777" w:rsidR="00895ACD" w:rsidRDefault="00895ACD" w:rsidP="007D76B9">
      <w:pPr>
        <w:rPr>
          <w:b/>
          <w:sz w:val="32"/>
          <w:szCs w:val="44"/>
        </w:rPr>
      </w:pPr>
    </w:p>
    <w:p w14:paraId="1C4D308F" w14:textId="77777777" w:rsidR="00895ACD" w:rsidRDefault="00895ACD" w:rsidP="007D76B9">
      <w:pPr>
        <w:rPr>
          <w:b/>
          <w:sz w:val="32"/>
          <w:szCs w:val="44"/>
        </w:rPr>
      </w:pPr>
    </w:p>
    <w:p w14:paraId="584CA07C" w14:textId="77777777" w:rsidR="00895ACD" w:rsidRDefault="00895ACD" w:rsidP="007D76B9">
      <w:pPr>
        <w:rPr>
          <w:b/>
          <w:sz w:val="32"/>
          <w:szCs w:val="44"/>
        </w:rPr>
      </w:pPr>
    </w:p>
    <w:p w14:paraId="0EB59A47" w14:textId="77777777" w:rsidR="007D76B9" w:rsidRPr="00863419" w:rsidRDefault="007D76B9" w:rsidP="007D76B9">
      <w:pPr>
        <w:rPr>
          <w:b/>
          <w:sz w:val="32"/>
          <w:szCs w:val="44"/>
        </w:rPr>
      </w:pPr>
      <w:r>
        <w:rPr>
          <w:b/>
          <w:sz w:val="32"/>
          <w:szCs w:val="44"/>
        </w:rPr>
        <w:lastRenderedPageBreak/>
        <w:t>4)</w:t>
      </w:r>
      <w:r w:rsidRPr="00863419">
        <w:rPr>
          <w:b/>
          <w:sz w:val="32"/>
          <w:szCs w:val="44"/>
        </w:rPr>
        <w:t xml:space="preserve"> Scenari</w:t>
      </w:r>
    </w:p>
    <w:tbl>
      <w:tblPr>
        <w:tblStyle w:val="Tabellagriglia21"/>
        <w:tblW w:w="8787" w:type="dxa"/>
        <w:tblLook w:val="04A0" w:firstRow="1" w:lastRow="0" w:firstColumn="1" w:lastColumn="0" w:noHBand="0" w:noVBand="1"/>
      </w:tblPr>
      <w:tblGrid>
        <w:gridCol w:w="2943"/>
        <w:gridCol w:w="1450"/>
        <w:gridCol w:w="4394"/>
      </w:tblGrid>
      <w:tr w:rsidR="007D76B9" w14:paraId="55C2FCDA" w14:textId="77777777" w:rsidTr="0020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gridSpan w:val="2"/>
          </w:tcPr>
          <w:p w14:paraId="67EC587A" w14:textId="77777777" w:rsidR="007D76B9" w:rsidRDefault="007D76B9" w:rsidP="00A36D9A">
            <w:pPr>
              <w:rPr>
                <w:b w:val="0"/>
                <w:sz w:val="28"/>
                <w:szCs w:val="40"/>
              </w:rPr>
            </w:pPr>
          </w:p>
        </w:tc>
        <w:tc>
          <w:tcPr>
            <w:tcW w:w="4394" w:type="dxa"/>
          </w:tcPr>
          <w:p w14:paraId="710B337C" w14:textId="77777777" w:rsidR="007D76B9" w:rsidRDefault="007D76B9" w:rsidP="00A36D9A">
            <w:pPr>
              <w:cnfStyle w:val="100000000000" w:firstRow="1" w:lastRow="0" w:firstColumn="0" w:lastColumn="0" w:oddVBand="0" w:evenVBand="0" w:oddHBand="0" w:evenHBand="0" w:firstRowFirstColumn="0" w:firstRowLastColumn="0" w:lastRowFirstColumn="0" w:lastRowLastColumn="0"/>
              <w:rPr>
                <w:b w:val="0"/>
                <w:sz w:val="28"/>
                <w:szCs w:val="40"/>
              </w:rPr>
            </w:pPr>
          </w:p>
        </w:tc>
      </w:tr>
      <w:tr w:rsidR="007D76B9" w14:paraId="53E783E4" w14:textId="77777777" w:rsidTr="0020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46B2B1C" w14:textId="77777777" w:rsidR="007D76B9" w:rsidRPr="001E48A0" w:rsidRDefault="007D76B9" w:rsidP="00A36D9A">
            <w:pPr>
              <w:rPr>
                <w:bCs w:val="0"/>
                <w:i/>
                <w:iCs/>
                <w:sz w:val="32"/>
                <w:szCs w:val="44"/>
              </w:rPr>
            </w:pPr>
            <w:r w:rsidRPr="001E48A0">
              <w:rPr>
                <w:bCs w:val="0"/>
                <w:i/>
                <w:iCs/>
                <w:sz w:val="32"/>
                <w:szCs w:val="44"/>
              </w:rPr>
              <w:t xml:space="preserve">Nome </w:t>
            </w:r>
            <w:r w:rsidRPr="00CC3C70">
              <w:rPr>
                <w:bCs w:val="0"/>
                <w:i/>
                <w:iCs/>
                <w:sz w:val="32"/>
                <w:szCs w:val="44"/>
              </w:rPr>
              <w:t>Scenario</w:t>
            </w:r>
          </w:p>
        </w:tc>
        <w:tc>
          <w:tcPr>
            <w:tcW w:w="5844" w:type="dxa"/>
            <w:gridSpan w:val="2"/>
            <w:vAlign w:val="center"/>
          </w:tcPr>
          <w:p w14:paraId="0E61AAF0" w14:textId="77777777" w:rsidR="007D76B9" w:rsidRPr="00BC0469" w:rsidRDefault="00721B17"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u w:val="single"/>
              </w:rPr>
              <w:t>Pubblicazione articolo</w:t>
            </w:r>
          </w:p>
        </w:tc>
      </w:tr>
      <w:tr w:rsidR="007D76B9" w14:paraId="1E0417D3" w14:textId="77777777" w:rsidTr="00205273">
        <w:tc>
          <w:tcPr>
            <w:cnfStyle w:val="001000000000" w:firstRow="0" w:lastRow="0" w:firstColumn="1" w:lastColumn="0" w:oddVBand="0" w:evenVBand="0" w:oddHBand="0" w:evenHBand="0" w:firstRowFirstColumn="0" w:firstRowLastColumn="0" w:lastRowFirstColumn="0" w:lastRowLastColumn="0"/>
            <w:tcW w:w="2943" w:type="dxa"/>
            <w:vAlign w:val="center"/>
          </w:tcPr>
          <w:p w14:paraId="73BB9F56" w14:textId="77777777" w:rsidR="007D76B9" w:rsidRPr="001E48A0" w:rsidRDefault="007D76B9" w:rsidP="00A36D9A">
            <w:pPr>
              <w:rPr>
                <w:bCs w:val="0"/>
                <w:i/>
                <w:iCs/>
                <w:sz w:val="32"/>
                <w:szCs w:val="44"/>
              </w:rPr>
            </w:pPr>
            <w:r w:rsidRPr="001E48A0">
              <w:rPr>
                <w:bCs w:val="0"/>
                <w:i/>
                <w:iCs/>
                <w:sz w:val="32"/>
                <w:szCs w:val="44"/>
              </w:rPr>
              <w:t>Attori partecipanti</w:t>
            </w:r>
          </w:p>
        </w:tc>
        <w:tc>
          <w:tcPr>
            <w:tcW w:w="5844" w:type="dxa"/>
            <w:gridSpan w:val="2"/>
          </w:tcPr>
          <w:p w14:paraId="7FDC9A74" w14:textId="77777777" w:rsidR="007D76B9" w:rsidRPr="00863419" w:rsidRDefault="007D76B9" w:rsidP="00A36D9A">
            <w:pPr>
              <w:cnfStyle w:val="000000000000" w:firstRow="0" w:lastRow="0" w:firstColumn="0" w:lastColumn="0" w:oddVBand="0" w:evenVBand="0" w:oddHBand="0" w:evenHBand="0" w:firstRowFirstColumn="0" w:firstRowLastColumn="0" w:lastRowFirstColumn="0" w:lastRowLastColumn="0"/>
              <w:rPr>
                <w:bCs/>
                <w:sz w:val="24"/>
                <w:szCs w:val="36"/>
                <w:u w:val="single"/>
              </w:rPr>
            </w:pPr>
            <w:r w:rsidRPr="00863419">
              <w:rPr>
                <w:bCs/>
                <w:sz w:val="24"/>
                <w:szCs w:val="36"/>
                <w:u w:val="single"/>
              </w:rPr>
              <w:t>Siano: moderatore</w:t>
            </w:r>
          </w:p>
          <w:p w14:paraId="4D1E49DA" w14:textId="77777777" w:rsidR="007D76B9" w:rsidRPr="001E48A0" w:rsidRDefault="007D76B9" w:rsidP="00A36D9A">
            <w:pPr>
              <w:cnfStyle w:val="000000000000" w:firstRow="0" w:lastRow="0" w:firstColumn="0" w:lastColumn="0" w:oddVBand="0" w:evenVBand="0" w:oddHBand="0"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tc>
      </w:tr>
      <w:tr w:rsidR="00205273" w14:paraId="6CDBDBC5" w14:textId="77777777" w:rsidTr="0020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E12B526" w14:textId="77777777" w:rsidR="00205273" w:rsidRPr="001E48A0" w:rsidRDefault="00205273" w:rsidP="00205273">
            <w:pPr>
              <w:rPr>
                <w:bCs w:val="0"/>
                <w:i/>
                <w:iCs/>
                <w:sz w:val="32"/>
                <w:szCs w:val="44"/>
              </w:rPr>
            </w:pPr>
            <w:r>
              <w:rPr>
                <w:bCs w:val="0"/>
                <w:i/>
                <w:iCs/>
                <w:sz w:val="32"/>
                <w:szCs w:val="44"/>
              </w:rPr>
              <w:t>Flusso degli eventi</w:t>
            </w:r>
          </w:p>
        </w:tc>
        <w:tc>
          <w:tcPr>
            <w:tcW w:w="5844" w:type="dxa"/>
            <w:gridSpan w:val="2"/>
          </w:tcPr>
          <w:p w14:paraId="4EBC2ED2"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Botta dopo mesi di studi ha elaborato un nuovo algoritmo per individuare cammini minimi in un grafo con archi di costo negativo. Botta vorrebbe condividere su InfoBlog un articolo a riguardo per discuterne con altri appassionati dei suoi elaborati.</w:t>
            </w:r>
          </w:p>
          <w:p w14:paraId="245D1B16" w14:textId="77777777" w:rsidR="00205273" w:rsidRDefault="00205273" w:rsidP="00205273">
            <w:pPr>
              <w:ind w:left="360"/>
              <w:cnfStyle w:val="000000100000" w:firstRow="0" w:lastRow="0" w:firstColumn="0" w:lastColumn="0" w:oddVBand="0" w:evenVBand="0" w:oddHBand="1" w:evenHBand="0" w:firstRowFirstColumn="0" w:firstRowLastColumn="0" w:lastRowFirstColumn="0" w:lastRowLastColumn="0"/>
              <w:rPr>
                <w:bCs/>
                <w:sz w:val="24"/>
                <w:szCs w:val="36"/>
              </w:rPr>
            </w:pPr>
          </w:p>
          <w:p w14:paraId="22E4EAF1"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Botta si collega al sito tramite username:” Botta” e password:” franchino” ed accede al suo pannello di controllo. Nel pannello di controllo è presente la sezione “Pubblica un articolo”</w:t>
            </w:r>
          </w:p>
          <w:p w14:paraId="4315F21F" w14:textId="77777777" w:rsidR="00205273" w:rsidRPr="00E00C39" w:rsidRDefault="00205273" w:rsidP="00205273">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3BF66F8C"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Botta, dopo aver scritto l’articolo e preparata una presentazione di tale articolo da includere per mostrare usi applicativi, decide di mandare la richiesta di pubblicazione dell’articolo.</w:t>
            </w:r>
          </w:p>
          <w:p w14:paraId="782210FE" w14:textId="77777777" w:rsidR="00205273" w:rsidRPr="00ED10E6" w:rsidRDefault="00205273" w:rsidP="00205273">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4DF2D6E2"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rticolo è stato inviato alla moderazione, non resta che attendere fin quando non si riceve il resoconto della moderazione.</w:t>
            </w:r>
          </w:p>
          <w:p w14:paraId="782A8A9E" w14:textId="77777777" w:rsidR="00205273" w:rsidRPr="00A61F56" w:rsidRDefault="00205273" w:rsidP="00205273">
            <w:pPr>
              <w:cnfStyle w:val="000000100000" w:firstRow="0" w:lastRow="0" w:firstColumn="0" w:lastColumn="0" w:oddVBand="0" w:evenVBand="0" w:oddHBand="1" w:evenHBand="0" w:firstRowFirstColumn="0" w:firstRowLastColumn="0" w:lastRowFirstColumn="0" w:lastRowLastColumn="0"/>
              <w:rPr>
                <w:bCs/>
                <w:sz w:val="24"/>
                <w:szCs w:val="36"/>
              </w:rPr>
            </w:pPr>
          </w:p>
          <w:p w14:paraId="1314CC88"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Siano riceve tramite e-mail una notifica di pubblicazione di un articolo da parte dell’autore Botta.</w:t>
            </w:r>
          </w:p>
          <w:p w14:paraId="1FF73E12" w14:textId="77777777" w:rsidR="00205273" w:rsidRDefault="00205273" w:rsidP="00205273">
            <w:pPr>
              <w:ind w:left="360"/>
              <w:cnfStyle w:val="000000100000" w:firstRow="0" w:lastRow="0" w:firstColumn="0" w:lastColumn="0" w:oddVBand="0" w:evenVBand="0" w:oddHBand="1" w:evenHBand="0" w:firstRowFirstColumn="0" w:firstRowLastColumn="0" w:lastRowFirstColumn="0" w:lastRowLastColumn="0"/>
              <w:rPr>
                <w:bCs/>
                <w:sz w:val="24"/>
                <w:szCs w:val="36"/>
              </w:rPr>
            </w:pPr>
          </w:p>
          <w:p w14:paraId="6B150902"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sidRPr="00863419">
              <w:rPr>
                <w:bCs/>
                <w:sz w:val="24"/>
                <w:szCs w:val="36"/>
              </w:rPr>
              <w:t>Siano effettua il login tramite username</w:t>
            </w:r>
            <w:r>
              <w:rPr>
                <w:bCs/>
                <w:sz w:val="24"/>
                <w:szCs w:val="36"/>
              </w:rPr>
              <w:t>:” admin”</w:t>
            </w:r>
            <w:r w:rsidRPr="00863419">
              <w:rPr>
                <w:bCs/>
                <w:sz w:val="24"/>
                <w:szCs w:val="36"/>
              </w:rPr>
              <w:t xml:space="preserve"> e password</w:t>
            </w:r>
            <w:r>
              <w:rPr>
                <w:bCs/>
                <w:sz w:val="24"/>
                <w:szCs w:val="36"/>
              </w:rPr>
              <w:t>:” admin”</w:t>
            </w:r>
            <w:r w:rsidRPr="00863419">
              <w:rPr>
                <w:bCs/>
                <w:sz w:val="24"/>
                <w:szCs w:val="36"/>
              </w:rPr>
              <w:t xml:space="preserve"> 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14:paraId="21079514" w14:textId="77777777" w:rsidR="00205273" w:rsidRPr="00863419" w:rsidRDefault="00205273" w:rsidP="00205273">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3AEEE3C7"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Entrato nella sezione pubblicazione, Siano seleziona l’articolo ed inizia ad analizzarlo.</w:t>
            </w:r>
          </w:p>
          <w:p w14:paraId="79A51604" w14:textId="77777777" w:rsidR="00205273" w:rsidRPr="00CA4D32" w:rsidRDefault="00205273" w:rsidP="00205273">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4D4A97A8"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Siano verifica la correttezza tecnica dell’articolo visionando la presentazione valutando i casi d’applicazione. La correttezza ortografica verrà lasciata al supporto fornito dal sistema. </w:t>
            </w:r>
          </w:p>
          <w:p w14:paraId="41A8D9C7" w14:textId="77777777" w:rsidR="00205273" w:rsidRPr="00205273" w:rsidRDefault="00205273" w:rsidP="00205273">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05B787A8" w14:textId="77777777" w:rsidR="00205273" w:rsidRP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sidRPr="00B762BF">
              <w:rPr>
                <w:bCs/>
                <w:sz w:val="24"/>
                <w:szCs w:val="36"/>
              </w:rPr>
              <w:t xml:space="preserve">Effettuati </w:t>
            </w:r>
            <w:r>
              <w:rPr>
                <w:bCs/>
                <w:sz w:val="24"/>
                <w:szCs w:val="36"/>
              </w:rPr>
              <w:t>i dovuti</w:t>
            </w:r>
            <w:r w:rsidRPr="00B762BF">
              <w:rPr>
                <w:bCs/>
                <w:sz w:val="24"/>
                <w:szCs w:val="36"/>
              </w:rPr>
              <w:t xml:space="preserve"> controlli</w:t>
            </w:r>
            <w:r>
              <w:rPr>
                <w:bCs/>
                <w:sz w:val="24"/>
                <w:szCs w:val="36"/>
              </w:rPr>
              <w:t xml:space="preserve">, </w:t>
            </w:r>
            <w:r w:rsidRPr="00B762BF">
              <w:rPr>
                <w:bCs/>
                <w:sz w:val="24"/>
                <w:szCs w:val="36"/>
              </w:rPr>
              <w:t>Siano decide che l’articolo è valido e può essere pubblicato sul Blog</w:t>
            </w:r>
            <w:r>
              <w:rPr>
                <w:bCs/>
                <w:sz w:val="24"/>
                <w:szCs w:val="36"/>
              </w:rPr>
              <w:t>, l’autore Botta riceverà una notifica alla pubblicazione dell’articolo.</w:t>
            </w:r>
          </w:p>
        </w:tc>
      </w:tr>
    </w:tbl>
    <w:p w14:paraId="498B070E" w14:textId="77777777" w:rsidR="00205273" w:rsidRDefault="00205273"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A83C15" w:rsidRPr="00BC0469" w14:paraId="6CF0367D"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59A92E7" w14:textId="77777777" w:rsidR="00A83C15" w:rsidRPr="001E48A0" w:rsidRDefault="00A83C15" w:rsidP="00A36D9A">
            <w:pPr>
              <w:rPr>
                <w:bCs w:val="0"/>
                <w:i/>
                <w:iCs/>
                <w:sz w:val="32"/>
                <w:szCs w:val="44"/>
              </w:rPr>
            </w:pPr>
            <w:r w:rsidRPr="001E48A0">
              <w:rPr>
                <w:bCs w:val="0"/>
                <w:i/>
                <w:iCs/>
                <w:sz w:val="32"/>
                <w:szCs w:val="44"/>
              </w:rPr>
              <w:lastRenderedPageBreak/>
              <w:t>Nome Scenario</w:t>
            </w:r>
          </w:p>
        </w:tc>
        <w:tc>
          <w:tcPr>
            <w:tcW w:w="5844" w:type="dxa"/>
          </w:tcPr>
          <w:p w14:paraId="46029A8F" w14:textId="77777777" w:rsidR="00A83C15" w:rsidRPr="00BC0469" w:rsidRDefault="00A83C15"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Pubblicazione evento</w:t>
            </w:r>
          </w:p>
        </w:tc>
      </w:tr>
      <w:tr w:rsidR="00A83C15" w:rsidRPr="001E48A0" w14:paraId="4882ED89"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66751BE" w14:textId="77777777" w:rsidR="00A83C15" w:rsidRPr="001E48A0" w:rsidRDefault="00A83C15" w:rsidP="00A36D9A">
            <w:pPr>
              <w:rPr>
                <w:bCs w:val="0"/>
                <w:i/>
                <w:iCs/>
                <w:sz w:val="32"/>
                <w:szCs w:val="44"/>
              </w:rPr>
            </w:pPr>
            <w:r w:rsidRPr="001E48A0">
              <w:rPr>
                <w:bCs w:val="0"/>
                <w:i/>
                <w:iCs/>
                <w:sz w:val="32"/>
                <w:szCs w:val="44"/>
              </w:rPr>
              <w:t>Attori partecipanti</w:t>
            </w:r>
          </w:p>
        </w:tc>
        <w:tc>
          <w:tcPr>
            <w:tcW w:w="5844" w:type="dxa"/>
          </w:tcPr>
          <w:p w14:paraId="54B7DB6F" w14:textId="77777777" w:rsidR="00A83C15" w:rsidRDefault="00A83C15"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2C6A235E" w14:textId="77777777" w:rsidR="00A83C15" w:rsidRPr="00B737AE" w:rsidRDefault="00A83C15" w:rsidP="00A36D9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14:paraId="7EDB9227" w14:textId="77777777" w:rsidR="00A83C15" w:rsidRPr="001E48A0" w:rsidRDefault="00A83C15"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A83C15" w:rsidRPr="00B737AE" w14:paraId="53B247E6" w14:textId="77777777" w:rsidTr="00A36D9A">
        <w:tc>
          <w:tcPr>
            <w:cnfStyle w:val="001000000000" w:firstRow="0" w:lastRow="0" w:firstColumn="1" w:lastColumn="0" w:oddVBand="0" w:evenVBand="0" w:oddHBand="0" w:evenHBand="0" w:firstRowFirstColumn="0" w:firstRowLastColumn="0" w:lastRowFirstColumn="0" w:lastRowLastColumn="0"/>
            <w:tcW w:w="2943" w:type="dxa"/>
          </w:tcPr>
          <w:p w14:paraId="61DF74EA" w14:textId="77777777" w:rsidR="00A83C15" w:rsidRPr="001E48A0" w:rsidRDefault="00A83C15" w:rsidP="00A36D9A">
            <w:pPr>
              <w:rPr>
                <w:bCs w:val="0"/>
                <w:i/>
                <w:iCs/>
                <w:sz w:val="32"/>
                <w:szCs w:val="44"/>
              </w:rPr>
            </w:pPr>
            <w:r>
              <w:rPr>
                <w:bCs w:val="0"/>
                <w:i/>
                <w:iCs/>
                <w:sz w:val="32"/>
                <w:szCs w:val="44"/>
              </w:rPr>
              <w:t>Flusso degli eventi</w:t>
            </w:r>
          </w:p>
        </w:tc>
        <w:tc>
          <w:tcPr>
            <w:tcW w:w="5844" w:type="dxa"/>
          </w:tcPr>
          <w:p w14:paraId="54950E2C" w14:textId="77777777" w:rsidR="00A83C15" w:rsidRDefault="00A83C15" w:rsidP="00A83C1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notando interesse da parte degli utenti nei confronti dei propri articoli e notando le numerose domande sotto di essi, decide di organizzare un evento invitando tutti gli interessati.</w:t>
            </w:r>
          </w:p>
          <w:p w14:paraId="754D8DAA" w14:textId="77777777" w:rsidR="00A83C15"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3B40B13D" w14:textId="77777777" w:rsidR="00A83C15" w:rsidRDefault="00A83C15" w:rsidP="00A83C1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dopo ever effettuato il login tramite username:” Botta” e password:” franchino”, accede al proprio pannello di controllo. All’interno del pannello è presente la sezione “Annuncia evento”.</w:t>
            </w:r>
          </w:p>
          <w:p w14:paraId="3BDC3C04" w14:textId="77777777" w:rsidR="00A83C15" w:rsidRPr="00B737AE"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0AF72A8A" w14:textId="77777777" w:rsidR="00A83C15" w:rsidRDefault="00A83C15" w:rsidP="00A83C1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Botta, tramite un form, fissa data, luogo e ora dell’evento fornendo una descrizione dei temi trattati durante l’evento.</w:t>
            </w:r>
          </w:p>
          <w:p w14:paraId="4727B5BE" w14:textId="77777777" w:rsidR="00A83C15" w:rsidRPr="00B737AE"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59740A0C" w14:textId="77777777" w:rsidR="00A83C15" w:rsidRPr="00B737AE" w:rsidRDefault="00A83C15" w:rsidP="00A83C1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rende pubblico l’annuncio dell’evento e sarà visibile sulla sezione “Eventi” del sistema. Inolte gli utenti che seguono l’autore riceveranno una notifica dal sistema dell’evento pubblicato dall’autore seguito.</w:t>
            </w:r>
          </w:p>
        </w:tc>
      </w:tr>
    </w:tbl>
    <w:p w14:paraId="797D1EB7" w14:textId="77777777" w:rsidR="00A83C15" w:rsidRDefault="00A83C15" w:rsidP="00E036E9">
      <w:pPr>
        <w:rPr>
          <w:b/>
          <w:sz w:val="32"/>
          <w:szCs w:val="44"/>
        </w:rPr>
      </w:pPr>
    </w:p>
    <w:p w14:paraId="50103C5A" w14:textId="77777777" w:rsidR="00205273" w:rsidRDefault="00205273" w:rsidP="00E036E9">
      <w:pPr>
        <w:rPr>
          <w:b/>
          <w:sz w:val="32"/>
          <w:szCs w:val="44"/>
        </w:rPr>
      </w:pPr>
    </w:p>
    <w:p w14:paraId="19E83BDD" w14:textId="77777777" w:rsidR="00205273" w:rsidRDefault="00205273" w:rsidP="00E036E9">
      <w:pPr>
        <w:rPr>
          <w:b/>
          <w:sz w:val="32"/>
          <w:szCs w:val="44"/>
        </w:rPr>
      </w:pPr>
    </w:p>
    <w:p w14:paraId="7D4D47BA" w14:textId="77777777" w:rsidR="00205273" w:rsidRDefault="00205273" w:rsidP="00E036E9">
      <w:pPr>
        <w:rPr>
          <w:b/>
          <w:sz w:val="32"/>
          <w:szCs w:val="44"/>
        </w:rPr>
      </w:pPr>
    </w:p>
    <w:p w14:paraId="18C59E7D" w14:textId="77777777" w:rsidR="00205273" w:rsidRDefault="00205273" w:rsidP="00E036E9">
      <w:pPr>
        <w:rPr>
          <w:b/>
          <w:sz w:val="32"/>
          <w:szCs w:val="44"/>
        </w:rPr>
      </w:pPr>
    </w:p>
    <w:p w14:paraId="705DD4E2" w14:textId="77777777" w:rsidR="00205273" w:rsidRDefault="00205273" w:rsidP="00E036E9">
      <w:pPr>
        <w:rPr>
          <w:b/>
          <w:sz w:val="32"/>
          <w:szCs w:val="44"/>
        </w:rPr>
      </w:pPr>
    </w:p>
    <w:p w14:paraId="5ABCDA23" w14:textId="77777777" w:rsidR="00205273" w:rsidRDefault="00205273" w:rsidP="00E036E9">
      <w:pPr>
        <w:rPr>
          <w:b/>
          <w:sz w:val="32"/>
          <w:szCs w:val="44"/>
        </w:rPr>
      </w:pPr>
    </w:p>
    <w:p w14:paraId="1A094A42" w14:textId="77777777" w:rsidR="00205273" w:rsidRDefault="00205273" w:rsidP="00E036E9">
      <w:pPr>
        <w:rPr>
          <w:b/>
          <w:sz w:val="32"/>
          <w:szCs w:val="44"/>
        </w:rPr>
      </w:pPr>
    </w:p>
    <w:p w14:paraId="71727BC6" w14:textId="77777777" w:rsidR="00205273" w:rsidRDefault="00205273" w:rsidP="00E036E9">
      <w:pPr>
        <w:rPr>
          <w:b/>
          <w:sz w:val="32"/>
          <w:szCs w:val="44"/>
        </w:rPr>
      </w:pPr>
    </w:p>
    <w:p w14:paraId="500344CD" w14:textId="77777777" w:rsidR="00205273" w:rsidRDefault="00205273" w:rsidP="00E036E9">
      <w:pPr>
        <w:rPr>
          <w:b/>
          <w:sz w:val="32"/>
          <w:szCs w:val="44"/>
        </w:rPr>
      </w:pPr>
    </w:p>
    <w:p w14:paraId="28735FA4" w14:textId="77777777" w:rsidR="00205273" w:rsidRDefault="00205273" w:rsidP="00E036E9">
      <w:pPr>
        <w:rPr>
          <w:b/>
          <w:sz w:val="32"/>
          <w:szCs w:val="44"/>
        </w:rPr>
      </w:pPr>
    </w:p>
    <w:p w14:paraId="6D28D105" w14:textId="77777777" w:rsidR="00E036E9" w:rsidRDefault="00E036E9" w:rsidP="00E036E9">
      <w:pPr>
        <w:rPr>
          <w:b/>
          <w:sz w:val="32"/>
          <w:szCs w:val="44"/>
        </w:rPr>
      </w:pPr>
      <w:r>
        <w:rPr>
          <w:b/>
          <w:sz w:val="32"/>
          <w:szCs w:val="44"/>
        </w:rPr>
        <w:lastRenderedPageBreak/>
        <w:t>5)Casi d’uso</w:t>
      </w:r>
    </w:p>
    <w:tbl>
      <w:tblPr>
        <w:tblStyle w:val="Tabellagriglia21"/>
        <w:tblW w:w="0" w:type="auto"/>
        <w:tblLook w:val="04A0" w:firstRow="1" w:lastRow="0" w:firstColumn="1" w:lastColumn="0" w:noHBand="0" w:noVBand="1"/>
      </w:tblPr>
      <w:tblGrid>
        <w:gridCol w:w="2943"/>
        <w:gridCol w:w="5844"/>
      </w:tblGrid>
      <w:tr w:rsidR="00895ACD" w14:paraId="3A1A209A" w14:textId="77777777" w:rsidTr="00AD3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51E7A0BB" w14:textId="77777777" w:rsidR="00895ACD" w:rsidRDefault="00895ACD" w:rsidP="00AD35B5">
            <w:pPr>
              <w:rPr>
                <w:bCs w:val="0"/>
                <w:i/>
                <w:iCs/>
                <w:sz w:val="32"/>
                <w:szCs w:val="44"/>
              </w:rPr>
            </w:pPr>
            <w:r>
              <w:rPr>
                <w:bCs w:val="0"/>
                <w:i/>
                <w:iCs/>
                <w:sz w:val="32"/>
                <w:szCs w:val="44"/>
              </w:rPr>
              <w:t>Nome caso d’uso</w:t>
            </w:r>
          </w:p>
        </w:tc>
        <w:tc>
          <w:tcPr>
            <w:tcW w:w="5844" w:type="dxa"/>
            <w:tcBorders>
              <w:right w:val="nil"/>
            </w:tcBorders>
            <w:vAlign w:val="center"/>
            <w:hideMark/>
          </w:tcPr>
          <w:p w14:paraId="3E0DFFC6" w14:textId="77777777" w:rsidR="00895ACD" w:rsidRDefault="00895ACD" w:rsidP="00AD35B5">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Login</w:t>
            </w:r>
          </w:p>
        </w:tc>
      </w:tr>
      <w:tr w:rsidR="00895ACD" w14:paraId="44DFE295" w14:textId="77777777" w:rsidTr="00AD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17618D56" w14:textId="77777777" w:rsidR="00895ACD" w:rsidRDefault="00895ACD" w:rsidP="00AD35B5">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477EA78"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576AC958" w14:textId="77777777" w:rsidR="00895ACD" w:rsidRPr="00D04AE9" w:rsidRDefault="00895ACD" w:rsidP="00AD35B5">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rPr>
              <w:t xml:space="preserve">Iniziato da </w:t>
            </w:r>
            <w:r>
              <w:rPr>
                <w:bCs/>
                <w:sz w:val="24"/>
                <w:szCs w:val="36"/>
                <w:u w:val="single"/>
              </w:rPr>
              <w:t>utente</w:t>
            </w:r>
            <w:r>
              <w:rPr>
                <w:bCs/>
                <w:i/>
                <w:iCs/>
                <w:sz w:val="28"/>
                <w:szCs w:val="40"/>
              </w:rPr>
              <w:tab/>
            </w:r>
          </w:p>
          <w:p w14:paraId="36BB274F"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895ACD" w14:paraId="0060273F" w14:textId="77777777" w:rsidTr="00AD35B5">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C0442A6" w14:textId="77777777" w:rsidR="00895ACD" w:rsidRDefault="00895ACD" w:rsidP="00AD35B5">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A7DAFF3" w14:textId="77777777" w:rsidR="00895ACD" w:rsidRDefault="00895ACD" w:rsidP="00AD35B5">
            <w:pPr>
              <w:pStyle w:val="Paragrafoelenco"/>
              <w:numPr>
                <w:ilvl w:val="0"/>
                <w:numId w:val="6"/>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utente accede alla sezione relativa per effettuare il login</w:t>
            </w:r>
          </w:p>
          <w:p w14:paraId="32D3C85B" w14:textId="77777777" w:rsidR="00895ACD" w:rsidRPr="001073A7" w:rsidRDefault="00895ACD" w:rsidP="00AD35B5">
            <w:pPr>
              <w:pStyle w:val="Paragrafoelenco"/>
              <w:numPr>
                <w:ilvl w:val="1"/>
                <w:numId w:val="6"/>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sidRPr="001073A7">
              <w:rPr>
                <w:bCs/>
                <w:sz w:val="24"/>
                <w:szCs w:val="36"/>
              </w:rPr>
              <w:t xml:space="preserve">Il sistema </w:t>
            </w:r>
            <w:r>
              <w:rPr>
                <w:bCs/>
                <w:sz w:val="24"/>
                <w:szCs w:val="36"/>
              </w:rPr>
              <w:t>risponde presentando</w:t>
            </w:r>
            <w:r w:rsidRPr="001073A7">
              <w:rPr>
                <w:bCs/>
                <w:sz w:val="24"/>
                <w:szCs w:val="36"/>
              </w:rPr>
              <w:t xml:space="preserve"> un </w:t>
            </w:r>
            <w:r>
              <w:rPr>
                <w:bCs/>
                <w:sz w:val="24"/>
                <w:szCs w:val="36"/>
              </w:rPr>
              <w:t>modulo.Il modulo include i seguenti campi: username e password.</w:t>
            </w:r>
          </w:p>
          <w:p w14:paraId="01BA250D" w14:textId="77777777" w:rsidR="00895ACD" w:rsidRPr="001073A7" w:rsidRDefault="00895ACD" w:rsidP="00AD35B5">
            <w:pPr>
              <w:pStyle w:val="Paragrafoelenco"/>
              <w:numPr>
                <w:ilvl w:val="0"/>
                <w:numId w:val="6"/>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L’utente dopo aver compilato i campi sottomette il modulo. </w:t>
            </w:r>
          </w:p>
          <w:p w14:paraId="5D2C1CF7" w14:textId="77777777" w:rsidR="00895ACD" w:rsidRPr="001073A7" w:rsidRDefault="00895ACD" w:rsidP="00AD35B5">
            <w:pPr>
              <w:pStyle w:val="Paragrafoelenco"/>
              <w:numPr>
                <w:ilvl w:val="0"/>
                <w:numId w:val="12"/>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 controlla la corretta dei dati e ne visualizza l’esito.</w:t>
            </w:r>
          </w:p>
        </w:tc>
      </w:tr>
      <w:tr w:rsidR="00895ACD" w14:paraId="735A968D" w14:textId="77777777" w:rsidTr="00AD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03CE5B81" w14:textId="77777777" w:rsidR="00895ACD" w:rsidRDefault="00895ACD" w:rsidP="00AD35B5">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1E991F83" w14:textId="77777777" w:rsidR="00895ACD" w:rsidRPr="001073A7" w:rsidRDefault="00895ACD" w:rsidP="00AD35B5">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si trova all’interno del sistema.</w:t>
            </w:r>
          </w:p>
        </w:tc>
      </w:tr>
      <w:tr w:rsidR="00895ACD" w14:paraId="7E4DD219" w14:textId="77777777" w:rsidTr="00AD35B5">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54E8E73" w14:textId="77777777" w:rsidR="00895ACD" w:rsidRDefault="00895ACD" w:rsidP="00AD35B5">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61BBD7AC" w14:textId="77777777" w:rsidR="00895ACD" w:rsidRPr="000D74E1" w:rsidRDefault="00895ACD" w:rsidP="00AD35B5">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utente risulta loggato.</w:t>
            </w:r>
          </w:p>
        </w:tc>
      </w:tr>
    </w:tbl>
    <w:p w14:paraId="0A820983" w14:textId="77777777" w:rsidR="00895ACD" w:rsidRDefault="00895ACD" w:rsidP="00895ACD">
      <w:pPr>
        <w:rPr>
          <w:b/>
          <w:sz w:val="32"/>
          <w:szCs w:val="44"/>
        </w:rPr>
      </w:pPr>
    </w:p>
    <w:tbl>
      <w:tblPr>
        <w:tblStyle w:val="Tabellagriglia21"/>
        <w:tblW w:w="0" w:type="auto"/>
        <w:tblLook w:val="04A0" w:firstRow="1" w:lastRow="0" w:firstColumn="1" w:lastColumn="0" w:noHBand="0" w:noVBand="1"/>
      </w:tblPr>
      <w:tblGrid>
        <w:gridCol w:w="2943"/>
        <w:gridCol w:w="5844"/>
      </w:tblGrid>
      <w:tr w:rsidR="00895ACD" w14:paraId="1B95366B" w14:textId="77777777" w:rsidTr="00AD3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39B3A6F4" w14:textId="77777777" w:rsidR="00895ACD" w:rsidRDefault="00895ACD" w:rsidP="00AD35B5">
            <w:pPr>
              <w:rPr>
                <w:bCs w:val="0"/>
                <w:i/>
                <w:iCs/>
                <w:sz w:val="32"/>
                <w:szCs w:val="44"/>
              </w:rPr>
            </w:pPr>
            <w:r>
              <w:rPr>
                <w:bCs w:val="0"/>
                <w:i/>
                <w:iCs/>
                <w:sz w:val="32"/>
                <w:szCs w:val="44"/>
              </w:rPr>
              <w:t>Nome caso d’uso</w:t>
            </w:r>
          </w:p>
        </w:tc>
        <w:tc>
          <w:tcPr>
            <w:tcW w:w="5844" w:type="dxa"/>
            <w:tcBorders>
              <w:right w:val="nil"/>
            </w:tcBorders>
            <w:vAlign w:val="center"/>
            <w:hideMark/>
          </w:tcPr>
          <w:p w14:paraId="3C18B99B" w14:textId="77777777" w:rsidR="00895ACD" w:rsidRDefault="00895ACD" w:rsidP="00AD35B5">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Registrazione</w:t>
            </w:r>
          </w:p>
        </w:tc>
      </w:tr>
      <w:tr w:rsidR="00895ACD" w14:paraId="323F3E93" w14:textId="77777777" w:rsidTr="00AD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465568CF" w14:textId="77777777" w:rsidR="00895ACD" w:rsidRDefault="00895ACD" w:rsidP="00AD35B5">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55A2A10B"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5B0906A6" w14:textId="77777777" w:rsidR="00895ACD" w:rsidRPr="00D04AE9" w:rsidRDefault="00895ACD" w:rsidP="00AD35B5">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rPr>
              <w:t xml:space="preserve">Iniziato da </w:t>
            </w:r>
            <w:r>
              <w:rPr>
                <w:bCs/>
                <w:sz w:val="24"/>
                <w:szCs w:val="36"/>
                <w:u w:val="single"/>
              </w:rPr>
              <w:t>utente</w:t>
            </w:r>
            <w:r>
              <w:rPr>
                <w:bCs/>
                <w:i/>
                <w:iCs/>
                <w:sz w:val="28"/>
                <w:szCs w:val="40"/>
              </w:rPr>
              <w:tab/>
            </w:r>
          </w:p>
          <w:p w14:paraId="0450FE7A"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895ACD" w:rsidRPr="001073A7" w14:paraId="0BF5EE87" w14:textId="77777777" w:rsidTr="00AD35B5">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F506658" w14:textId="77777777" w:rsidR="00895ACD" w:rsidRDefault="00895ACD" w:rsidP="00AD35B5">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A7308C0" w14:textId="77777777" w:rsidR="00895ACD" w:rsidRDefault="00895ACD" w:rsidP="00AD35B5">
            <w:pPr>
              <w:pStyle w:val="Paragrafoelenco"/>
              <w:numPr>
                <w:ilvl w:val="0"/>
                <w:numId w:val="6"/>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utente accede alla sezione relativa per effettuare la registrazione.</w:t>
            </w:r>
          </w:p>
          <w:p w14:paraId="7A236BDD" w14:textId="77777777" w:rsidR="00895ACD" w:rsidRPr="001073A7" w:rsidRDefault="00895ACD" w:rsidP="00AD35B5">
            <w:pPr>
              <w:pStyle w:val="Paragrafoelenco"/>
              <w:numPr>
                <w:ilvl w:val="1"/>
                <w:numId w:val="6"/>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sidRPr="001073A7">
              <w:rPr>
                <w:bCs/>
                <w:sz w:val="24"/>
                <w:szCs w:val="36"/>
              </w:rPr>
              <w:t xml:space="preserve">Il sistema </w:t>
            </w:r>
            <w:r>
              <w:rPr>
                <w:bCs/>
                <w:sz w:val="24"/>
                <w:szCs w:val="36"/>
              </w:rPr>
              <w:t>risponde presentando</w:t>
            </w:r>
            <w:r w:rsidRPr="001073A7">
              <w:rPr>
                <w:bCs/>
                <w:sz w:val="24"/>
                <w:szCs w:val="36"/>
              </w:rPr>
              <w:t xml:space="preserve"> un </w:t>
            </w:r>
            <w:r>
              <w:rPr>
                <w:bCs/>
                <w:sz w:val="24"/>
                <w:szCs w:val="36"/>
              </w:rPr>
              <w:t>modulo.Il modulo include i seguenti campi: nome, cognome, e-mail, username, password.</w:t>
            </w:r>
          </w:p>
          <w:p w14:paraId="3BEDED61" w14:textId="77777777" w:rsidR="00895ACD" w:rsidRPr="001073A7" w:rsidRDefault="00895ACD" w:rsidP="00AD35B5">
            <w:pPr>
              <w:pStyle w:val="Paragrafoelenco"/>
              <w:numPr>
                <w:ilvl w:val="0"/>
                <w:numId w:val="6"/>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L’utente dopo aver compilato i campi sottomette il modulo. </w:t>
            </w:r>
          </w:p>
          <w:p w14:paraId="31B871E3" w14:textId="77777777" w:rsidR="00895ACD" w:rsidRPr="001073A7" w:rsidRDefault="00895ACD" w:rsidP="00AD35B5">
            <w:pPr>
              <w:pStyle w:val="Paragrafoelenco"/>
              <w:numPr>
                <w:ilvl w:val="0"/>
                <w:numId w:val="12"/>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 controlla la corretta dei dati e ne visualizza l’esito.</w:t>
            </w:r>
          </w:p>
        </w:tc>
      </w:tr>
      <w:tr w:rsidR="00895ACD" w:rsidRPr="001073A7" w14:paraId="58EB3CD7" w14:textId="77777777" w:rsidTr="00AD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4CC7B72" w14:textId="77777777" w:rsidR="00895ACD" w:rsidRDefault="00895ACD" w:rsidP="00AD35B5">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63A8AC6A" w14:textId="77777777" w:rsidR="00895ACD" w:rsidRPr="001073A7" w:rsidRDefault="00895ACD" w:rsidP="00AD35B5">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si trova all’interno del sistema.</w:t>
            </w:r>
          </w:p>
        </w:tc>
      </w:tr>
      <w:tr w:rsidR="00895ACD" w:rsidRPr="000D74E1" w14:paraId="3A08A981" w14:textId="77777777" w:rsidTr="00AD35B5">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389F83E" w14:textId="77777777" w:rsidR="00895ACD" w:rsidRDefault="00895ACD" w:rsidP="00AD35B5">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6F055131" w14:textId="77777777" w:rsidR="00895ACD" w:rsidRPr="000D74E1" w:rsidRDefault="00895ACD" w:rsidP="00AD35B5">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utente viene registrato nel sistema.</w:t>
            </w:r>
          </w:p>
        </w:tc>
      </w:tr>
    </w:tbl>
    <w:p w14:paraId="795B987F" w14:textId="77777777" w:rsidR="00895ACD" w:rsidRDefault="00895ACD" w:rsidP="00E036E9">
      <w:pPr>
        <w:rPr>
          <w:b/>
          <w:sz w:val="32"/>
          <w:szCs w:val="44"/>
        </w:rPr>
      </w:pPr>
    </w:p>
    <w:p w14:paraId="49F629C9" w14:textId="77777777" w:rsidR="00895ACD" w:rsidRDefault="00895ACD" w:rsidP="00E036E9">
      <w:pPr>
        <w:rPr>
          <w:b/>
          <w:sz w:val="32"/>
          <w:szCs w:val="44"/>
        </w:rPr>
      </w:pPr>
    </w:p>
    <w:p w14:paraId="03ADE25C" w14:textId="77777777" w:rsidR="00895ACD" w:rsidRDefault="00895ACD"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E036E9" w14:paraId="301D3D10"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40D18AD6" w14:textId="77777777" w:rsidR="00E036E9" w:rsidRDefault="00E036E9" w:rsidP="00A36D9A">
            <w:pPr>
              <w:rPr>
                <w:bCs w:val="0"/>
                <w:i/>
                <w:iCs/>
                <w:sz w:val="32"/>
                <w:szCs w:val="44"/>
              </w:rPr>
            </w:pPr>
            <w:r>
              <w:rPr>
                <w:bCs w:val="0"/>
                <w:i/>
                <w:iCs/>
                <w:sz w:val="32"/>
                <w:szCs w:val="44"/>
              </w:rPr>
              <w:lastRenderedPageBreak/>
              <w:t>Nome caso d’uso</w:t>
            </w:r>
          </w:p>
        </w:tc>
        <w:tc>
          <w:tcPr>
            <w:tcW w:w="5844" w:type="dxa"/>
            <w:tcBorders>
              <w:right w:val="nil"/>
            </w:tcBorders>
            <w:vAlign w:val="center"/>
            <w:hideMark/>
          </w:tcPr>
          <w:p w14:paraId="41C7FC0C" w14:textId="77777777" w:rsidR="00E036E9" w:rsidRDefault="00E036E9"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Moderazione Articolo</w:t>
            </w:r>
          </w:p>
        </w:tc>
      </w:tr>
      <w:tr w:rsidR="00E036E9" w14:paraId="0D4ED608"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CBC6D72" w14:textId="77777777" w:rsidR="00E036E9" w:rsidRDefault="00E036E9"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3BF9811" w14:textId="77777777" w:rsidR="00E036E9" w:rsidRDefault="00E036E9"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38397C26" w14:textId="77777777" w:rsidR="00E036E9" w:rsidRDefault="00E036E9"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rPr>
              <w:t xml:space="preserve">Iniziato da un </w:t>
            </w:r>
            <w:r>
              <w:rPr>
                <w:bCs/>
                <w:sz w:val="24"/>
                <w:szCs w:val="36"/>
                <w:u w:val="single"/>
              </w:rPr>
              <w:t>moderatore</w:t>
            </w:r>
          </w:p>
          <w:p w14:paraId="105C8B95" w14:textId="77777777" w:rsidR="00E036E9" w:rsidRDefault="00E036E9" w:rsidP="00A36D9A">
            <w:pPr>
              <w:cnfStyle w:val="000000100000" w:firstRow="0" w:lastRow="0" w:firstColumn="0" w:lastColumn="0" w:oddVBand="0" w:evenVBand="0" w:oddHBand="1" w:evenHBand="0" w:firstRowFirstColumn="0" w:firstRowLastColumn="0" w:lastRowFirstColumn="0" w:lastRowLastColumn="0"/>
              <w:rPr>
                <w:bCs/>
                <w:i/>
                <w:iCs/>
                <w:sz w:val="28"/>
                <w:szCs w:val="40"/>
              </w:rPr>
            </w:pPr>
            <w:r>
              <w:rPr>
                <w:bCs/>
                <w:sz w:val="24"/>
                <w:szCs w:val="36"/>
              </w:rPr>
              <w:t xml:space="preserve">Comunica con </w:t>
            </w:r>
            <w:r>
              <w:rPr>
                <w:bCs/>
                <w:sz w:val="24"/>
                <w:szCs w:val="36"/>
                <w:u w:val="single"/>
              </w:rPr>
              <w:t>autore</w:t>
            </w:r>
            <w:r>
              <w:rPr>
                <w:bCs/>
                <w:i/>
                <w:iCs/>
                <w:sz w:val="28"/>
                <w:szCs w:val="40"/>
              </w:rPr>
              <w:tab/>
            </w:r>
          </w:p>
          <w:p w14:paraId="49639B6F" w14:textId="77777777" w:rsidR="00E036E9" w:rsidRDefault="00E036E9"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E036E9" w14:paraId="1EFBA12E"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2475A92E" w14:textId="77777777" w:rsidR="00E036E9" w:rsidRDefault="00E036E9"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50E80CFF" w14:textId="77777777" w:rsidR="00AF0E23" w:rsidRDefault="00E036E9" w:rsidP="005C32BA">
            <w:pPr>
              <w:pStyle w:val="Paragrafoelenco"/>
              <w:numPr>
                <w:ilvl w:val="0"/>
                <w:numId w:val="6"/>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Il moderatore accede alla sezione pubblicazione. </w:t>
            </w:r>
          </w:p>
          <w:p w14:paraId="714770D2" w14:textId="77777777" w:rsidR="00E036E9" w:rsidRDefault="00E036E9" w:rsidP="00AF0E23">
            <w:pPr>
              <w:pStyle w:val="Paragrafoelenco"/>
              <w:spacing w:before="240"/>
              <w:cnfStyle w:val="000000000000" w:firstRow="0" w:lastRow="0" w:firstColumn="0" w:lastColumn="0" w:oddVBand="0" w:evenVBand="0" w:oddHBand="0" w:evenHBand="0" w:firstRowFirstColumn="0" w:firstRowLastColumn="0" w:lastRowFirstColumn="0" w:lastRowLastColumn="0"/>
              <w:rPr>
                <w:bCs/>
                <w:sz w:val="24"/>
                <w:szCs w:val="36"/>
              </w:rPr>
            </w:pPr>
          </w:p>
          <w:p w14:paraId="5CC00E7D" w14:textId="77777777" w:rsidR="005C32BA" w:rsidRDefault="00E036E9" w:rsidP="005C32BA">
            <w:pPr>
              <w:pStyle w:val="Paragrafoelenco"/>
              <w:numPr>
                <w:ilvl w:val="1"/>
                <w:numId w:val="6"/>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nfoblog fornisce un pannello di controllo dove è possibile visualizzare l’articolo cosi da iniziare la moderazione.</w:t>
            </w:r>
          </w:p>
          <w:p w14:paraId="4EF8C852" w14:textId="77777777" w:rsidR="005C32BA" w:rsidRPr="005C32BA" w:rsidRDefault="005C32BA" w:rsidP="005C32BA">
            <w:pPr>
              <w:pStyle w:val="Paragrafoelenco"/>
              <w:spacing w:before="240"/>
              <w:ind w:left="1440"/>
              <w:cnfStyle w:val="000000000000" w:firstRow="0" w:lastRow="0" w:firstColumn="0" w:lastColumn="0" w:oddVBand="0" w:evenVBand="0" w:oddHBand="0" w:evenHBand="0" w:firstRowFirstColumn="0" w:firstRowLastColumn="0" w:lastRowFirstColumn="0" w:lastRowLastColumn="0"/>
              <w:rPr>
                <w:bCs/>
                <w:sz w:val="24"/>
                <w:szCs w:val="36"/>
              </w:rPr>
            </w:pPr>
          </w:p>
          <w:p w14:paraId="3929D5BF" w14:textId="77777777" w:rsidR="00E036E9" w:rsidRDefault="00E036E9" w:rsidP="005C32BA">
            <w:pPr>
              <w:pStyle w:val="Paragrafoelenco"/>
              <w:numPr>
                <w:ilvl w:val="0"/>
                <w:numId w:val="6"/>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moderatore effettua la moderazione segnalando possibili modifiche.</w:t>
            </w:r>
          </w:p>
          <w:p w14:paraId="14F9BFB4" w14:textId="77777777" w:rsidR="005C32BA" w:rsidRDefault="005C32BA" w:rsidP="005C32BA">
            <w:pPr>
              <w:pStyle w:val="Paragrafoelenco"/>
              <w:spacing w:before="240"/>
              <w:cnfStyle w:val="000000000000" w:firstRow="0" w:lastRow="0" w:firstColumn="0" w:lastColumn="0" w:oddVBand="0" w:evenVBand="0" w:oddHBand="0" w:evenHBand="0" w:firstRowFirstColumn="0" w:firstRowLastColumn="0" w:lastRowFirstColumn="0" w:lastRowLastColumn="0"/>
              <w:rPr>
                <w:bCs/>
                <w:sz w:val="24"/>
                <w:szCs w:val="36"/>
              </w:rPr>
            </w:pPr>
          </w:p>
          <w:p w14:paraId="4C3C2286" w14:textId="77777777" w:rsidR="005C32BA" w:rsidRPr="005C32BA" w:rsidRDefault="00E036E9" w:rsidP="005C32BA">
            <w:pPr>
              <w:pStyle w:val="Paragrafoelenco"/>
              <w:numPr>
                <w:ilvl w:val="0"/>
                <w:numId w:val="12"/>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sidRPr="005C32BA">
              <w:rPr>
                <w:bCs/>
                <w:sz w:val="24"/>
                <w:szCs w:val="36"/>
              </w:rPr>
              <w:t>Il controllo ortografico fornito da InfoBlog segnalerà eventuali errori.</w:t>
            </w:r>
          </w:p>
          <w:p w14:paraId="3A05491E" w14:textId="77777777" w:rsidR="005C32BA" w:rsidRPr="005C32BA" w:rsidRDefault="005C32BA" w:rsidP="005C32B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77D2E6F3" w14:textId="77777777" w:rsidR="005C32BA" w:rsidRPr="005C32BA" w:rsidRDefault="005C32BA" w:rsidP="005C32BA">
            <w:pPr>
              <w:pStyle w:val="Paragrafoelenco"/>
              <w:spacing w:before="240"/>
              <w:cnfStyle w:val="000000000000" w:firstRow="0" w:lastRow="0" w:firstColumn="0" w:lastColumn="0" w:oddVBand="0" w:evenVBand="0" w:oddHBand="0" w:evenHBand="0" w:firstRowFirstColumn="0" w:firstRowLastColumn="0" w:lastRowFirstColumn="0" w:lastRowLastColumn="0"/>
              <w:rPr>
                <w:bCs/>
                <w:sz w:val="24"/>
                <w:szCs w:val="36"/>
              </w:rPr>
            </w:pPr>
          </w:p>
          <w:p w14:paraId="70F2FD6C" w14:textId="77777777" w:rsidR="00E036E9" w:rsidRPr="005C32BA" w:rsidRDefault="00E036E9" w:rsidP="005C32BA">
            <w:pPr>
              <w:pStyle w:val="Paragrafoelenco"/>
              <w:numPr>
                <w:ilvl w:val="0"/>
                <w:numId w:val="6"/>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sidRPr="005C32BA">
              <w:rPr>
                <w:bCs/>
                <w:sz w:val="24"/>
                <w:szCs w:val="36"/>
              </w:rPr>
              <w:t>Il moderatore deciderà se permettere la pubblicazione o meno dell’articolo, segnalando l’autore dell’esito.</w:t>
            </w:r>
          </w:p>
          <w:p w14:paraId="34F10FE5" w14:textId="77777777" w:rsidR="00E036E9" w:rsidRDefault="00E036E9"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tc>
      </w:tr>
      <w:tr w:rsidR="00E036E9" w14:paraId="26921C7C"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6632526" w14:textId="77777777" w:rsidR="00E036E9" w:rsidRDefault="00E036E9"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1494E891" w14:textId="77777777" w:rsidR="00E036E9" w:rsidRPr="000D74E1" w:rsidRDefault="00E036E9" w:rsidP="000D74E1">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bCs/>
                <w:sz w:val="24"/>
                <w:szCs w:val="36"/>
              </w:rPr>
            </w:pPr>
            <w:r w:rsidRPr="000D74E1">
              <w:rPr>
                <w:bCs/>
                <w:sz w:val="24"/>
                <w:szCs w:val="36"/>
              </w:rPr>
              <w:t>Il moderatore è collegato a InfoBlog.</w:t>
            </w:r>
          </w:p>
          <w:p w14:paraId="2FAABA46" w14:textId="77777777" w:rsidR="00E036E9" w:rsidRPr="000D74E1" w:rsidRDefault="00E036E9" w:rsidP="000D74E1">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bCs/>
                <w:sz w:val="24"/>
                <w:szCs w:val="36"/>
              </w:rPr>
            </w:pPr>
            <w:r w:rsidRPr="000D74E1">
              <w:rPr>
                <w:bCs/>
                <w:sz w:val="24"/>
                <w:szCs w:val="36"/>
              </w:rPr>
              <w:t>Arriva una notifica di richiesta da parte di un autore riguardo la pubblicazione di un articolo.</w:t>
            </w:r>
          </w:p>
          <w:p w14:paraId="43B8E0BA" w14:textId="77777777" w:rsidR="00E036E9" w:rsidRPr="000D74E1" w:rsidRDefault="00E036E9" w:rsidP="000D74E1">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bCs/>
                <w:sz w:val="24"/>
                <w:szCs w:val="36"/>
              </w:rPr>
            </w:pPr>
            <w:r w:rsidRPr="000D74E1">
              <w:rPr>
                <w:bCs/>
                <w:sz w:val="24"/>
                <w:szCs w:val="36"/>
              </w:rPr>
              <w:t>Il moderatore non è occupato a moderare altri articoli.</w:t>
            </w:r>
          </w:p>
        </w:tc>
      </w:tr>
      <w:tr w:rsidR="00E036E9" w14:paraId="1FA59AF7"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4E5B7D83" w14:textId="77777777" w:rsidR="00E036E9" w:rsidRDefault="00E036E9"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26EAFAD6" w14:textId="77777777" w:rsidR="00E036E9" w:rsidRPr="000D74E1" w:rsidRDefault="00E036E9" w:rsidP="000D74E1">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bCs/>
                <w:sz w:val="24"/>
                <w:szCs w:val="36"/>
              </w:rPr>
            </w:pPr>
            <w:r w:rsidRPr="000D74E1">
              <w:rPr>
                <w:bCs/>
                <w:sz w:val="24"/>
                <w:szCs w:val="36"/>
              </w:rPr>
              <w:t>Il moderatore ha terminato di revisionare l’articolo e fornisce una risposta all’autore, indicando se è stato accettato o meno.</w:t>
            </w:r>
          </w:p>
        </w:tc>
      </w:tr>
      <w:tr w:rsidR="00E036E9" w14:paraId="3A9C99D5"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2F36CA8D" w14:textId="77777777" w:rsidR="00E036E9" w:rsidRDefault="00E036E9" w:rsidP="00A36D9A">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64054E60" w14:textId="77777777" w:rsidR="00E036E9" w:rsidRPr="000D74E1" w:rsidRDefault="00E036E9" w:rsidP="000D74E1">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bCs/>
                <w:sz w:val="24"/>
                <w:szCs w:val="36"/>
              </w:rPr>
            </w:pPr>
            <w:r w:rsidRPr="000D74E1">
              <w:rPr>
                <w:bCs/>
                <w:sz w:val="24"/>
                <w:szCs w:val="36"/>
              </w:rPr>
              <w:t>Il moderatore terminerà la moderazione entro 24h dalla presa in carico della pubblicazione dell’articolo.</w:t>
            </w:r>
          </w:p>
        </w:tc>
      </w:tr>
    </w:tbl>
    <w:p w14:paraId="24C65BDE" w14:textId="77777777" w:rsidR="00E036E9" w:rsidRDefault="00E036E9" w:rsidP="00E036E9">
      <w:pPr>
        <w:rPr>
          <w:b/>
          <w:sz w:val="32"/>
          <w:szCs w:val="44"/>
        </w:rPr>
      </w:pPr>
    </w:p>
    <w:p w14:paraId="68BF252B" w14:textId="77777777" w:rsidR="0025432D" w:rsidRDefault="0025432D" w:rsidP="00E036E9">
      <w:pPr>
        <w:rPr>
          <w:b/>
          <w:sz w:val="32"/>
          <w:szCs w:val="44"/>
        </w:rPr>
      </w:pPr>
    </w:p>
    <w:p w14:paraId="0801D471" w14:textId="77777777" w:rsidR="0025432D" w:rsidRDefault="0025432D" w:rsidP="00E036E9">
      <w:pPr>
        <w:rPr>
          <w:b/>
          <w:sz w:val="32"/>
          <w:szCs w:val="44"/>
        </w:rPr>
      </w:pPr>
    </w:p>
    <w:p w14:paraId="493FA328" w14:textId="77777777" w:rsidR="00EC7980" w:rsidRDefault="00EC7980" w:rsidP="00E036E9">
      <w:pPr>
        <w:rPr>
          <w:b/>
          <w:sz w:val="32"/>
          <w:szCs w:val="44"/>
        </w:rPr>
      </w:pPr>
    </w:p>
    <w:p w14:paraId="29630089" w14:textId="77777777" w:rsidR="00AF0E23" w:rsidRDefault="00AF0E23" w:rsidP="00E036E9">
      <w:pPr>
        <w:rPr>
          <w:b/>
          <w:sz w:val="32"/>
          <w:szCs w:val="44"/>
        </w:rPr>
      </w:pPr>
    </w:p>
    <w:p w14:paraId="56185ACA" w14:textId="77777777" w:rsidR="00205273" w:rsidRDefault="00205273" w:rsidP="00E036E9">
      <w:pPr>
        <w:rPr>
          <w:b/>
          <w:sz w:val="32"/>
          <w:szCs w:val="44"/>
        </w:rPr>
      </w:pPr>
    </w:p>
    <w:p w14:paraId="7F5FDB1C" w14:textId="77777777" w:rsidR="00895ACD" w:rsidRDefault="00895ACD"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E036E9" w14:paraId="7FDAF437"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1B65B84F" w14:textId="77777777" w:rsidR="00E036E9" w:rsidRDefault="00E036E9" w:rsidP="00A36D9A">
            <w:pPr>
              <w:rPr>
                <w:bCs w:val="0"/>
                <w:i/>
                <w:iCs/>
                <w:sz w:val="32"/>
                <w:szCs w:val="44"/>
              </w:rPr>
            </w:pPr>
            <w:r>
              <w:rPr>
                <w:bCs w:val="0"/>
                <w:i/>
                <w:iCs/>
                <w:sz w:val="32"/>
                <w:szCs w:val="44"/>
              </w:rPr>
              <w:lastRenderedPageBreak/>
              <w:t>Nome caso d’uso</w:t>
            </w:r>
          </w:p>
        </w:tc>
        <w:tc>
          <w:tcPr>
            <w:tcW w:w="5844" w:type="dxa"/>
            <w:tcBorders>
              <w:right w:val="nil"/>
            </w:tcBorders>
            <w:vAlign w:val="center"/>
            <w:hideMark/>
          </w:tcPr>
          <w:p w14:paraId="285C8159" w14:textId="77777777" w:rsidR="00E036E9" w:rsidRDefault="00E036E9" w:rsidP="00A36D9A">
            <w:pPr>
              <w:cnfStyle w:val="100000000000" w:firstRow="1" w:lastRow="0" w:firstColumn="0" w:lastColumn="0" w:oddVBand="0" w:evenVBand="0" w:oddHBand="0" w:evenHBand="0" w:firstRowFirstColumn="0" w:firstRowLastColumn="0" w:lastRowFirstColumn="0" w:lastRowLastColumn="0"/>
              <w:rPr>
                <w:bCs w:val="0"/>
                <w:sz w:val="24"/>
                <w:szCs w:val="36"/>
              </w:rPr>
            </w:pPr>
            <w:r>
              <w:rPr>
                <w:sz w:val="24"/>
                <w:szCs w:val="36"/>
                <w:u w:val="single"/>
              </w:rPr>
              <w:t>Pubblicazione articolo</w:t>
            </w:r>
          </w:p>
        </w:tc>
      </w:tr>
      <w:tr w:rsidR="00E036E9" w14:paraId="0F02BF1A"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0DD7EDBA" w14:textId="77777777" w:rsidR="00E036E9" w:rsidRDefault="00E036E9"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FC7A2E8" w14:textId="77777777" w:rsidR="00E036E9" w:rsidRDefault="00E036E9"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18C169D0" w14:textId="77777777" w:rsidR="00E036E9" w:rsidRDefault="00E036E9"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rPr>
              <w:t xml:space="preserve">Iniziato da un </w:t>
            </w:r>
            <w:r>
              <w:rPr>
                <w:bCs/>
                <w:sz w:val="24"/>
                <w:szCs w:val="36"/>
                <w:u w:val="single"/>
              </w:rPr>
              <w:t>autore</w:t>
            </w:r>
            <w:r>
              <w:rPr>
                <w:bCs/>
                <w:i/>
                <w:iCs/>
                <w:sz w:val="28"/>
                <w:szCs w:val="40"/>
              </w:rPr>
              <w:tab/>
            </w:r>
          </w:p>
          <w:p w14:paraId="4F0507A2" w14:textId="77777777" w:rsidR="00E036E9" w:rsidRDefault="00E036E9"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E036E9" w14:paraId="2EBFC607"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769F579" w14:textId="77777777" w:rsidR="00E036E9" w:rsidRDefault="00E036E9"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36FB2987" w14:textId="77777777" w:rsidR="00B83D1F" w:rsidRDefault="00E036E9" w:rsidP="00B83D1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accede alla sezione “pubblica un articolo” del proprio pannello di controllo.</w:t>
            </w:r>
          </w:p>
          <w:p w14:paraId="5C750292" w14:textId="77777777" w:rsidR="00B83D1F" w:rsidRDefault="00B83D1F" w:rsidP="00B83D1F">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0FF095C6" w14:textId="77777777" w:rsidR="00B83D1F" w:rsidRPr="00B83D1F" w:rsidRDefault="00B83D1F" w:rsidP="00377D92">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 fornisce un form dove sarà possibile iniziare a scrivere la presentazione dell’articolo e l’articolo stesso</w:t>
            </w:r>
            <w:r w:rsidR="00377D92">
              <w:rPr>
                <w:bCs/>
                <w:sz w:val="24"/>
                <w:szCs w:val="36"/>
              </w:rPr>
              <w:t>, sarà possibile anche caricare file allegati invocando l’use case “Carica Allegato”</w:t>
            </w:r>
          </w:p>
          <w:p w14:paraId="1BAE94A3" w14:textId="77777777" w:rsidR="00E036E9" w:rsidRDefault="00E036E9"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1389048A" w14:textId="77777777" w:rsidR="00E036E9" w:rsidRDefault="00E036E9" w:rsidP="00E036E9">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Autore </w:t>
            </w:r>
            <w:r w:rsidR="007173D5">
              <w:rPr>
                <w:bCs/>
                <w:sz w:val="24"/>
                <w:szCs w:val="36"/>
              </w:rPr>
              <w:t>potrà iniziare a scrivere l’articolo e la presentazione.</w:t>
            </w:r>
          </w:p>
          <w:p w14:paraId="0A7FD503" w14:textId="77777777" w:rsidR="00E036E9" w:rsidRDefault="00E036E9"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651B9460" w14:textId="77777777" w:rsidR="00E036E9" w:rsidRDefault="00E036E9" w:rsidP="00E036E9">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Una volta completata la scrittura dell’articolo e </w:t>
            </w:r>
            <w:r w:rsidR="004E3055">
              <w:rPr>
                <w:bCs/>
                <w:sz w:val="24"/>
                <w:szCs w:val="36"/>
              </w:rPr>
              <w:t>della</w:t>
            </w:r>
            <w:r>
              <w:rPr>
                <w:bCs/>
                <w:sz w:val="24"/>
                <w:szCs w:val="36"/>
              </w:rPr>
              <w:t xml:space="preserve"> presentazione</w:t>
            </w:r>
            <w:r w:rsidR="004E3055">
              <w:rPr>
                <w:bCs/>
                <w:sz w:val="24"/>
                <w:szCs w:val="36"/>
              </w:rPr>
              <w:t>,</w:t>
            </w:r>
            <w:r>
              <w:rPr>
                <w:bCs/>
                <w:sz w:val="24"/>
                <w:szCs w:val="36"/>
              </w:rPr>
              <w:t xml:space="preserve"> l’autore potrà chiederne la pubblicazione di essi, attendendo un esito invocando l’use case moderazione articolo.</w:t>
            </w:r>
          </w:p>
          <w:p w14:paraId="6E18213B" w14:textId="77777777" w:rsidR="00E036E9" w:rsidRDefault="00E036E9" w:rsidP="00A36D9A">
            <w:pPr>
              <w:cnfStyle w:val="000000000000" w:firstRow="0" w:lastRow="0" w:firstColumn="0" w:lastColumn="0" w:oddVBand="0" w:evenVBand="0" w:oddHBand="0" w:evenHBand="0" w:firstRowFirstColumn="0" w:firstRowLastColumn="0" w:lastRowFirstColumn="0" w:lastRowLastColumn="0"/>
              <w:rPr>
                <w:bCs/>
                <w:sz w:val="24"/>
                <w:szCs w:val="36"/>
              </w:rPr>
            </w:pPr>
          </w:p>
        </w:tc>
      </w:tr>
      <w:tr w:rsidR="00E036E9" w14:paraId="0143A340"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0E1CBC1C" w14:textId="77777777" w:rsidR="00E036E9" w:rsidRDefault="00E036E9"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7F692F2C" w14:textId="77777777" w:rsidR="00E036E9" w:rsidRDefault="00E036E9" w:rsidP="00E036E9">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deve essere collegato a Infoblog, e vuole pubblicare un articolo</w:t>
            </w:r>
          </w:p>
        </w:tc>
      </w:tr>
      <w:tr w:rsidR="00E036E9" w14:paraId="237A5370"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1ADA6FE5" w14:textId="77777777" w:rsidR="00E036E9" w:rsidRDefault="00E036E9"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49036D06" w14:textId="77777777" w:rsidR="00E036E9" w:rsidRDefault="00E036E9" w:rsidP="00E036E9">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ha completato l’articolo e la presentazione, chiede la pubblicazione ad un moderatore disponibile.</w:t>
            </w:r>
          </w:p>
        </w:tc>
      </w:tr>
      <w:tr w:rsidR="00E036E9" w14:paraId="39A9BE8A"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26DFC02A" w14:textId="77777777" w:rsidR="00E036E9" w:rsidRDefault="00E036E9" w:rsidP="00A36D9A">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70DBC1E1" w14:textId="77777777" w:rsidR="00E036E9" w:rsidRPr="007173D5" w:rsidRDefault="00E036E9" w:rsidP="00E036E9">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sidRPr="007173D5">
              <w:rPr>
                <w:bCs/>
                <w:sz w:val="24"/>
                <w:szCs w:val="36"/>
              </w:rPr>
              <w:t>L’autore avrà una risposta entro 24h dalla presa in carico da parte di un moderatore</w:t>
            </w:r>
          </w:p>
        </w:tc>
      </w:tr>
    </w:tbl>
    <w:p w14:paraId="3FFF79E4" w14:textId="77777777" w:rsidR="00E036E9" w:rsidRDefault="00E036E9" w:rsidP="00E036E9">
      <w:pPr>
        <w:rPr>
          <w:b/>
          <w:sz w:val="32"/>
          <w:szCs w:val="44"/>
        </w:rPr>
      </w:pPr>
    </w:p>
    <w:p w14:paraId="46F3FDCA" w14:textId="77777777" w:rsidR="00567087" w:rsidRDefault="00567087" w:rsidP="00E036E9">
      <w:pPr>
        <w:rPr>
          <w:b/>
          <w:sz w:val="32"/>
          <w:szCs w:val="44"/>
        </w:rPr>
      </w:pPr>
    </w:p>
    <w:p w14:paraId="195BFFAF" w14:textId="77777777" w:rsidR="00567087" w:rsidRDefault="00567087" w:rsidP="00E036E9">
      <w:pPr>
        <w:rPr>
          <w:b/>
          <w:sz w:val="32"/>
          <w:szCs w:val="44"/>
        </w:rPr>
      </w:pPr>
    </w:p>
    <w:p w14:paraId="796C931E" w14:textId="77777777" w:rsidR="00567087" w:rsidRDefault="00567087" w:rsidP="00E036E9">
      <w:pPr>
        <w:rPr>
          <w:b/>
          <w:sz w:val="32"/>
          <w:szCs w:val="44"/>
        </w:rPr>
      </w:pPr>
    </w:p>
    <w:p w14:paraId="5554EF17" w14:textId="77777777" w:rsidR="00567087" w:rsidRDefault="00567087" w:rsidP="00E036E9">
      <w:pPr>
        <w:rPr>
          <w:b/>
          <w:sz w:val="32"/>
          <w:szCs w:val="44"/>
        </w:rPr>
      </w:pPr>
    </w:p>
    <w:p w14:paraId="366535AD" w14:textId="77777777" w:rsidR="00567087" w:rsidRDefault="00567087" w:rsidP="00E036E9">
      <w:pPr>
        <w:rPr>
          <w:b/>
          <w:sz w:val="32"/>
          <w:szCs w:val="44"/>
        </w:rPr>
      </w:pPr>
    </w:p>
    <w:p w14:paraId="63C8EC09" w14:textId="77777777" w:rsidR="00567087" w:rsidRDefault="00567087" w:rsidP="00E036E9">
      <w:pPr>
        <w:rPr>
          <w:b/>
          <w:sz w:val="32"/>
          <w:szCs w:val="44"/>
        </w:rPr>
      </w:pPr>
    </w:p>
    <w:p w14:paraId="2E140C55" w14:textId="77777777" w:rsidR="00567087" w:rsidRDefault="00567087" w:rsidP="00E036E9">
      <w:pPr>
        <w:rPr>
          <w:b/>
          <w:sz w:val="32"/>
          <w:szCs w:val="44"/>
        </w:rPr>
      </w:pPr>
    </w:p>
    <w:p w14:paraId="5229E468" w14:textId="77777777" w:rsidR="00567087" w:rsidRDefault="00567087" w:rsidP="00E036E9">
      <w:pPr>
        <w:rPr>
          <w:b/>
          <w:sz w:val="32"/>
          <w:szCs w:val="44"/>
        </w:rPr>
      </w:pPr>
    </w:p>
    <w:p w14:paraId="2C2C4738" w14:textId="77777777" w:rsidR="00567087" w:rsidRDefault="00567087" w:rsidP="00E036E9">
      <w:pPr>
        <w:rPr>
          <w:b/>
          <w:sz w:val="32"/>
          <w:szCs w:val="44"/>
        </w:rPr>
      </w:pPr>
    </w:p>
    <w:p w14:paraId="39B4F63A" w14:textId="77777777" w:rsidR="00567087" w:rsidRDefault="00567087"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567087" w14:paraId="6934DE37"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6E56E277" w14:textId="77777777" w:rsidR="00567087" w:rsidRDefault="00567087" w:rsidP="00A36D9A">
            <w:pPr>
              <w:rPr>
                <w:bCs w:val="0"/>
                <w:i/>
                <w:iCs/>
                <w:sz w:val="32"/>
                <w:szCs w:val="44"/>
              </w:rPr>
            </w:pPr>
            <w:r>
              <w:rPr>
                <w:bCs w:val="0"/>
                <w:i/>
                <w:iCs/>
                <w:sz w:val="32"/>
                <w:szCs w:val="44"/>
              </w:rPr>
              <w:t>Nome caso d’uso</w:t>
            </w:r>
          </w:p>
        </w:tc>
        <w:tc>
          <w:tcPr>
            <w:tcW w:w="5844" w:type="dxa"/>
            <w:tcBorders>
              <w:right w:val="nil"/>
            </w:tcBorders>
            <w:vAlign w:val="center"/>
            <w:hideMark/>
          </w:tcPr>
          <w:p w14:paraId="163ACF71" w14:textId="77777777" w:rsidR="00567087" w:rsidRDefault="00567087" w:rsidP="00A36D9A">
            <w:pPr>
              <w:cnfStyle w:val="100000000000" w:firstRow="1" w:lastRow="0" w:firstColumn="0" w:lastColumn="0" w:oddVBand="0" w:evenVBand="0" w:oddHBand="0" w:evenHBand="0" w:firstRowFirstColumn="0" w:firstRowLastColumn="0" w:lastRowFirstColumn="0" w:lastRowLastColumn="0"/>
              <w:rPr>
                <w:bCs w:val="0"/>
                <w:sz w:val="24"/>
                <w:szCs w:val="36"/>
              </w:rPr>
            </w:pPr>
            <w:r>
              <w:rPr>
                <w:sz w:val="24"/>
                <w:szCs w:val="36"/>
                <w:u w:val="single"/>
              </w:rPr>
              <w:t>Commento di un articolo</w:t>
            </w:r>
          </w:p>
        </w:tc>
      </w:tr>
      <w:tr w:rsidR="00567087" w14:paraId="472D1835"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2C3DDEB7" w14:textId="77777777" w:rsidR="00567087" w:rsidRDefault="00567087"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5C95DA2F" w14:textId="77777777" w:rsidR="00567087" w:rsidRDefault="00567087"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7BE036C1" w14:textId="77777777" w:rsidR="00567087" w:rsidRDefault="00567087"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Pr>
                <w:bCs/>
                <w:sz w:val="24"/>
                <w:szCs w:val="36"/>
              </w:rPr>
              <w:t>da utente</w:t>
            </w:r>
            <w:r>
              <w:rPr>
                <w:bCs/>
                <w:i/>
                <w:iCs/>
                <w:sz w:val="28"/>
                <w:szCs w:val="40"/>
              </w:rPr>
              <w:tab/>
            </w:r>
          </w:p>
          <w:p w14:paraId="63A189B7" w14:textId="77777777" w:rsidR="00567087" w:rsidRDefault="00567087"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567087" w14:paraId="0057E2CF"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28068438" w14:textId="77777777" w:rsidR="00567087" w:rsidRDefault="00567087"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D0B1F74" w14:textId="77777777" w:rsidR="002B38D7" w:rsidRDefault="002B38D7" w:rsidP="002B38D7">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utente dopo aver letto l’articolo decide di lasciare un commento.</w:t>
            </w:r>
          </w:p>
          <w:p w14:paraId="4EC26714" w14:textId="77777777" w:rsidR="0091127A" w:rsidRDefault="0091127A" w:rsidP="0091127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12F93E1D" w14:textId="77777777" w:rsidR="0091127A" w:rsidRPr="0091127A" w:rsidRDefault="002B38D7" w:rsidP="0091127A">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sz w:val="24"/>
                <w:szCs w:val="36"/>
              </w:rPr>
            </w:pPr>
            <w:r w:rsidRPr="002B38D7">
              <w:rPr>
                <w:sz w:val="24"/>
                <w:szCs w:val="24"/>
              </w:rPr>
              <w:t>l’utente accede alla sezione, all’interno della pagina dell’articolo, “commenta”</w:t>
            </w:r>
            <w:r w:rsidR="0091127A">
              <w:rPr>
                <w:sz w:val="24"/>
                <w:szCs w:val="24"/>
              </w:rPr>
              <w:t>.</w:t>
            </w:r>
          </w:p>
          <w:p w14:paraId="7ED09BD3" w14:textId="77777777" w:rsidR="0091127A" w:rsidRPr="0091127A" w:rsidRDefault="0091127A" w:rsidP="0091127A">
            <w:pPr>
              <w:pStyle w:val="Paragrafoelenco"/>
              <w:cnfStyle w:val="000000000000" w:firstRow="0" w:lastRow="0" w:firstColumn="0" w:lastColumn="0" w:oddVBand="0" w:evenVBand="0" w:oddHBand="0" w:evenHBand="0" w:firstRowFirstColumn="0" w:firstRowLastColumn="0" w:lastRowFirstColumn="0" w:lastRowLastColumn="0"/>
              <w:rPr>
                <w:sz w:val="24"/>
                <w:szCs w:val="36"/>
              </w:rPr>
            </w:pPr>
          </w:p>
          <w:p w14:paraId="23F6DDD2" w14:textId="77777777" w:rsidR="0091127A" w:rsidRDefault="0091127A" w:rsidP="0091127A">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esprime la propra valutazione sull’articolo.</w:t>
            </w:r>
          </w:p>
          <w:p w14:paraId="50A897FB" w14:textId="77777777" w:rsidR="0091127A" w:rsidRPr="0091127A" w:rsidRDefault="0091127A" w:rsidP="0091127A">
            <w:pPr>
              <w:pStyle w:val="Paragrafoelenco"/>
              <w:cnfStyle w:val="000000000000" w:firstRow="0" w:lastRow="0" w:firstColumn="0" w:lastColumn="0" w:oddVBand="0" w:evenVBand="0" w:oddHBand="0" w:evenHBand="0" w:firstRowFirstColumn="0" w:firstRowLastColumn="0" w:lastRowFirstColumn="0" w:lastRowLastColumn="0"/>
              <w:rPr>
                <w:sz w:val="24"/>
                <w:szCs w:val="36"/>
              </w:rPr>
            </w:pPr>
          </w:p>
          <w:p w14:paraId="6EDB5817" w14:textId="77777777" w:rsidR="0091127A" w:rsidRPr="0091127A" w:rsidRDefault="0091127A" w:rsidP="0091127A">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sottomette al sistema il commento.</w:t>
            </w:r>
          </w:p>
          <w:p w14:paraId="6FCF5760" w14:textId="77777777" w:rsidR="0091127A" w:rsidRPr="0091127A" w:rsidRDefault="0091127A" w:rsidP="0091127A">
            <w:pPr>
              <w:cnfStyle w:val="000000000000" w:firstRow="0" w:lastRow="0" w:firstColumn="0" w:lastColumn="0" w:oddVBand="0" w:evenVBand="0" w:oddHBand="0" w:evenHBand="0" w:firstRowFirstColumn="0" w:firstRowLastColumn="0" w:lastRowFirstColumn="0" w:lastRowLastColumn="0"/>
              <w:rPr>
                <w:sz w:val="24"/>
                <w:szCs w:val="36"/>
              </w:rPr>
            </w:pPr>
          </w:p>
        </w:tc>
      </w:tr>
      <w:tr w:rsidR="00567087" w14:paraId="14A6C616"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46A4C616" w14:textId="77777777" w:rsidR="00567087" w:rsidRDefault="00567087"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A501E40" w14:textId="77777777" w:rsidR="00567087" w:rsidRDefault="00567087" w:rsidP="00A36D9A">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deve essere collegato a Infoblog</w:t>
            </w:r>
          </w:p>
          <w:p w14:paraId="2EA54076" w14:textId="77777777" w:rsidR="00567087" w:rsidRDefault="00567087" w:rsidP="00A36D9A">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vuole commentare un articolo.</w:t>
            </w:r>
          </w:p>
        </w:tc>
      </w:tr>
      <w:tr w:rsidR="00567087" w14:paraId="7FFC9809"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D09FDF3" w14:textId="77777777" w:rsidR="00567087" w:rsidRDefault="00567087"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636049D0" w14:textId="77777777" w:rsidR="00567087" w:rsidRDefault="00567087" w:rsidP="00A36D9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 rende visibile il commento dell’utente pubblicato sotto l’articolo.</w:t>
            </w:r>
          </w:p>
        </w:tc>
      </w:tr>
      <w:tr w:rsidR="00567087" w14:paraId="61626C83"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18618B8E" w14:textId="77777777" w:rsidR="00567087" w:rsidRDefault="00567087" w:rsidP="00A36D9A">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71338AD8" w14:textId="77777777" w:rsidR="00567087" w:rsidRDefault="00567087" w:rsidP="00A36D9A">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avrà una risposta entro 24h dalla presa in carico da parte di un moderatore</w:t>
            </w:r>
          </w:p>
        </w:tc>
      </w:tr>
    </w:tbl>
    <w:p w14:paraId="17E9DB19" w14:textId="77777777" w:rsidR="00567087" w:rsidRDefault="00567087" w:rsidP="00E036E9">
      <w:pPr>
        <w:rPr>
          <w:b/>
          <w:sz w:val="32"/>
          <w:szCs w:val="44"/>
        </w:rPr>
      </w:pPr>
    </w:p>
    <w:p w14:paraId="01870B14" w14:textId="77777777" w:rsidR="0091127A" w:rsidRDefault="0091127A"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91127A" w14:paraId="76C0D0A5"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34C0AC33" w14:textId="77777777" w:rsidR="0091127A" w:rsidRDefault="0091127A" w:rsidP="00A36D9A">
            <w:pPr>
              <w:rPr>
                <w:bCs w:val="0"/>
                <w:i/>
                <w:iCs/>
                <w:sz w:val="32"/>
                <w:szCs w:val="44"/>
              </w:rPr>
            </w:pPr>
            <w:r>
              <w:rPr>
                <w:bCs w:val="0"/>
                <w:i/>
                <w:iCs/>
                <w:sz w:val="32"/>
                <w:szCs w:val="44"/>
              </w:rPr>
              <w:t>Nome caso d’uso</w:t>
            </w:r>
          </w:p>
        </w:tc>
        <w:tc>
          <w:tcPr>
            <w:tcW w:w="5844" w:type="dxa"/>
            <w:tcBorders>
              <w:right w:val="nil"/>
            </w:tcBorders>
            <w:vAlign w:val="center"/>
            <w:hideMark/>
          </w:tcPr>
          <w:p w14:paraId="5E9AE144" w14:textId="77777777" w:rsidR="0091127A" w:rsidRPr="0091127A" w:rsidRDefault="0091127A"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Visualizzazione di un articolo</w:t>
            </w:r>
          </w:p>
        </w:tc>
      </w:tr>
      <w:tr w:rsidR="0091127A" w14:paraId="324A91E9"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E11317E" w14:textId="77777777" w:rsidR="0091127A" w:rsidRDefault="0091127A"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54A489CF" w14:textId="77777777" w:rsidR="0091127A" w:rsidRDefault="0091127A"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4747BEA3" w14:textId="77777777" w:rsidR="0091127A" w:rsidRDefault="0091127A"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Pr>
                <w:bCs/>
                <w:sz w:val="24"/>
                <w:szCs w:val="36"/>
              </w:rPr>
              <w:t>da utente</w:t>
            </w:r>
            <w:r>
              <w:rPr>
                <w:bCs/>
                <w:i/>
                <w:iCs/>
                <w:sz w:val="28"/>
                <w:szCs w:val="40"/>
              </w:rPr>
              <w:tab/>
            </w:r>
          </w:p>
          <w:p w14:paraId="26695765" w14:textId="77777777" w:rsidR="0091127A" w:rsidRDefault="0091127A"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91127A" w:rsidRPr="0091127A" w14:paraId="65C0F232"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1CC77C6" w14:textId="77777777" w:rsidR="0091127A" w:rsidRDefault="0091127A"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C1BE8DB" w14:textId="77777777" w:rsidR="0091127A" w:rsidRPr="00B83D1F" w:rsidRDefault="00B83D1F" w:rsidP="00B83D1F">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seleziona l’articolo da selezionare.</w:t>
            </w:r>
          </w:p>
        </w:tc>
      </w:tr>
      <w:tr w:rsidR="0091127A" w14:paraId="4166A959"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61863CC" w14:textId="77777777" w:rsidR="0091127A" w:rsidRDefault="0091127A"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60B957B5" w14:textId="77777777" w:rsidR="00B83D1F" w:rsidRPr="00B83D1F" w:rsidRDefault="0091127A" w:rsidP="00B83D1F">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deve essere collegato a Infoblog</w:t>
            </w:r>
          </w:p>
        </w:tc>
      </w:tr>
      <w:tr w:rsidR="0091127A" w14:paraId="15E5D002"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1A7B9912" w14:textId="77777777" w:rsidR="0091127A" w:rsidRDefault="0091127A"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12AC03EF" w14:textId="77777777" w:rsidR="0091127A" w:rsidRDefault="0091127A" w:rsidP="00A36D9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w:t>
            </w:r>
            <w:r w:rsidR="00B83D1F">
              <w:rPr>
                <w:bCs/>
                <w:sz w:val="24"/>
                <w:szCs w:val="36"/>
              </w:rPr>
              <w:t xml:space="preserve"> mostra all’utente l’articolo selezionato</w:t>
            </w:r>
          </w:p>
          <w:p w14:paraId="6C1FAABC" w14:textId="77777777" w:rsidR="00B83D1F" w:rsidRDefault="00B83D1F" w:rsidP="00B83D1F">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tc>
      </w:tr>
    </w:tbl>
    <w:p w14:paraId="2C698ACF" w14:textId="77777777" w:rsidR="0091127A" w:rsidRDefault="0091127A" w:rsidP="00E036E9">
      <w:pPr>
        <w:rPr>
          <w:b/>
          <w:sz w:val="32"/>
          <w:szCs w:val="44"/>
        </w:rPr>
      </w:pPr>
    </w:p>
    <w:p w14:paraId="67FEF5DF" w14:textId="77777777" w:rsidR="007173D5" w:rsidRDefault="007173D5" w:rsidP="00E036E9">
      <w:pPr>
        <w:rPr>
          <w:b/>
          <w:sz w:val="32"/>
          <w:szCs w:val="44"/>
        </w:rPr>
      </w:pPr>
    </w:p>
    <w:p w14:paraId="3B2B6193" w14:textId="77777777" w:rsidR="007173D5" w:rsidRDefault="007173D5" w:rsidP="00E036E9">
      <w:pPr>
        <w:rPr>
          <w:b/>
          <w:sz w:val="32"/>
          <w:szCs w:val="44"/>
        </w:rPr>
      </w:pPr>
    </w:p>
    <w:p w14:paraId="0A4B1E05" w14:textId="77777777" w:rsidR="007173D5" w:rsidRDefault="007173D5" w:rsidP="00E036E9">
      <w:pPr>
        <w:rPr>
          <w:b/>
          <w:sz w:val="32"/>
          <w:szCs w:val="44"/>
        </w:rPr>
      </w:pPr>
    </w:p>
    <w:p w14:paraId="7ECB6294" w14:textId="77777777" w:rsidR="007173D5" w:rsidRDefault="007173D5"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25015A" w14:paraId="63B62AF3"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5B91D3E1" w14:textId="77777777" w:rsidR="0025015A" w:rsidRDefault="0025015A" w:rsidP="00A36D9A">
            <w:pPr>
              <w:rPr>
                <w:bCs w:val="0"/>
                <w:i/>
                <w:iCs/>
                <w:sz w:val="32"/>
                <w:szCs w:val="44"/>
              </w:rPr>
            </w:pPr>
            <w:r>
              <w:rPr>
                <w:bCs w:val="0"/>
                <w:i/>
                <w:iCs/>
                <w:sz w:val="32"/>
                <w:szCs w:val="44"/>
              </w:rPr>
              <w:t>Nome caso d’uso</w:t>
            </w:r>
          </w:p>
        </w:tc>
        <w:tc>
          <w:tcPr>
            <w:tcW w:w="5844" w:type="dxa"/>
            <w:tcBorders>
              <w:right w:val="nil"/>
            </w:tcBorders>
            <w:vAlign w:val="center"/>
            <w:hideMark/>
          </w:tcPr>
          <w:p w14:paraId="047A525B" w14:textId="77777777" w:rsidR="0025015A" w:rsidRPr="0091127A" w:rsidRDefault="00E20BBD"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Comunicazione con l’autore</w:t>
            </w:r>
          </w:p>
        </w:tc>
      </w:tr>
      <w:tr w:rsidR="0025015A" w14:paraId="228103D6"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E9A8777" w14:textId="77777777" w:rsidR="0025015A" w:rsidRDefault="0025015A"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94BBC3D" w14:textId="77777777" w:rsidR="0025015A" w:rsidRDefault="0025015A"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19817277" w14:textId="77777777" w:rsidR="0025015A" w:rsidRDefault="0025015A"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Pr>
                <w:bCs/>
                <w:sz w:val="24"/>
                <w:szCs w:val="36"/>
              </w:rPr>
              <w:t>da utente</w:t>
            </w:r>
            <w:r>
              <w:rPr>
                <w:bCs/>
                <w:i/>
                <w:iCs/>
                <w:sz w:val="28"/>
                <w:szCs w:val="40"/>
              </w:rPr>
              <w:tab/>
            </w:r>
          </w:p>
          <w:p w14:paraId="1610EDD7" w14:textId="77777777" w:rsidR="0025015A" w:rsidRDefault="0025015A"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25015A" w:rsidRPr="0091127A" w14:paraId="76C463CB"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4A7CDB18" w14:textId="77777777" w:rsidR="0025015A" w:rsidRDefault="0025015A"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32EE03F5" w14:textId="77777777" w:rsidR="0025015A" w:rsidRDefault="0025015A" w:rsidP="0025015A">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decide di contattare l’autore dell’articolo e si reca sul suo profilo personale</w:t>
            </w:r>
          </w:p>
          <w:p w14:paraId="701A987B" w14:textId="77777777" w:rsidR="00E20BBD" w:rsidRDefault="00E20BBD" w:rsidP="00E20BBD">
            <w:pPr>
              <w:pStyle w:val="Paragrafoelenco"/>
              <w:cnfStyle w:val="000000000000" w:firstRow="0" w:lastRow="0" w:firstColumn="0" w:lastColumn="0" w:oddVBand="0" w:evenVBand="0" w:oddHBand="0" w:evenHBand="0" w:firstRowFirstColumn="0" w:firstRowLastColumn="0" w:lastRowFirstColumn="0" w:lastRowLastColumn="0"/>
              <w:rPr>
                <w:sz w:val="24"/>
                <w:szCs w:val="36"/>
              </w:rPr>
            </w:pPr>
          </w:p>
          <w:p w14:paraId="475895A7" w14:textId="77777777" w:rsidR="0025015A" w:rsidRDefault="0025015A" w:rsidP="0025015A">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accede alla sezione “Contatta Autore” presente nel suo profilo personale dell’autore stesso</w:t>
            </w:r>
          </w:p>
          <w:p w14:paraId="2C7201F5" w14:textId="77777777" w:rsidR="00E20BBD" w:rsidRDefault="0025015A" w:rsidP="00E20BBD">
            <w:pPr>
              <w:pStyle w:val="Paragrafoelenco"/>
              <w:numPr>
                <w:ilvl w:val="1"/>
                <w:numId w:val="19"/>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Il sistema fornirà un form ade</w:t>
            </w:r>
            <w:r w:rsidR="00E20BBD">
              <w:rPr>
                <w:sz w:val="24"/>
                <w:szCs w:val="36"/>
              </w:rPr>
              <w:t>guato per poter scrivere un messaggio all’autore.</w:t>
            </w:r>
          </w:p>
          <w:p w14:paraId="2CC1E920" w14:textId="77777777" w:rsidR="00E20BBD" w:rsidRPr="00E20BBD" w:rsidRDefault="00E20BBD" w:rsidP="00E20BBD">
            <w:pPr>
              <w:cnfStyle w:val="000000000000" w:firstRow="0" w:lastRow="0" w:firstColumn="0" w:lastColumn="0" w:oddVBand="0" w:evenVBand="0" w:oddHBand="0" w:evenHBand="0" w:firstRowFirstColumn="0" w:firstRowLastColumn="0" w:lastRowFirstColumn="0" w:lastRowLastColumn="0"/>
              <w:rPr>
                <w:sz w:val="24"/>
                <w:szCs w:val="36"/>
              </w:rPr>
            </w:pPr>
          </w:p>
          <w:p w14:paraId="2619314A" w14:textId="77777777" w:rsidR="00E20BBD" w:rsidRDefault="00E20BBD" w:rsidP="00E20BBD">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digita il contenuto del messaggio.</w:t>
            </w:r>
          </w:p>
          <w:p w14:paraId="2F84B45B" w14:textId="77777777" w:rsidR="00E20BBD" w:rsidRDefault="00E20BBD" w:rsidP="00E20BBD">
            <w:pPr>
              <w:cnfStyle w:val="000000000000" w:firstRow="0" w:lastRow="0" w:firstColumn="0" w:lastColumn="0" w:oddVBand="0" w:evenVBand="0" w:oddHBand="0" w:evenHBand="0" w:firstRowFirstColumn="0" w:firstRowLastColumn="0" w:lastRowFirstColumn="0" w:lastRowLastColumn="0"/>
              <w:rPr>
                <w:sz w:val="24"/>
                <w:szCs w:val="36"/>
              </w:rPr>
            </w:pPr>
          </w:p>
          <w:p w14:paraId="1107E40C" w14:textId="77777777" w:rsidR="00E20BBD" w:rsidRPr="00E20BBD" w:rsidRDefault="00E20BBD" w:rsidP="00E20BBD">
            <w:pPr>
              <w:cnfStyle w:val="000000000000" w:firstRow="0" w:lastRow="0" w:firstColumn="0" w:lastColumn="0" w:oddVBand="0" w:evenVBand="0" w:oddHBand="0" w:evenHBand="0" w:firstRowFirstColumn="0" w:firstRowLastColumn="0" w:lastRowFirstColumn="0" w:lastRowLastColumn="0"/>
              <w:rPr>
                <w:sz w:val="24"/>
                <w:szCs w:val="36"/>
              </w:rPr>
            </w:pPr>
          </w:p>
        </w:tc>
      </w:tr>
      <w:tr w:rsidR="0025015A" w14:paraId="6965A9D6"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7354EDE" w14:textId="77777777" w:rsidR="0025015A" w:rsidRDefault="0025015A"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031F78B0" w14:textId="77777777" w:rsidR="0025015A" w:rsidRPr="00B83D1F" w:rsidRDefault="0025015A" w:rsidP="00A36D9A">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deve essere collegato a Infoblog</w:t>
            </w:r>
          </w:p>
        </w:tc>
      </w:tr>
      <w:tr w:rsidR="0025015A" w14:paraId="59CF17CA"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C3175E5" w14:textId="77777777" w:rsidR="0025015A" w:rsidRDefault="0025015A"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1084CC67" w14:textId="77777777" w:rsidR="0025015A" w:rsidRDefault="0025015A" w:rsidP="00A36D9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Il sistema </w:t>
            </w:r>
            <w:r w:rsidR="00E20BBD">
              <w:rPr>
                <w:bCs/>
                <w:sz w:val="24"/>
                <w:szCs w:val="36"/>
              </w:rPr>
              <w:t>inoltra il messaggio dell’utente all’autore</w:t>
            </w:r>
          </w:p>
          <w:p w14:paraId="51A248C9" w14:textId="77777777" w:rsidR="0025015A" w:rsidRDefault="0025015A"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tc>
      </w:tr>
    </w:tbl>
    <w:p w14:paraId="78D0993D" w14:textId="77777777" w:rsidR="007173D5" w:rsidRDefault="007173D5" w:rsidP="007173D5">
      <w:pPr>
        <w:rPr>
          <w:b/>
          <w:sz w:val="32"/>
          <w:szCs w:val="44"/>
        </w:rPr>
      </w:pPr>
    </w:p>
    <w:p w14:paraId="7593B8D6" w14:textId="77777777" w:rsidR="003C781A" w:rsidRDefault="003C781A" w:rsidP="007173D5">
      <w:pPr>
        <w:rPr>
          <w:b/>
          <w:sz w:val="32"/>
          <w:szCs w:val="44"/>
        </w:rPr>
      </w:pPr>
    </w:p>
    <w:p w14:paraId="3F26D75D" w14:textId="77777777" w:rsidR="00ED3EEB" w:rsidRDefault="00ED3EEB" w:rsidP="007173D5">
      <w:pPr>
        <w:rPr>
          <w:b/>
          <w:sz w:val="32"/>
          <w:szCs w:val="44"/>
        </w:rPr>
      </w:pPr>
    </w:p>
    <w:tbl>
      <w:tblPr>
        <w:tblStyle w:val="Tabellagriglia21"/>
        <w:tblW w:w="0" w:type="auto"/>
        <w:tblLook w:val="04A0" w:firstRow="1" w:lastRow="0" w:firstColumn="1" w:lastColumn="0" w:noHBand="0" w:noVBand="1"/>
      </w:tblPr>
      <w:tblGrid>
        <w:gridCol w:w="2943"/>
        <w:gridCol w:w="5844"/>
      </w:tblGrid>
      <w:tr w:rsidR="00A36D9A" w:rsidRPr="0091127A" w14:paraId="5F8394EE"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5020DABC" w14:textId="77777777" w:rsidR="00A36D9A" w:rsidRDefault="00A36D9A" w:rsidP="00A36D9A">
            <w:pPr>
              <w:rPr>
                <w:bCs w:val="0"/>
                <w:i/>
                <w:iCs/>
                <w:sz w:val="32"/>
                <w:szCs w:val="44"/>
              </w:rPr>
            </w:pPr>
            <w:r>
              <w:rPr>
                <w:bCs w:val="0"/>
                <w:i/>
                <w:iCs/>
                <w:sz w:val="32"/>
                <w:szCs w:val="44"/>
              </w:rPr>
              <w:t>Nome caso d’uso</w:t>
            </w:r>
          </w:p>
        </w:tc>
        <w:tc>
          <w:tcPr>
            <w:tcW w:w="5844" w:type="dxa"/>
            <w:tcBorders>
              <w:right w:val="nil"/>
            </w:tcBorders>
            <w:vAlign w:val="center"/>
            <w:hideMark/>
          </w:tcPr>
          <w:p w14:paraId="177430DF" w14:textId="77777777" w:rsidR="00A36D9A" w:rsidRPr="0091127A" w:rsidRDefault="00A36D9A"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Modifica Articolo</w:t>
            </w:r>
          </w:p>
        </w:tc>
      </w:tr>
      <w:tr w:rsidR="00A36D9A" w14:paraId="4F1B24AE"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5F557F5" w14:textId="77777777" w:rsidR="00A36D9A" w:rsidRDefault="00A36D9A"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03C489E" w14:textId="77777777" w:rsidR="00A36D9A" w:rsidRDefault="00A36D9A"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63BA9D7A" w14:textId="77777777" w:rsidR="00A36D9A" w:rsidRDefault="00A36D9A"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Pr>
                <w:bCs/>
                <w:sz w:val="24"/>
                <w:szCs w:val="36"/>
              </w:rPr>
              <w:t xml:space="preserve">da </w:t>
            </w:r>
            <w:r w:rsidR="003C781A">
              <w:rPr>
                <w:bCs/>
                <w:sz w:val="24"/>
                <w:szCs w:val="36"/>
              </w:rPr>
              <w:t>autore</w:t>
            </w:r>
            <w:r>
              <w:rPr>
                <w:bCs/>
                <w:i/>
                <w:iCs/>
                <w:sz w:val="28"/>
                <w:szCs w:val="40"/>
              </w:rPr>
              <w:tab/>
            </w:r>
          </w:p>
          <w:p w14:paraId="0938477C" w14:textId="77777777" w:rsidR="00A36D9A" w:rsidRDefault="00A36D9A"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A36D9A" w:rsidRPr="00E20BBD" w14:paraId="0A5149A3"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F5B0FBC" w14:textId="77777777" w:rsidR="00A36D9A" w:rsidRDefault="00A36D9A"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377880C" w14:textId="77777777" w:rsidR="00A36D9A" w:rsidRDefault="000B21F8" w:rsidP="003C781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autore ha modificato parte dell’articolo, cancellando o inserendo informazioni al suo interno.</w:t>
            </w:r>
          </w:p>
          <w:p w14:paraId="5BAB0BA6" w14:textId="77777777" w:rsidR="000B21F8" w:rsidRPr="003C781A" w:rsidRDefault="00835E9A" w:rsidP="003C781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autore sottomette</w:t>
            </w:r>
            <w:r w:rsidR="0054708F">
              <w:rPr>
                <w:sz w:val="24"/>
                <w:szCs w:val="36"/>
              </w:rPr>
              <w:t>, una volta terminata la modifica, sottomette l’articolo al sistema.</w:t>
            </w:r>
          </w:p>
          <w:p w14:paraId="4BEAD099" w14:textId="77777777" w:rsidR="00A36D9A" w:rsidRPr="00E20BBD" w:rsidRDefault="00A36D9A" w:rsidP="00A36D9A">
            <w:pPr>
              <w:cnfStyle w:val="000000000000" w:firstRow="0" w:lastRow="0" w:firstColumn="0" w:lastColumn="0" w:oddVBand="0" w:evenVBand="0" w:oddHBand="0" w:evenHBand="0" w:firstRowFirstColumn="0" w:firstRowLastColumn="0" w:lastRowFirstColumn="0" w:lastRowLastColumn="0"/>
              <w:rPr>
                <w:sz w:val="24"/>
                <w:szCs w:val="36"/>
              </w:rPr>
            </w:pPr>
          </w:p>
        </w:tc>
      </w:tr>
      <w:tr w:rsidR="00A36D9A" w:rsidRPr="00B83D1F" w14:paraId="630B8718"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B82B3B3" w14:textId="77777777" w:rsidR="00A36D9A" w:rsidRDefault="00A36D9A"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1034D0CB" w14:textId="77777777" w:rsidR="00A36D9A" w:rsidRDefault="003C781A" w:rsidP="00A36D9A">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w:t>
            </w:r>
            <w:r w:rsidR="00A36D9A">
              <w:rPr>
                <w:bCs/>
                <w:sz w:val="24"/>
                <w:szCs w:val="36"/>
              </w:rPr>
              <w:t xml:space="preserve"> deve essere collegato a Infoblog</w:t>
            </w:r>
          </w:p>
          <w:p w14:paraId="553AAB79" w14:textId="77777777" w:rsidR="003C781A" w:rsidRDefault="003C781A" w:rsidP="003C781A">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deve trovarsi nella propria area personale.</w:t>
            </w:r>
          </w:p>
          <w:p w14:paraId="46D135D8" w14:textId="77777777" w:rsidR="003C781A" w:rsidRPr="003C781A" w:rsidRDefault="003C781A" w:rsidP="003C781A">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dev aver selezionato l’articolo da modificare.</w:t>
            </w:r>
          </w:p>
        </w:tc>
      </w:tr>
      <w:tr w:rsidR="00A36D9A" w14:paraId="177BED18"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4C4A8593" w14:textId="77777777" w:rsidR="00A36D9A" w:rsidRDefault="00A36D9A"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61F33AC8" w14:textId="77777777" w:rsidR="00835E9A" w:rsidRPr="00835E9A" w:rsidRDefault="00A36D9A" w:rsidP="00835E9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Il sistema inoltra </w:t>
            </w:r>
            <w:r w:rsidR="003C781A">
              <w:rPr>
                <w:bCs/>
                <w:sz w:val="24"/>
                <w:szCs w:val="36"/>
              </w:rPr>
              <w:t xml:space="preserve">la richiesta </w:t>
            </w:r>
            <w:r w:rsidR="000B21F8">
              <w:rPr>
                <w:bCs/>
                <w:sz w:val="24"/>
                <w:szCs w:val="36"/>
              </w:rPr>
              <w:t>di modifica del’articolo al moderatore.</w:t>
            </w:r>
          </w:p>
          <w:p w14:paraId="4B22F774" w14:textId="77777777" w:rsidR="00A36D9A" w:rsidRDefault="00A36D9A"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tc>
      </w:tr>
      <w:tr w:rsidR="00835E9A" w14:paraId="4614CBBD"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tcPr>
          <w:p w14:paraId="08435DEE" w14:textId="77777777" w:rsidR="00835E9A" w:rsidRDefault="00835E9A" w:rsidP="00A36D9A">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B772D62" w14:textId="77777777" w:rsidR="00835E9A" w:rsidRPr="00835E9A" w:rsidRDefault="00835E9A" w:rsidP="00835E9A">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Il sistema verifica che ci siano effettive modifiche </w:t>
            </w:r>
            <w:r>
              <w:rPr>
                <w:bCs/>
                <w:sz w:val="24"/>
                <w:szCs w:val="36"/>
              </w:rPr>
              <w:lastRenderedPageBreak/>
              <w:t>all’interno dell’articolo.</w:t>
            </w:r>
          </w:p>
        </w:tc>
      </w:tr>
    </w:tbl>
    <w:p w14:paraId="26D8E1E9" w14:textId="77777777" w:rsidR="007173D5" w:rsidRDefault="007173D5"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A06583" w:rsidRPr="0091127A" w14:paraId="04BDBB26" w14:textId="77777777" w:rsidTr="006C7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695F6FB9" w14:textId="77777777" w:rsidR="00A06583" w:rsidRDefault="00A06583" w:rsidP="006C7AA3">
            <w:pPr>
              <w:rPr>
                <w:bCs w:val="0"/>
                <w:i/>
                <w:iCs/>
                <w:sz w:val="32"/>
                <w:szCs w:val="44"/>
              </w:rPr>
            </w:pPr>
            <w:r>
              <w:rPr>
                <w:bCs w:val="0"/>
                <w:i/>
                <w:iCs/>
                <w:sz w:val="32"/>
                <w:szCs w:val="44"/>
              </w:rPr>
              <w:t>Nome caso d’uso</w:t>
            </w:r>
          </w:p>
        </w:tc>
        <w:tc>
          <w:tcPr>
            <w:tcW w:w="5844" w:type="dxa"/>
            <w:tcBorders>
              <w:right w:val="nil"/>
            </w:tcBorders>
            <w:vAlign w:val="center"/>
            <w:hideMark/>
          </w:tcPr>
          <w:p w14:paraId="0D4E025F" w14:textId="77777777" w:rsidR="00A06583" w:rsidRPr="0091127A" w:rsidRDefault="00013A3E" w:rsidP="006C7AA3">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Filtraggio Articoli</w:t>
            </w:r>
          </w:p>
        </w:tc>
      </w:tr>
      <w:tr w:rsidR="00A06583" w14:paraId="70C7AD74" w14:textId="77777777" w:rsidTr="006C7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DC162F7" w14:textId="77777777" w:rsidR="00A06583" w:rsidRDefault="00A06583" w:rsidP="006C7AA3">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EFE867A" w14:textId="77777777" w:rsidR="00A06583" w:rsidRDefault="00A06583" w:rsidP="006C7AA3">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0579F421" w14:textId="77777777" w:rsidR="00A06583" w:rsidRDefault="00A06583" w:rsidP="006C7AA3">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Pr>
                <w:bCs/>
                <w:sz w:val="24"/>
                <w:szCs w:val="36"/>
              </w:rPr>
              <w:t xml:space="preserve">da </w:t>
            </w:r>
            <w:r w:rsidR="00013A3E">
              <w:rPr>
                <w:bCs/>
                <w:sz w:val="24"/>
                <w:szCs w:val="36"/>
              </w:rPr>
              <w:t>utente</w:t>
            </w:r>
            <w:r>
              <w:rPr>
                <w:bCs/>
                <w:i/>
                <w:iCs/>
                <w:sz w:val="28"/>
                <w:szCs w:val="40"/>
              </w:rPr>
              <w:tab/>
            </w:r>
          </w:p>
          <w:p w14:paraId="32974891" w14:textId="77777777" w:rsidR="00A06583" w:rsidRDefault="00A06583" w:rsidP="006C7AA3">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A06583" w:rsidRPr="00E20BBD" w14:paraId="0F3EF14C" w14:textId="77777777" w:rsidTr="006C7AA3">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7561F9F" w14:textId="77777777" w:rsidR="00A06583" w:rsidRDefault="00A06583" w:rsidP="006C7AA3">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E07E090" w14:textId="77777777" w:rsidR="00A06583" w:rsidRPr="00013A3E" w:rsidRDefault="00013A3E" w:rsidP="00013A3E">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vuole effettuare una ricerca più accurata su gli articoli presenti nel sistema</w:t>
            </w:r>
            <w:r w:rsidR="00B16F3D">
              <w:rPr>
                <w:sz w:val="24"/>
                <w:szCs w:val="36"/>
              </w:rPr>
              <w:t>, dal pannello apposito</w:t>
            </w:r>
            <w:r w:rsidR="006C0FBF">
              <w:rPr>
                <w:sz w:val="24"/>
                <w:szCs w:val="36"/>
              </w:rPr>
              <w:t>,</w:t>
            </w:r>
            <w:r w:rsidR="00B16F3D">
              <w:rPr>
                <w:sz w:val="24"/>
                <w:szCs w:val="36"/>
              </w:rPr>
              <w:t xml:space="preserve"> l’utenteselezion</w:t>
            </w:r>
            <w:r w:rsidR="006C0FBF">
              <w:rPr>
                <w:sz w:val="24"/>
                <w:szCs w:val="36"/>
              </w:rPr>
              <w:t>a</w:t>
            </w:r>
            <w:r w:rsidR="00B16F3D">
              <w:rPr>
                <w:sz w:val="24"/>
                <w:szCs w:val="36"/>
              </w:rPr>
              <w:t xml:space="preserve"> uno o più flag per effettuare</w:t>
            </w:r>
            <w:r w:rsidR="006C0FBF">
              <w:rPr>
                <w:sz w:val="24"/>
                <w:szCs w:val="36"/>
              </w:rPr>
              <w:t xml:space="preserve"> delle ricerce più precise su gli articoli salvati nel sistema.</w:t>
            </w:r>
          </w:p>
        </w:tc>
      </w:tr>
      <w:tr w:rsidR="00A06583" w:rsidRPr="003C781A" w14:paraId="1F4CDA2A" w14:textId="77777777" w:rsidTr="006C7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CBBA32F" w14:textId="77777777" w:rsidR="00A06583" w:rsidRDefault="00A06583" w:rsidP="006C7AA3">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45703337" w14:textId="77777777" w:rsidR="00A06583" w:rsidRDefault="00A06583" w:rsidP="00013A3E">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deve essere collegato a Infoblog</w:t>
            </w:r>
          </w:p>
          <w:p w14:paraId="7C69A99B" w14:textId="77777777" w:rsidR="00B16F3D" w:rsidRDefault="00B16F3D" w:rsidP="00013A3E">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si deve trovare nella pagina “Esplora” oppure nella pagina “Homepage” di Infoblog.</w:t>
            </w:r>
          </w:p>
          <w:p w14:paraId="7C9C9D56" w14:textId="77777777" w:rsidR="00013A3E" w:rsidRPr="00013A3E" w:rsidRDefault="00013A3E" w:rsidP="00013A3E">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deve selezionare almeno un</w:t>
            </w:r>
            <w:r w:rsidR="00B16F3D">
              <w:rPr>
                <w:bCs/>
                <w:sz w:val="24"/>
                <w:szCs w:val="36"/>
              </w:rPr>
              <w:t>’</w:t>
            </w:r>
            <w:r>
              <w:rPr>
                <w:bCs/>
                <w:sz w:val="24"/>
                <w:szCs w:val="36"/>
              </w:rPr>
              <w:t>opzione di filtraggio articolo</w:t>
            </w:r>
          </w:p>
        </w:tc>
      </w:tr>
      <w:tr w:rsidR="00A06583" w14:paraId="4A823FF0" w14:textId="77777777" w:rsidTr="006C7AA3">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25A42B7" w14:textId="77777777" w:rsidR="00A06583" w:rsidRDefault="00A06583" w:rsidP="006C7AA3">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BBE4EEE" w14:textId="77777777" w:rsidR="00A06583" w:rsidRPr="00835E9A" w:rsidRDefault="00A06583" w:rsidP="006C7AA3">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Il sistema </w:t>
            </w:r>
            <w:r w:rsidR="00013A3E">
              <w:rPr>
                <w:bCs/>
                <w:sz w:val="24"/>
                <w:szCs w:val="36"/>
              </w:rPr>
              <w:t>mostra gli articoli che rispettano tali regole di filtraggio</w:t>
            </w:r>
          </w:p>
          <w:p w14:paraId="0EE6E23F" w14:textId="77777777" w:rsidR="00A06583" w:rsidRDefault="00A06583" w:rsidP="006C7AA3">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tc>
      </w:tr>
    </w:tbl>
    <w:p w14:paraId="01DBA4BF" w14:textId="77777777" w:rsidR="00835E9A" w:rsidRDefault="00835E9A" w:rsidP="00E036E9">
      <w:pPr>
        <w:rPr>
          <w:b/>
          <w:sz w:val="32"/>
          <w:szCs w:val="44"/>
        </w:rPr>
      </w:pPr>
    </w:p>
    <w:p w14:paraId="624BDC98" w14:textId="77777777" w:rsidR="00895ACD" w:rsidRDefault="00895ACD" w:rsidP="00E036E9">
      <w:pPr>
        <w:rPr>
          <w:b/>
          <w:sz w:val="32"/>
          <w:szCs w:val="44"/>
        </w:rPr>
      </w:pPr>
    </w:p>
    <w:p w14:paraId="135AAFAE" w14:textId="77777777" w:rsidR="00ED3EEB" w:rsidRDefault="00ED3EEB"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D22247" w:rsidRPr="0091127A" w14:paraId="1EAC6F02" w14:textId="77777777" w:rsidTr="0041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19126561" w14:textId="77777777" w:rsidR="00D22247" w:rsidRDefault="00D22247" w:rsidP="00413224">
            <w:pPr>
              <w:rPr>
                <w:bCs w:val="0"/>
                <w:i/>
                <w:iCs/>
                <w:sz w:val="32"/>
                <w:szCs w:val="44"/>
              </w:rPr>
            </w:pPr>
            <w:r>
              <w:rPr>
                <w:bCs w:val="0"/>
                <w:i/>
                <w:iCs/>
                <w:sz w:val="32"/>
                <w:szCs w:val="44"/>
              </w:rPr>
              <w:t>Nome caso d’uso</w:t>
            </w:r>
          </w:p>
        </w:tc>
        <w:tc>
          <w:tcPr>
            <w:tcW w:w="5844" w:type="dxa"/>
            <w:tcBorders>
              <w:right w:val="nil"/>
            </w:tcBorders>
            <w:vAlign w:val="center"/>
            <w:hideMark/>
          </w:tcPr>
          <w:p w14:paraId="71C7F26F" w14:textId="77777777" w:rsidR="00D22247" w:rsidRPr="0091127A" w:rsidRDefault="00D22247" w:rsidP="00413224">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Rating</w:t>
            </w:r>
          </w:p>
        </w:tc>
      </w:tr>
      <w:tr w:rsidR="00D22247" w14:paraId="5E4D1037" w14:textId="77777777" w:rsidTr="0041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82B5BBE" w14:textId="77777777" w:rsidR="00D22247" w:rsidRDefault="00D22247" w:rsidP="00413224">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26B74D3" w14:textId="77777777" w:rsidR="00D22247" w:rsidRDefault="00D22247" w:rsidP="00413224">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3F6D6C3D" w14:textId="77777777" w:rsidR="00D22247" w:rsidRDefault="00D22247" w:rsidP="00413224">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Pr>
                <w:bCs/>
                <w:sz w:val="24"/>
                <w:szCs w:val="36"/>
              </w:rPr>
              <w:t>da utente</w:t>
            </w:r>
            <w:r w:rsidR="00894B81">
              <w:rPr>
                <w:bCs/>
                <w:sz w:val="24"/>
                <w:szCs w:val="36"/>
              </w:rPr>
              <w:t xml:space="preserve"> oppure autore</w:t>
            </w:r>
          </w:p>
          <w:p w14:paraId="63DE32BB" w14:textId="77777777" w:rsidR="00D22247" w:rsidRDefault="00D22247" w:rsidP="00413224">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D22247" w:rsidRPr="00013A3E" w14:paraId="3322E372" w14:textId="77777777" w:rsidTr="00413224">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4D73F77B" w14:textId="77777777" w:rsidR="00D22247" w:rsidRDefault="00D22247" w:rsidP="00413224">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4E9F9EE" w14:textId="77777777" w:rsidR="00D22247" w:rsidRDefault="00D22247" w:rsidP="00D22247">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dopo aver letto l’articolo decide di lasciarne una valutazione.</w:t>
            </w:r>
          </w:p>
          <w:p w14:paraId="4F260DE8" w14:textId="77777777" w:rsidR="00D22247" w:rsidRDefault="00D22247" w:rsidP="00D22247">
            <w:pPr>
              <w:pStyle w:val="Paragrafoelenco"/>
              <w:cnfStyle w:val="000000000000" w:firstRow="0" w:lastRow="0" w:firstColumn="0" w:lastColumn="0" w:oddVBand="0" w:evenVBand="0" w:oddHBand="0" w:evenHBand="0" w:firstRowFirstColumn="0" w:firstRowLastColumn="0" w:lastRowFirstColumn="0" w:lastRowLastColumn="0"/>
              <w:rPr>
                <w:sz w:val="24"/>
                <w:szCs w:val="36"/>
              </w:rPr>
            </w:pPr>
          </w:p>
          <w:p w14:paraId="01F04D3C" w14:textId="77777777" w:rsidR="00D22247" w:rsidRDefault="00D22247" w:rsidP="00D22247">
            <w:pPr>
              <w:pStyle w:val="Paragrafoelenco"/>
              <w:numPr>
                <w:ilvl w:val="1"/>
                <w:numId w:val="24"/>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 xml:space="preserve">Alla fine di ogni articolo, il sistema renderà disponibile un pannello dove sarà possibile lasciare una valutazione </w:t>
            </w:r>
            <w:r w:rsidR="00E168F6">
              <w:rPr>
                <w:sz w:val="24"/>
                <w:szCs w:val="36"/>
              </w:rPr>
              <w:t>de</w:t>
            </w:r>
            <w:r>
              <w:rPr>
                <w:sz w:val="24"/>
                <w:szCs w:val="36"/>
              </w:rPr>
              <w:t>ll’articolo, l’articolo è valutato con le stelle, 1 stella la valutazione più bassa, 5 stelle la valutazione più alta.</w:t>
            </w:r>
          </w:p>
          <w:p w14:paraId="7ACFA300" w14:textId="77777777" w:rsidR="00D22247" w:rsidRDefault="00D22247" w:rsidP="00D22247">
            <w:pPr>
              <w:pStyle w:val="Paragrafoelenco"/>
              <w:ind w:left="1440"/>
              <w:cnfStyle w:val="000000000000" w:firstRow="0" w:lastRow="0" w:firstColumn="0" w:lastColumn="0" w:oddVBand="0" w:evenVBand="0" w:oddHBand="0" w:evenHBand="0" w:firstRowFirstColumn="0" w:firstRowLastColumn="0" w:lastRowFirstColumn="0" w:lastRowLastColumn="0"/>
              <w:rPr>
                <w:sz w:val="24"/>
                <w:szCs w:val="36"/>
              </w:rPr>
            </w:pPr>
          </w:p>
          <w:p w14:paraId="0AAD3DA7" w14:textId="77777777" w:rsidR="00D22247" w:rsidRPr="00D22247" w:rsidRDefault="00D22247" w:rsidP="00D22247">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 xml:space="preserve">L’utente scorre alla fine dell’articolo e lascia una valutazione all’articolo appena letto. </w:t>
            </w:r>
          </w:p>
        </w:tc>
      </w:tr>
      <w:tr w:rsidR="00D22247" w:rsidRPr="00013A3E" w14:paraId="72D70061" w14:textId="77777777" w:rsidTr="0041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C7C5398" w14:textId="77777777" w:rsidR="00D22247" w:rsidRDefault="00D22247" w:rsidP="00413224">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289FDD7D" w14:textId="77777777" w:rsidR="00D22247" w:rsidRDefault="00D22247" w:rsidP="0041322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deve essere collegato a Infoblog</w:t>
            </w:r>
          </w:p>
          <w:p w14:paraId="1800D423" w14:textId="77777777" w:rsidR="00D22247" w:rsidRPr="00013A3E" w:rsidRDefault="00D22247" w:rsidP="0041322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L’utente </w:t>
            </w:r>
            <w:r w:rsidR="00234A68">
              <w:rPr>
                <w:bCs/>
                <w:sz w:val="24"/>
                <w:szCs w:val="36"/>
              </w:rPr>
              <w:t>decide di lasciare una valutazione all’articolo</w:t>
            </w:r>
            <w:r w:rsidR="00894B81">
              <w:rPr>
                <w:bCs/>
                <w:sz w:val="24"/>
                <w:szCs w:val="36"/>
              </w:rPr>
              <w:t>.</w:t>
            </w:r>
          </w:p>
        </w:tc>
      </w:tr>
      <w:tr w:rsidR="00D22247" w14:paraId="7BA9ADDF" w14:textId="77777777" w:rsidTr="00413224">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D3675E3" w14:textId="77777777" w:rsidR="00D22247" w:rsidRDefault="00D22247" w:rsidP="00413224">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6D5547A0" w14:textId="77777777" w:rsidR="00D22247" w:rsidRPr="00894B81" w:rsidRDefault="00D22247" w:rsidP="00894B81">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 assegnerà la votazione scelta dall’utente all’articolo</w:t>
            </w:r>
          </w:p>
        </w:tc>
      </w:tr>
    </w:tbl>
    <w:p w14:paraId="378041D1" w14:textId="77777777" w:rsidR="00ED3EEB" w:rsidRDefault="00ED3EEB"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234A68" w:rsidRPr="0091127A" w14:paraId="730AEC13" w14:textId="77777777" w:rsidTr="0041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4E69C7DD" w14:textId="77777777" w:rsidR="00234A68" w:rsidRDefault="00234A68" w:rsidP="00413224">
            <w:pPr>
              <w:rPr>
                <w:bCs w:val="0"/>
                <w:i/>
                <w:iCs/>
                <w:sz w:val="32"/>
                <w:szCs w:val="44"/>
              </w:rPr>
            </w:pPr>
            <w:r>
              <w:rPr>
                <w:bCs w:val="0"/>
                <w:i/>
                <w:iCs/>
                <w:sz w:val="32"/>
                <w:szCs w:val="44"/>
              </w:rPr>
              <w:t>Nome caso d’uso</w:t>
            </w:r>
          </w:p>
        </w:tc>
        <w:tc>
          <w:tcPr>
            <w:tcW w:w="5844" w:type="dxa"/>
            <w:tcBorders>
              <w:right w:val="nil"/>
            </w:tcBorders>
            <w:vAlign w:val="center"/>
            <w:hideMark/>
          </w:tcPr>
          <w:p w14:paraId="4B255A6D" w14:textId="77777777" w:rsidR="00234A68" w:rsidRPr="0091127A" w:rsidRDefault="00234A68" w:rsidP="00413224">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Seguire autore</w:t>
            </w:r>
          </w:p>
        </w:tc>
      </w:tr>
      <w:tr w:rsidR="00234A68" w14:paraId="2ED6067C" w14:textId="77777777" w:rsidTr="0041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050F8500" w14:textId="77777777" w:rsidR="00234A68" w:rsidRDefault="00234A68" w:rsidP="00413224">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3F6DFA49" w14:textId="77777777" w:rsidR="00234A68" w:rsidRDefault="00234A68" w:rsidP="00413224">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79279F94" w14:textId="77777777" w:rsidR="00234A68" w:rsidRDefault="00234A68" w:rsidP="00413224">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Pr>
                <w:bCs/>
                <w:sz w:val="24"/>
                <w:szCs w:val="36"/>
              </w:rPr>
              <w:t>da utent</w:t>
            </w:r>
            <w:r w:rsidR="00894B81">
              <w:rPr>
                <w:bCs/>
                <w:sz w:val="24"/>
                <w:szCs w:val="36"/>
              </w:rPr>
              <w:t>e oppure autore</w:t>
            </w:r>
          </w:p>
          <w:p w14:paraId="0021E189" w14:textId="77777777" w:rsidR="00234A68" w:rsidRDefault="00234A68" w:rsidP="00413224">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234A68" w:rsidRPr="00D22247" w14:paraId="6033EAE4" w14:textId="77777777" w:rsidTr="00413224">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3C381FC" w14:textId="77777777" w:rsidR="00234A68" w:rsidRDefault="00234A68" w:rsidP="00413224">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5E5E9EF3" w14:textId="77777777" w:rsidR="00234A68" w:rsidRDefault="00894B81" w:rsidP="00234A68">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o autore dopo aver letto un’articolo decidono di seguire il creatore.</w:t>
            </w:r>
          </w:p>
          <w:p w14:paraId="6F04BA86" w14:textId="77777777" w:rsidR="00894B81" w:rsidRDefault="00894B81" w:rsidP="00894B81">
            <w:pPr>
              <w:pStyle w:val="Paragrafoelenco"/>
              <w:ind w:left="780"/>
              <w:cnfStyle w:val="000000000000" w:firstRow="0" w:lastRow="0" w:firstColumn="0" w:lastColumn="0" w:oddVBand="0" w:evenVBand="0" w:oddHBand="0" w:evenHBand="0" w:firstRowFirstColumn="0" w:firstRowLastColumn="0" w:lastRowFirstColumn="0" w:lastRowLastColumn="0"/>
              <w:rPr>
                <w:sz w:val="24"/>
                <w:szCs w:val="36"/>
              </w:rPr>
            </w:pPr>
          </w:p>
          <w:p w14:paraId="23749640" w14:textId="77777777" w:rsidR="00894B81" w:rsidRDefault="00894B81" w:rsidP="00894B81">
            <w:pPr>
              <w:pStyle w:val="Paragrafoelenco"/>
              <w:numPr>
                <w:ilvl w:val="1"/>
                <w:numId w:val="25"/>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Alla fine dell’articolo sarà presente lo scrittore dell’articolo con un link al suo profilo personale dove sarà possibile seguirlo.</w:t>
            </w:r>
          </w:p>
          <w:p w14:paraId="4AB4DA8F" w14:textId="77777777" w:rsidR="00894B81" w:rsidRDefault="00894B81" w:rsidP="00894B81">
            <w:pPr>
              <w:pStyle w:val="Paragrafoelenco"/>
              <w:ind w:left="1500"/>
              <w:cnfStyle w:val="000000000000" w:firstRow="0" w:lastRow="0" w:firstColumn="0" w:lastColumn="0" w:oddVBand="0" w:evenVBand="0" w:oddHBand="0" w:evenHBand="0" w:firstRowFirstColumn="0" w:firstRowLastColumn="0" w:lastRowFirstColumn="0" w:lastRowLastColumn="0"/>
              <w:rPr>
                <w:sz w:val="24"/>
                <w:szCs w:val="36"/>
              </w:rPr>
            </w:pPr>
          </w:p>
          <w:p w14:paraId="17317A77" w14:textId="77777777" w:rsidR="00894B81" w:rsidRPr="00234A68" w:rsidRDefault="00894B81" w:rsidP="00894B81">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accede al profilo personale dell’autore e clicca sul pulsante “Segui”.</w:t>
            </w:r>
          </w:p>
        </w:tc>
      </w:tr>
      <w:tr w:rsidR="00234A68" w:rsidRPr="00013A3E" w14:paraId="487E672C" w14:textId="77777777" w:rsidTr="0041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42C7077E" w14:textId="77777777" w:rsidR="00234A68" w:rsidRDefault="00234A68" w:rsidP="00413224">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68773E5E" w14:textId="77777777" w:rsidR="00234A68" w:rsidRDefault="00234A68" w:rsidP="0041322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deve essere collegato a Infoblog</w:t>
            </w:r>
          </w:p>
          <w:p w14:paraId="41A094EF" w14:textId="77777777" w:rsidR="00234A68" w:rsidRPr="00013A3E" w:rsidRDefault="00234A68" w:rsidP="0041322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L’utente decide di seguire un </w:t>
            </w:r>
            <w:r w:rsidR="00894B81">
              <w:rPr>
                <w:bCs/>
                <w:sz w:val="24"/>
                <w:szCs w:val="36"/>
              </w:rPr>
              <w:t>autore</w:t>
            </w:r>
          </w:p>
        </w:tc>
      </w:tr>
      <w:tr w:rsidR="00234A68" w14:paraId="6B68E0A4" w14:textId="77777777" w:rsidTr="00413224">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448CE5D" w14:textId="77777777" w:rsidR="00234A68" w:rsidRDefault="00234A68" w:rsidP="00413224">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68219548" w14:textId="77777777" w:rsidR="00234A68" w:rsidRDefault="00234A68" w:rsidP="00234A68">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Il sistema rendere disponibile sull’homepage dell’utente tutti i nuovi articoli pubblicati dall’autore seguito dall’utente. </w:t>
            </w:r>
          </w:p>
        </w:tc>
      </w:tr>
    </w:tbl>
    <w:p w14:paraId="317EEC97" w14:textId="77777777" w:rsidR="00234A68" w:rsidRDefault="00234A68" w:rsidP="00E036E9">
      <w:pPr>
        <w:rPr>
          <w:b/>
          <w:sz w:val="32"/>
          <w:szCs w:val="44"/>
        </w:rPr>
      </w:pPr>
    </w:p>
    <w:p w14:paraId="6D471DD1" w14:textId="77777777" w:rsidR="005B3BB6" w:rsidRDefault="005B3BB6" w:rsidP="00E036E9">
      <w:pPr>
        <w:rPr>
          <w:b/>
          <w:sz w:val="32"/>
          <w:szCs w:val="44"/>
        </w:rPr>
      </w:pPr>
    </w:p>
    <w:p w14:paraId="5C4FC745" w14:textId="77777777" w:rsidR="005B3BB6" w:rsidRDefault="005B3BB6" w:rsidP="00E036E9">
      <w:pPr>
        <w:rPr>
          <w:b/>
          <w:sz w:val="32"/>
          <w:szCs w:val="44"/>
        </w:rPr>
      </w:pPr>
    </w:p>
    <w:p w14:paraId="7B9C9514" w14:textId="77777777" w:rsidR="005B3BB6" w:rsidRDefault="005B3BB6" w:rsidP="00E036E9">
      <w:pPr>
        <w:rPr>
          <w:b/>
          <w:sz w:val="32"/>
          <w:szCs w:val="44"/>
        </w:rPr>
      </w:pPr>
    </w:p>
    <w:p w14:paraId="41101980" w14:textId="77777777" w:rsidR="005B3BB6" w:rsidRDefault="005B3BB6" w:rsidP="00E036E9">
      <w:pPr>
        <w:rPr>
          <w:b/>
          <w:sz w:val="32"/>
          <w:szCs w:val="44"/>
        </w:rPr>
      </w:pPr>
    </w:p>
    <w:p w14:paraId="21AF1972" w14:textId="77777777" w:rsidR="005B3BB6" w:rsidRDefault="005B3BB6" w:rsidP="00E036E9">
      <w:pPr>
        <w:rPr>
          <w:b/>
          <w:sz w:val="32"/>
          <w:szCs w:val="44"/>
        </w:rPr>
      </w:pPr>
    </w:p>
    <w:p w14:paraId="556FEB00" w14:textId="77777777" w:rsidR="005B3BB6" w:rsidRDefault="005B3BB6" w:rsidP="00E036E9">
      <w:pPr>
        <w:rPr>
          <w:b/>
          <w:sz w:val="32"/>
          <w:szCs w:val="44"/>
        </w:rPr>
      </w:pPr>
    </w:p>
    <w:p w14:paraId="41974EDE" w14:textId="77777777" w:rsidR="005B3BB6" w:rsidRDefault="005B3BB6" w:rsidP="00E036E9">
      <w:pPr>
        <w:rPr>
          <w:b/>
          <w:sz w:val="32"/>
          <w:szCs w:val="44"/>
        </w:rPr>
      </w:pPr>
    </w:p>
    <w:p w14:paraId="64B97BC1" w14:textId="77777777" w:rsidR="005B3BB6" w:rsidRDefault="005B3BB6" w:rsidP="00E036E9">
      <w:pPr>
        <w:rPr>
          <w:b/>
          <w:sz w:val="32"/>
          <w:szCs w:val="44"/>
        </w:rPr>
      </w:pPr>
    </w:p>
    <w:p w14:paraId="3ACD848A" w14:textId="77777777" w:rsidR="005B3BB6" w:rsidRDefault="005B3BB6" w:rsidP="00E036E9">
      <w:pPr>
        <w:rPr>
          <w:b/>
          <w:sz w:val="32"/>
          <w:szCs w:val="44"/>
        </w:rPr>
      </w:pPr>
    </w:p>
    <w:p w14:paraId="79626B69" w14:textId="77777777" w:rsidR="005B3BB6" w:rsidRDefault="005B3BB6" w:rsidP="00E036E9">
      <w:pPr>
        <w:rPr>
          <w:b/>
          <w:sz w:val="32"/>
          <w:szCs w:val="44"/>
        </w:rPr>
      </w:pPr>
    </w:p>
    <w:p w14:paraId="4FBF8DB6" w14:textId="77777777" w:rsidR="005B3BB6" w:rsidRDefault="005B3BB6"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894B81" w:rsidRPr="0091127A" w14:paraId="62A93153" w14:textId="77777777" w:rsidTr="0041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02AC4E9F" w14:textId="77777777" w:rsidR="00894B81" w:rsidRDefault="00894B81" w:rsidP="00413224">
            <w:pPr>
              <w:rPr>
                <w:bCs w:val="0"/>
                <w:i/>
                <w:iCs/>
                <w:sz w:val="32"/>
                <w:szCs w:val="44"/>
              </w:rPr>
            </w:pPr>
            <w:r>
              <w:rPr>
                <w:bCs w:val="0"/>
                <w:i/>
                <w:iCs/>
                <w:sz w:val="32"/>
                <w:szCs w:val="44"/>
              </w:rPr>
              <w:lastRenderedPageBreak/>
              <w:t>Nome caso d’uso</w:t>
            </w:r>
          </w:p>
        </w:tc>
        <w:tc>
          <w:tcPr>
            <w:tcW w:w="5844" w:type="dxa"/>
            <w:tcBorders>
              <w:right w:val="nil"/>
            </w:tcBorders>
            <w:vAlign w:val="center"/>
            <w:hideMark/>
          </w:tcPr>
          <w:p w14:paraId="2750D286" w14:textId="77777777" w:rsidR="00894B81" w:rsidRPr="0091127A" w:rsidRDefault="00894B81" w:rsidP="00413224">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Organizza evento</w:t>
            </w:r>
          </w:p>
        </w:tc>
      </w:tr>
      <w:tr w:rsidR="00894B81" w14:paraId="75762365" w14:textId="77777777" w:rsidTr="0041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0FD63B69" w14:textId="77777777" w:rsidR="00894B81" w:rsidRDefault="00894B81" w:rsidP="00413224">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8B1E118" w14:textId="77777777" w:rsidR="00894B81" w:rsidRDefault="00894B81" w:rsidP="00413224">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4B15272A" w14:textId="77777777" w:rsidR="00894B81" w:rsidRDefault="00894B81" w:rsidP="00413224">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Pr>
                <w:bCs/>
                <w:sz w:val="24"/>
                <w:szCs w:val="36"/>
              </w:rPr>
              <w:t>da autore</w:t>
            </w:r>
          </w:p>
          <w:p w14:paraId="058C611C" w14:textId="77777777" w:rsidR="00894B81" w:rsidRDefault="00894B81" w:rsidP="00413224">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894B81" w:rsidRPr="00234A68" w14:paraId="48EF0041" w14:textId="77777777" w:rsidTr="00413224">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038CAAF" w14:textId="77777777" w:rsidR="00894B81" w:rsidRDefault="00894B81" w:rsidP="00413224">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DC4721E" w14:textId="77777777" w:rsidR="00894B81" w:rsidRPr="00ED3EEB" w:rsidRDefault="00894B81" w:rsidP="00ED3EEB">
            <w:pPr>
              <w:pStyle w:val="Paragrafoelenco"/>
              <w:numPr>
                <w:ilvl w:val="0"/>
                <w:numId w:val="34"/>
              </w:numPr>
              <w:cnfStyle w:val="000000000000" w:firstRow="0" w:lastRow="0" w:firstColumn="0" w:lastColumn="0" w:oddVBand="0" w:evenVBand="0" w:oddHBand="0" w:evenHBand="0" w:firstRowFirstColumn="0" w:firstRowLastColumn="0" w:lastRowFirstColumn="0" w:lastRowLastColumn="0"/>
              <w:rPr>
                <w:sz w:val="24"/>
                <w:szCs w:val="36"/>
              </w:rPr>
            </w:pPr>
            <w:r w:rsidRPr="00ED3EEB">
              <w:rPr>
                <w:sz w:val="24"/>
                <w:szCs w:val="36"/>
              </w:rPr>
              <w:t>L’</w:t>
            </w:r>
            <w:r w:rsidR="00ED3EEB">
              <w:rPr>
                <w:sz w:val="24"/>
                <w:szCs w:val="36"/>
              </w:rPr>
              <w:t>autore decide di organizzare un evento, egli accede al pannello di controllo e clicca sul tasto “Organizza evento”.</w:t>
            </w:r>
          </w:p>
          <w:p w14:paraId="645ABADE" w14:textId="77777777" w:rsidR="00894B81" w:rsidRDefault="00894B81" w:rsidP="00413224">
            <w:pPr>
              <w:pStyle w:val="Paragrafoelenco"/>
              <w:ind w:left="780"/>
              <w:cnfStyle w:val="000000000000" w:firstRow="0" w:lastRow="0" w:firstColumn="0" w:lastColumn="0" w:oddVBand="0" w:evenVBand="0" w:oddHBand="0" w:evenHBand="0" w:firstRowFirstColumn="0" w:firstRowLastColumn="0" w:lastRowFirstColumn="0" w:lastRowLastColumn="0"/>
              <w:rPr>
                <w:sz w:val="24"/>
                <w:szCs w:val="36"/>
              </w:rPr>
            </w:pPr>
          </w:p>
          <w:p w14:paraId="07BFCBEA" w14:textId="77777777" w:rsidR="00894B81" w:rsidRDefault="00ED3EEB" w:rsidP="00413224">
            <w:pPr>
              <w:pStyle w:val="Paragrafoelenco"/>
              <w:numPr>
                <w:ilvl w:val="1"/>
                <w:numId w:val="25"/>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Il sistema mostrerà un form dove l’autore inserira i dati per necessari per l’organizzazione dell’evento, come nome, argomento, data, e luogo dove avverrà l’evento</w:t>
            </w:r>
            <w:r w:rsidR="00BA32C2">
              <w:rPr>
                <w:sz w:val="24"/>
                <w:szCs w:val="36"/>
              </w:rPr>
              <w:t>; sarà possibile carica documenti riguardati l’evento invocando l’use case “Carica Allegato”.</w:t>
            </w:r>
          </w:p>
          <w:p w14:paraId="63FE8DBF" w14:textId="77777777" w:rsidR="00894B81" w:rsidRDefault="00894B81" w:rsidP="00413224">
            <w:pPr>
              <w:pStyle w:val="Paragrafoelenco"/>
              <w:ind w:left="1500"/>
              <w:cnfStyle w:val="000000000000" w:firstRow="0" w:lastRow="0" w:firstColumn="0" w:lastColumn="0" w:oddVBand="0" w:evenVBand="0" w:oddHBand="0" w:evenHBand="0" w:firstRowFirstColumn="0" w:firstRowLastColumn="0" w:lastRowFirstColumn="0" w:lastRowLastColumn="0"/>
              <w:rPr>
                <w:sz w:val="24"/>
                <w:szCs w:val="36"/>
              </w:rPr>
            </w:pPr>
          </w:p>
          <w:p w14:paraId="3790CC00" w14:textId="77777777" w:rsidR="00894B81" w:rsidRPr="00234A68" w:rsidRDefault="00894B81" w:rsidP="00ED3EEB">
            <w:pPr>
              <w:pStyle w:val="Paragrafoelenco"/>
              <w:numPr>
                <w:ilvl w:val="0"/>
                <w:numId w:val="34"/>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w:t>
            </w:r>
            <w:r w:rsidR="00ED3EEB">
              <w:rPr>
                <w:sz w:val="24"/>
                <w:szCs w:val="36"/>
              </w:rPr>
              <w:t>autore clicca sul tasto “Rendi Pubblico”, l’evento sarà reso pubblico sul sistema.</w:t>
            </w:r>
          </w:p>
        </w:tc>
      </w:tr>
      <w:tr w:rsidR="00894B81" w:rsidRPr="00013A3E" w14:paraId="38097484" w14:textId="77777777" w:rsidTr="0041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13E998CE" w14:textId="77777777" w:rsidR="00894B81" w:rsidRDefault="00894B81" w:rsidP="00413224">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0397CC7D" w14:textId="77777777" w:rsidR="00894B81" w:rsidRDefault="00894B81" w:rsidP="0041322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deve essere collegato a Infoblog</w:t>
            </w:r>
          </w:p>
          <w:p w14:paraId="718C8CFB" w14:textId="77777777" w:rsidR="00894B81" w:rsidRPr="00013A3E" w:rsidRDefault="00941DC3" w:rsidP="00377D92">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L’autore </w:t>
            </w:r>
            <w:r w:rsidR="00ED3EEB">
              <w:rPr>
                <w:bCs/>
                <w:sz w:val="24"/>
                <w:szCs w:val="36"/>
              </w:rPr>
              <w:t>si trova sul pannello di controllo personale</w:t>
            </w:r>
          </w:p>
        </w:tc>
      </w:tr>
      <w:tr w:rsidR="00894B81" w14:paraId="0BF76924" w14:textId="77777777" w:rsidTr="00413224">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DC7C531" w14:textId="77777777" w:rsidR="00894B81" w:rsidRDefault="00894B81" w:rsidP="00413224">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53E4CF74" w14:textId="77777777" w:rsidR="00894B81" w:rsidRDefault="00894B81" w:rsidP="00413224">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w:t>
            </w:r>
            <w:r w:rsidR="00941DC3">
              <w:rPr>
                <w:bCs/>
                <w:sz w:val="24"/>
                <w:szCs w:val="36"/>
              </w:rPr>
              <w:t>ma notificherà tutti i seguaci dell’autore di un imminente evento organizzato dall’autore stesso, l’annuncio dell’evento poi sarà reso disponibile nella sezione “Eventi” sull’homepage.</w:t>
            </w:r>
          </w:p>
        </w:tc>
      </w:tr>
    </w:tbl>
    <w:p w14:paraId="2D892EF2" w14:textId="77777777" w:rsidR="00895ACD" w:rsidRDefault="00895ACD" w:rsidP="00E036E9">
      <w:pPr>
        <w:rPr>
          <w:b/>
          <w:sz w:val="32"/>
          <w:szCs w:val="44"/>
        </w:rPr>
      </w:pPr>
    </w:p>
    <w:p w14:paraId="02DABB7B" w14:textId="77777777" w:rsidR="00895ACD" w:rsidRDefault="00895ACD" w:rsidP="00E036E9">
      <w:pPr>
        <w:rPr>
          <w:b/>
          <w:sz w:val="32"/>
          <w:szCs w:val="44"/>
        </w:rPr>
      </w:pPr>
    </w:p>
    <w:p w14:paraId="1C570EB0" w14:textId="77777777" w:rsidR="005B3BB6" w:rsidRDefault="005B3BB6" w:rsidP="00E036E9">
      <w:pPr>
        <w:rPr>
          <w:b/>
          <w:sz w:val="32"/>
          <w:szCs w:val="44"/>
        </w:rPr>
      </w:pPr>
    </w:p>
    <w:p w14:paraId="52DB47D6" w14:textId="77777777" w:rsidR="005B3BB6" w:rsidRDefault="005B3BB6" w:rsidP="00E036E9">
      <w:pPr>
        <w:rPr>
          <w:b/>
          <w:sz w:val="32"/>
          <w:szCs w:val="44"/>
        </w:rPr>
      </w:pPr>
    </w:p>
    <w:p w14:paraId="415FBBAD" w14:textId="77777777" w:rsidR="005B3BB6" w:rsidRDefault="005B3BB6" w:rsidP="00E036E9">
      <w:pPr>
        <w:rPr>
          <w:b/>
          <w:sz w:val="32"/>
          <w:szCs w:val="44"/>
        </w:rPr>
      </w:pPr>
    </w:p>
    <w:p w14:paraId="10AFBB03" w14:textId="77777777" w:rsidR="005B3BB6" w:rsidRDefault="005B3BB6" w:rsidP="00E036E9">
      <w:pPr>
        <w:rPr>
          <w:b/>
          <w:sz w:val="32"/>
          <w:szCs w:val="44"/>
        </w:rPr>
      </w:pPr>
    </w:p>
    <w:p w14:paraId="40A6096D" w14:textId="77777777" w:rsidR="005B3BB6" w:rsidRDefault="005B3BB6" w:rsidP="00E036E9">
      <w:pPr>
        <w:rPr>
          <w:b/>
          <w:sz w:val="32"/>
          <w:szCs w:val="44"/>
        </w:rPr>
      </w:pPr>
    </w:p>
    <w:p w14:paraId="3CC4824D" w14:textId="77777777" w:rsidR="005B3BB6" w:rsidRDefault="005B3BB6" w:rsidP="00E036E9">
      <w:pPr>
        <w:rPr>
          <w:b/>
          <w:sz w:val="32"/>
          <w:szCs w:val="44"/>
        </w:rPr>
      </w:pPr>
    </w:p>
    <w:p w14:paraId="59C7866F" w14:textId="77777777" w:rsidR="005B3BB6" w:rsidRDefault="005B3BB6" w:rsidP="00E036E9">
      <w:pPr>
        <w:rPr>
          <w:b/>
          <w:sz w:val="32"/>
          <w:szCs w:val="44"/>
        </w:rPr>
      </w:pPr>
    </w:p>
    <w:p w14:paraId="567D2E95" w14:textId="77777777" w:rsidR="005B3BB6" w:rsidRDefault="005B3BB6" w:rsidP="00E036E9">
      <w:pPr>
        <w:rPr>
          <w:b/>
          <w:sz w:val="32"/>
          <w:szCs w:val="44"/>
        </w:rPr>
      </w:pPr>
    </w:p>
    <w:p w14:paraId="1B70F74D" w14:textId="77777777" w:rsidR="005B3BB6" w:rsidRDefault="005B3BB6"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6B7C63" w:rsidRPr="0091127A" w14:paraId="69CC43C1" w14:textId="77777777" w:rsidTr="0041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57CC1166" w14:textId="77777777" w:rsidR="006B7C63" w:rsidRDefault="006B7C63" w:rsidP="00413224">
            <w:pPr>
              <w:rPr>
                <w:bCs w:val="0"/>
                <w:i/>
                <w:iCs/>
                <w:sz w:val="32"/>
                <w:szCs w:val="44"/>
              </w:rPr>
            </w:pPr>
            <w:r>
              <w:rPr>
                <w:bCs w:val="0"/>
                <w:i/>
                <w:iCs/>
                <w:sz w:val="32"/>
                <w:szCs w:val="44"/>
              </w:rPr>
              <w:lastRenderedPageBreak/>
              <w:t>Nome caso d’uso</w:t>
            </w:r>
          </w:p>
        </w:tc>
        <w:tc>
          <w:tcPr>
            <w:tcW w:w="5844" w:type="dxa"/>
            <w:tcBorders>
              <w:right w:val="nil"/>
            </w:tcBorders>
            <w:vAlign w:val="center"/>
            <w:hideMark/>
          </w:tcPr>
          <w:p w14:paraId="4AC45A62" w14:textId="77777777" w:rsidR="006B7C63" w:rsidRPr="0091127A" w:rsidRDefault="006B7C63" w:rsidP="00413224">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Andamento Sistema</w:t>
            </w:r>
          </w:p>
        </w:tc>
      </w:tr>
      <w:tr w:rsidR="006B7C63" w14:paraId="473AFB3C" w14:textId="77777777" w:rsidTr="0041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C50415E" w14:textId="77777777" w:rsidR="006B7C63" w:rsidRDefault="006B7C63" w:rsidP="00413224">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DE88F77" w14:textId="77777777" w:rsidR="006B7C63" w:rsidRDefault="006B7C63" w:rsidP="00413224">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2DD47351" w14:textId="77777777" w:rsidR="006B7C63" w:rsidRDefault="006B7C63" w:rsidP="00413224">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Pr>
                <w:bCs/>
                <w:sz w:val="24"/>
                <w:szCs w:val="36"/>
              </w:rPr>
              <w:t>da moderatore</w:t>
            </w:r>
          </w:p>
          <w:p w14:paraId="4A58AEE9" w14:textId="77777777" w:rsidR="006B7C63" w:rsidRDefault="006B7C63" w:rsidP="00413224">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6B7C63" w:rsidRPr="00234A68" w14:paraId="2F35469C" w14:textId="77777777" w:rsidTr="00413224">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CC4F76D" w14:textId="77777777" w:rsidR="006B7C63" w:rsidRDefault="006B7C63" w:rsidP="00413224">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B54E723" w14:textId="77777777" w:rsidR="00903936" w:rsidRDefault="006B7C63" w:rsidP="00903936">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Il moderatore decide di osservare l’andamento del sistema, decide accedere al proprio pannello di controllo</w:t>
            </w:r>
            <w:r w:rsidR="00903936">
              <w:rPr>
                <w:sz w:val="24"/>
                <w:szCs w:val="36"/>
              </w:rPr>
              <w:t xml:space="preserve"> e cliccare il tasto “Informazioni Sistema”</w:t>
            </w:r>
          </w:p>
          <w:p w14:paraId="3334220D" w14:textId="77777777" w:rsidR="00903936" w:rsidRDefault="00903936" w:rsidP="00903936">
            <w:pPr>
              <w:pStyle w:val="Paragrafoelenco"/>
              <w:cnfStyle w:val="000000000000" w:firstRow="0" w:lastRow="0" w:firstColumn="0" w:lastColumn="0" w:oddVBand="0" w:evenVBand="0" w:oddHBand="0" w:evenHBand="0" w:firstRowFirstColumn="0" w:firstRowLastColumn="0" w:lastRowFirstColumn="0" w:lastRowLastColumn="0"/>
              <w:rPr>
                <w:sz w:val="24"/>
                <w:szCs w:val="36"/>
              </w:rPr>
            </w:pPr>
          </w:p>
          <w:p w14:paraId="720B1BC5" w14:textId="77777777" w:rsidR="00903936" w:rsidRPr="00903936" w:rsidRDefault="00903936" w:rsidP="00903936">
            <w:pPr>
              <w:pStyle w:val="Paragrafoelenco"/>
              <w:numPr>
                <w:ilvl w:val="1"/>
                <w:numId w:val="27"/>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Il sistema renderà visibile il numero di votazioni effettuate, articoli ed eventi pubblicati, numero di utenti ed autori registrati, l’articolo più votato, l’articolo più visto, l’evento con più partecipanti, l’autore con più seguaci ed articoli prodotti.</w:t>
            </w:r>
          </w:p>
        </w:tc>
      </w:tr>
      <w:tr w:rsidR="006B7C63" w:rsidRPr="00013A3E" w14:paraId="34F36645" w14:textId="77777777" w:rsidTr="0041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29E293D5" w14:textId="77777777" w:rsidR="006B7C63" w:rsidRDefault="006B7C63" w:rsidP="00413224">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744E1EF4" w14:textId="77777777" w:rsidR="006B7C63" w:rsidRDefault="006B7C63" w:rsidP="0041322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Il moderatore deve essere collegato a Infoblog</w:t>
            </w:r>
          </w:p>
          <w:p w14:paraId="740668E7" w14:textId="77777777" w:rsidR="006B7C63" w:rsidRPr="00013A3E" w:rsidRDefault="006B7C63" w:rsidP="006B7C63">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tc>
      </w:tr>
      <w:tr w:rsidR="006B7C63" w14:paraId="1B227C81" w14:textId="77777777" w:rsidTr="00413224">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8A744BF" w14:textId="77777777" w:rsidR="006B7C63" w:rsidRDefault="006B7C63" w:rsidP="00413224">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440551DE" w14:textId="77777777" w:rsidR="006B7C63" w:rsidRDefault="006B7C63" w:rsidP="00413224">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 rendere disponibile sulla sezione “Informazioni Sistema” tutte le informazioni riguardo al sistema stesso.</w:t>
            </w:r>
          </w:p>
        </w:tc>
      </w:tr>
    </w:tbl>
    <w:p w14:paraId="150F25F3" w14:textId="77777777" w:rsidR="006B7C63" w:rsidRDefault="006B7C63" w:rsidP="00E036E9">
      <w:pPr>
        <w:rPr>
          <w:b/>
          <w:sz w:val="32"/>
          <w:szCs w:val="44"/>
        </w:rPr>
      </w:pPr>
    </w:p>
    <w:p w14:paraId="012FA0E4" w14:textId="77777777" w:rsidR="005B3BB6" w:rsidRDefault="005B3BB6"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895ACD" w14:paraId="56D8A9F1" w14:textId="77777777" w:rsidTr="00AD3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1B3BF47E" w14:textId="77777777" w:rsidR="00895ACD" w:rsidRDefault="00895ACD" w:rsidP="00AD35B5">
            <w:pPr>
              <w:rPr>
                <w:bCs w:val="0"/>
                <w:i/>
                <w:iCs/>
                <w:sz w:val="32"/>
                <w:szCs w:val="44"/>
              </w:rPr>
            </w:pPr>
            <w:r>
              <w:rPr>
                <w:bCs w:val="0"/>
                <w:i/>
                <w:iCs/>
                <w:sz w:val="32"/>
                <w:szCs w:val="44"/>
              </w:rPr>
              <w:t>Nome caso d’uso</w:t>
            </w:r>
          </w:p>
        </w:tc>
        <w:tc>
          <w:tcPr>
            <w:tcW w:w="5844" w:type="dxa"/>
            <w:tcBorders>
              <w:right w:val="nil"/>
            </w:tcBorders>
            <w:vAlign w:val="center"/>
            <w:hideMark/>
          </w:tcPr>
          <w:p w14:paraId="661F38F3" w14:textId="77777777" w:rsidR="00895ACD" w:rsidRDefault="00895ACD" w:rsidP="00AD35B5">
            <w:pPr>
              <w:cnfStyle w:val="100000000000" w:firstRow="1" w:lastRow="0" w:firstColumn="0" w:lastColumn="0" w:oddVBand="0" w:evenVBand="0" w:oddHBand="0" w:evenHBand="0" w:firstRowFirstColumn="0" w:firstRowLastColumn="0" w:lastRowFirstColumn="0" w:lastRowLastColumn="0"/>
              <w:rPr>
                <w:bCs w:val="0"/>
                <w:sz w:val="24"/>
                <w:szCs w:val="36"/>
              </w:rPr>
            </w:pPr>
            <w:r>
              <w:rPr>
                <w:sz w:val="24"/>
                <w:szCs w:val="36"/>
                <w:u w:val="single"/>
              </w:rPr>
              <w:t>Carica allegato</w:t>
            </w:r>
          </w:p>
        </w:tc>
      </w:tr>
      <w:tr w:rsidR="00895ACD" w14:paraId="1636D601" w14:textId="77777777" w:rsidTr="00AD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0FC54AC" w14:textId="77777777" w:rsidR="00895ACD" w:rsidRDefault="00895ACD" w:rsidP="00AD35B5">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B492751"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407650A7"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rPr>
              <w:t xml:space="preserve">Iniziato da un </w:t>
            </w:r>
            <w:r>
              <w:rPr>
                <w:bCs/>
                <w:sz w:val="24"/>
                <w:szCs w:val="36"/>
                <w:u w:val="single"/>
              </w:rPr>
              <w:t>autore</w:t>
            </w:r>
          </w:p>
          <w:p w14:paraId="1600E4D2"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3B5882">
              <w:rPr>
                <w:bCs/>
                <w:sz w:val="24"/>
                <w:szCs w:val="36"/>
              </w:rPr>
              <w:t xml:space="preserve">Comunica con il </w:t>
            </w:r>
            <w:r>
              <w:rPr>
                <w:bCs/>
                <w:sz w:val="24"/>
                <w:szCs w:val="36"/>
                <w:u w:val="single"/>
              </w:rPr>
              <w:t>sistema</w:t>
            </w:r>
            <w:r>
              <w:rPr>
                <w:bCs/>
                <w:i/>
                <w:iCs/>
                <w:sz w:val="28"/>
                <w:szCs w:val="40"/>
              </w:rPr>
              <w:tab/>
            </w:r>
          </w:p>
          <w:p w14:paraId="3B571113"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895ACD" w14:paraId="47B465CF" w14:textId="77777777" w:rsidTr="00AD35B5">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0BC9E82" w14:textId="77777777" w:rsidR="00895ACD" w:rsidRDefault="00895ACD" w:rsidP="00AD35B5">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F19B944" w14:textId="77777777" w:rsidR="00895ACD" w:rsidRPr="00CB4D2A" w:rsidRDefault="00895ACD" w:rsidP="00CB4D2A">
            <w:pPr>
              <w:cnfStyle w:val="000000000000" w:firstRow="0" w:lastRow="0" w:firstColumn="0" w:lastColumn="0" w:oddVBand="0" w:evenVBand="0" w:oddHBand="0" w:evenHBand="0" w:firstRowFirstColumn="0" w:firstRowLastColumn="0" w:lastRowFirstColumn="0" w:lastRowLastColumn="0"/>
              <w:rPr>
                <w:bCs/>
                <w:sz w:val="24"/>
                <w:szCs w:val="36"/>
              </w:rPr>
            </w:pPr>
            <w:r w:rsidRPr="00CB4D2A">
              <w:rPr>
                <w:bCs/>
                <w:sz w:val="24"/>
                <w:szCs w:val="36"/>
              </w:rPr>
              <w:t xml:space="preserve">L’ autore apre la schermata di caricamento allegati,per caricare uno o più allegati. </w:t>
            </w:r>
          </w:p>
          <w:p w14:paraId="48E54FF4" w14:textId="77777777" w:rsidR="00895ACD" w:rsidRDefault="00895ACD" w:rsidP="00895ACD">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nella schermata può caricare uno o più allegati e sottomettere la richiesta al sistema.</w:t>
            </w:r>
          </w:p>
          <w:p w14:paraId="20390CFF" w14:textId="77777777" w:rsidR="00895ACD" w:rsidRPr="0024558A" w:rsidRDefault="00895ACD" w:rsidP="00895ACD">
            <w:pPr>
              <w:pStyle w:val="Paragrafoelenco"/>
              <w:numPr>
                <w:ilvl w:val="1"/>
                <w:numId w:val="2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 riceve la richiesta e associa gli allegati (se validi) all’articolo da pubblicare.</w:t>
            </w:r>
          </w:p>
        </w:tc>
      </w:tr>
      <w:tr w:rsidR="00895ACD" w14:paraId="2C78C7F0" w14:textId="77777777" w:rsidTr="00AD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EB28180" w14:textId="77777777" w:rsidR="00895ACD" w:rsidRDefault="00895ACD" w:rsidP="00AD35B5">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511EFA65" w14:textId="77777777" w:rsidR="00895ACD" w:rsidRDefault="00895ACD" w:rsidP="00AD35B5">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è nel caso d’uso pubblicazione articolo, e deve caricare almeno un allegato.</w:t>
            </w:r>
          </w:p>
        </w:tc>
      </w:tr>
      <w:tr w:rsidR="00895ACD" w14:paraId="0DBFF26B" w14:textId="77777777" w:rsidTr="00AD35B5">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09B1476" w14:textId="77777777" w:rsidR="00895ACD" w:rsidRDefault="00895ACD" w:rsidP="00AD35B5">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486CB747" w14:textId="77777777" w:rsidR="00895ACD" w:rsidRDefault="00895ACD" w:rsidP="00AD35B5">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 controlla gli allegati e notifica l’autore dell’esito del caricamento.</w:t>
            </w:r>
          </w:p>
        </w:tc>
      </w:tr>
    </w:tbl>
    <w:p w14:paraId="17C39B43" w14:textId="77777777" w:rsidR="00895ACD" w:rsidRDefault="00895ACD" w:rsidP="00895ACD">
      <w:pPr>
        <w:rPr>
          <w:b/>
          <w:sz w:val="32"/>
          <w:szCs w:val="44"/>
        </w:rPr>
      </w:pPr>
    </w:p>
    <w:p w14:paraId="46280925" w14:textId="77777777" w:rsidR="00895ACD" w:rsidRDefault="00895ACD" w:rsidP="00895ACD">
      <w:pPr>
        <w:rPr>
          <w:b/>
          <w:sz w:val="32"/>
          <w:szCs w:val="44"/>
        </w:rPr>
      </w:pPr>
    </w:p>
    <w:p w14:paraId="08F3A5F0" w14:textId="77777777" w:rsidR="00895ACD" w:rsidRDefault="00895ACD" w:rsidP="00895ACD">
      <w:pPr>
        <w:rPr>
          <w:b/>
          <w:sz w:val="32"/>
          <w:szCs w:val="44"/>
        </w:rPr>
      </w:pPr>
    </w:p>
    <w:p w14:paraId="0631A555" w14:textId="77777777" w:rsidR="00895ACD" w:rsidRDefault="00895ACD" w:rsidP="00895ACD">
      <w:pPr>
        <w:rPr>
          <w:b/>
          <w:sz w:val="32"/>
          <w:szCs w:val="44"/>
        </w:rPr>
      </w:pPr>
    </w:p>
    <w:tbl>
      <w:tblPr>
        <w:tblStyle w:val="Tabellagriglia21"/>
        <w:tblW w:w="0" w:type="auto"/>
        <w:tblLook w:val="04A0" w:firstRow="1" w:lastRow="0" w:firstColumn="1" w:lastColumn="0" w:noHBand="0" w:noVBand="1"/>
      </w:tblPr>
      <w:tblGrid>
        <w:gridCol w:w="2943"/>
        <w:gridCol w:w="5844"/>
      </w:tblGrid>
      <w:tr w:rsidR="00895ACD" w14:paraId="25548014" w14:textId="77777777" w:rsidTr="00AD3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39A069BF" w14:textId="77777777" w:rsidR="00895ACD" w:rsidRDefault="00895ACD" w:rsidP="00AD35B5">
            <w:pPr>
              <w:rPr>
                <w:bCs w:val="0"/>
                <w:i/>
                <w:iCs/>
                <w:sz w:val="32"/>
                <w:szCs w:val="44"/>
              </w:rPr>
            </w:pPr>
            <w:r>
              <w:rPr>
                <w:bCs w:val="0"/>
                <w:i/>
                <w:iCs/>
                <w:sz w:val="32"/>
                <w:szCs w:val="44"/>
              </w:rPr>
              <w:t>Nome caso d’uso</w:t>
            </w:r>
          </w:p>
        </w:tc>
        <w:tc>
          <w:tcPr>
            <w:tcW w:w="5844" w:type="dxa"/>
            <w:tcBorders>
              <w:right w:val="nil"/>
            </w:tcBorders>
            <w:vAlign w:val="center"/>
            <w:hideMark/>
          </w:tcPr>
          <w:p w14:paraId="5A05A33F" w14:textId="77777777" w:rsidR="00895ACD" w:rsidRDefault="00895ACD" w:rsidP="00AD35B5">
            <w:pPr>
              <w:cnfStyle w:val="100000000000" w:firstRow="1" w:lastRow="0" w:firstColumn="0" w:lastColumn="0" w:oddVBand="0" w:evenVBand="0" w:oddHBand="0" w:evenHBand="0" w:firstRowFirstColumn="0" w:firstRowLastColumn="0" w:lastRowFirstColumn="0" w:lastRowLastColumn="0"/>
              <w:rPr>
                <w:bCs w:val="0"/>
                <w:sz w:val="24"/>
                <w:szCs w:val="36"/>
              </w:rPr>
            </w:pPr>
            <w:r>
              <w:rPr>
                <w:sz w:val="24"/>
                <w:szCs w:val="36"/>
                <w:u w:val="single"/>
              </w:rPr>
              <w:t>Ricerca articolo</w:t>
            </w:r>
          </w:p>
        </w:tc>
      </w:tr>
      <w:tr w:rsidR="00895ACD" w14:paraId="60E403A9" w14:textId="77777777" w:rsidTr="00AD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5C25117" w14:textId="77777777" w:rsidR="00895ACD" w:rsidRDefault="00895ACD" w:rsidP="00AD35B5">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AADA051"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71EC2FC5"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rPr>
              <w:t xml:space="preserve">Iniziato da un </w:t>
            </w:r>
            <w:r>
              <w:rPr>
                <w:bCs/>
                <w:sz w:val="24"/>
                <w:szCs w:val="36"/>
                <w:u w:val="single"/>
              </w:rPr>
              <w:t>utente</w:t>
            </w:r>
          </w:p>
          <w:p w14:paraId="0CF18B96"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3B5882">
              <w:rPr>
                <w:bCs/>
                <w:sz w:val="24"/>
                <w:szCs w:val="36"/>
              </w:rPr>
              <w:t xml:space="preserve">Comunica con il </w:t>
            </w:r>
            <w:r>
              <w:rPr>
                <w:bCs/>
                <w:sz w:val="24"/>
                <w:szCs w:val="36"/>
                <w:u w:val="single"/>
              </w:rPr>
              <w:t>sistema</w:t>
            </w:r>
            <w:r>
              <w:rPr>
                <w:bCs/>
                <w:i/>
                <w:iCs/>
                <w:sz w:val="28"/>
                <w:szCs w:val="40"/>
              </w:rPr>
              <w:tab/>
            </w:r>
          </w:p>
          <w:p w14:paraId="2984A614"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895ACD" w:rsidRPr="0024558A" w14:paraId="654236FE" w14:textId="77777777" w:rsidTr="00AD35B5">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266D65A7" w14:textId="77777777" w:rsidR="00895ACD" w:rsidRDefault="00895ACD" w:rsidP="00AD35B5">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DE189CA" w14:textId="77777777" w:rsidR="00895ACD" w:rsidRDefault="00895ACD" w:rsidP="00895ACD">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utente tramite la barra di ricerca immette il nome di un articolo che vuole ricercare.</w:t>
            </w:r>
          </w:p>
          <w:p w14:paraId="606FE738" w14:textId="77777777" w:rsidR="00895ACD" w:rsidRPr="00767D3D" w:rsidRDefault="00895ACD" w:rsidP="00895ACD">
            <w:pPr>
              <w:pStyle w:val="Paragrafoelenco"/>
              <w:numPr>
                <w:ilvl w:val="1"/>
                <w:numId w:val="29"/>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 durante l’immissione dei dati da parte dell’utente fornisce dei suggerimenti di ricerca.</w:t>
            </w:r>
          </w:p>
          <w:p w14:paraId="40062B35" w14:textId="77777777" w:rsidR="00895ACD" w:rsidRDefault="00895ACD" w:rsidP="00895ACD">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utente può filtrare la ricerca utilizzando il caso d’uso Filtra articoli.</w:t>
            </w:r>
          </w:p>
          <w:p w14:paraId="47B45E41" w14:textId="77777777" w:rsidR="00895ACD" w:rsidRDefault="00895ACD" w:rsidP="00895ACD">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utente sottomette i dati della ricerca al sistema.</w:t>
            </w:r>
          </w:p>
          <w:p w14:paraId="6D90C0D2" w14:textId="77777777" w:rsidR="00895ACD" w:rsidRPr="003E5C9E" w:rsidRDefault="00895ACD" w:rsidP="00895ACD">
            <w:pPr>
              <w:pStyle w:val="Paragrafoelenco"/>
              <w:numPr>
                <w:ilvl w:val="1"/>
                <w:numId w:val="29"/>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 analizza i dati sottomessi dall’utente e a seconda di questi restituisce un risultato.</w:t>
            </w:r>
          </w:p>
        </w:tc>
      </w:tr>
      <w:tr w:rsidR="00895ACD" w14:paraId="0D9A9C64" w14:textId="77777777" w:rsidTr="00AD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8448E1C" w14:textId="77777777" w:rsidR="00895ACD" w:rsidRDefault="00895ACD" w:rsidP="00AD35B5">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90C87DD" w14:textId="77777777" w:rsidR="00895ACD" w:rsidRDefault="00895ACD" w:rsidP="00AD35B5">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è loggato.</w:t>
            </w:r>
          </w:p>
          <w:p w14:paraId="30C4EBE6" w14:textId="77777777" w:rsidR="00895ACD" w:rsidRDefault="00895ACD" w:rsidP="00AD35B5">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vuole ricercare un articolo.</w:t>
            </w:r>
          </w:p>
        </w:tc>
      </w:tr>
      <w:tr w:rsidR="00895ACD" w14:paraId="22A8EF96" w14:textId="77777777" w:rsidTr="00AD35B5">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F6E66E4" w14:textId="77777777" w:rsidR="00895ACD" w:rsidRDefault="00895ACD" w:rsidP="00AD35B5">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496E2C5E" w14:textId="77777777" w:rsidR="00895ACD" w:rsidRPr="00A64C9A" w:rsidRDefault="00895ACD" w:rsidP="00AD35B5">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 restituisce i risultati della ricerca.</w:t>
            </w:r>
          </w:p>
        </w:tc>
      </w:tr>
    </w:tbl>
    <w:p w14:paraId="45FC1460" w14:textId="77777777" w:rsidR="00895ACD" w:rsidRDefault="00895ACD" w:rsidP="00895ACD">
      <w:pPr>
        <w:rPr>
          <w:b/>
          <w:sz w:val="32"/>
          <w:szCs w:val="44"/>
        </w:rPr>
      </w:pPr>
    </w:p>
    <w:p w14:paraId="72A67A44" w14:textId="77777777" w:rsidR="00895ACD" w:rsidRDefault="00895ACD" w:rsidP="00895ACD">
      <w:pPr>
        <w:rPr>
          <w:b/>
          <w:sz w:val="32"/>
          <w:szCs w:val="44"/>
        </w:rPr>
      </w:pPr>
    </w:p>
    <w:p w14:paraId="77AD8945" w14:textId="77777777" w:rsidR="00895ACD" w:rsidRDefault="00895ACD" w:rsidP="00895ACD">
      <w:pPr>
        <w:rPr>
          <w:b/>
          <w:sz w:val="32"/>
          <w:szCs w:val="44"/>
        </w:rPr>
      </w:pPr>
    </w:p>
    <w:p w14:paraId="577824F6" w14:textId="77777777" w:rsidR="00895ACD" w:rsidRDefault="00895ACD" w:rsidP="00895ACD">
      <w:pPr>
        <w:rPr>
          <w:b/>
          <w:sz w:val="32"/>
          <w:szCs w:val="44"/>
        </w:rPr>
      </w:pPr>
    </w:p>
    <w:tbl>
      <w:tblPr>
        <w:tblStyle w:val="Tabellagriglia21"/>
        <w:tblW w:w="0" w:type="auto"/>
        <w:tblLook w:val="04A0" w:firstRow="1" w:lastRow="0" w:firstColumn="1" w:lastColumn="0" w:noHBand="0" w:noVBand="1"/>
      </w:tblPr>
      <w:tblGrid>
        <w:gridCol w:w="2943"/>
        <w:gridCol w:w="5844"/>
      </w:tblGrid>
      <w:tr w:rsidR="00895ACD" w14:paraId="5755725C" w14:textId="77777777" w:rsidTr="00AD3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372EC5D0" w14:textId="77777777" w:rsidR="00895ACD" w:rsidRDefault="00895ACD" w:rsidP="00AD35B5">
            <w:pPr>
              <w:rPr>
                <w:bCs w:val="0"/>
                <w:i/>
                <w:iCs/>
                <w:sz w:val="32"/>
                <w:szCs w:val="44"/>
              </w:rPr>
            </w:pPr>
            <w:r>
              <w:rPr>
                <w:bCs w:val="0"/>
                <w:i/>
                <w:iCs/>
                <w:sz w:val="32"/>
                <w:szCs w:val="44"/>
              </w:rPr>
              <w:t>Nome caso d’uso</w:t>
            </w:r>
          </w:p>
        </w:tc>
        <w:tc>
          <w:tcPr>
            <w:tcW w:w="5844" w:type="dxa"/>
            <w:tcBorders>
              <w:right w:val="nil"/>
            </w:tcBorders>
            <w:vAlign w:val="center"/>
            <w:hideMark/>
          </w:tcPr>
          <w:p w14:paraId="18678B3D" w14:textId="77777777" w:rsidR="00895ACD" w:rsidRDefault="00895ACD" w:rsidP="00AD35B5">
            <w:pPr>
              <w:cnfStyle w:val="100000000000" w:firstRow="1" w:lastRow="0" w:firstColumn="0" w:lastColumn="0" w:oddVBand="0" w:evenVBand="0" w:oddHBand="0" w:evenHBand="0" w:firstRowFirstColumn="0" w:firstRowLastColumn="0" w:lastRowFirstColumn="0" w:lastRowLastColumn="0"/>
              <w:rPr>
                <w:bCs w:val="0"/>
                <w:sz w:val="24"/>
                <w:szCs w:val="36"/>
              </w:rPr>
            </w:pPr>
            <w:r>
              <w:rPr>
                <w:sz w:val="24"/>
                <w:szCs w:val="36"/>
                <w:u w:val="single"/>
              </w:rPr>
              <w:t>Scarica allegato</w:t>
            </w:r>
          </w:p>
        </w:tc>
      </w:tr>
      <w:tr w:rsidR="00895ACD" w14:paraId="4C93914A" w14:textId="77777777" w:rsidTr="00AD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04110D0A" w14:textId="77777777" w:rsidR="00895ACD" w:rsidRDefault="00895ACD" w:rsidP="00AD35B5">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D2DF567"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072C2FD0"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rPr>
              <w:t xml:space="preserve">Iniziato da un </w:t>
            </w:r>
            <w:r>
              <w:rPr>
                <w:bCs/>
                <w:sz w:val="24"/>
                <w:szCs w:val="36"/>
                <w:u w:val="single"/>
              </w:rPr>
              <w:t>utente</w:t>
            </w:r>
            <w:r>
              <w:rPr>
                <w:bCs/>
                <w:i/>
                <w:iCs/>
                <w:sz w:val="28"/>
                <w:szCs w:val="40"/>
              </w:rPr>
              <w:tab/>
            </w:r>
          </w:p>
          <w:p w14:paraId="4532E54D"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895ACD" w:rsidRPr="003E5C9E" w14:paraId="6DBEEA21" w14:textId="77777777" w:rsidTr="00AD35B5">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439A750" w14:textId="77777777" w:rsidR="00895ACD" w:rsidRDefault="00895ACD" w:rsidP="00AD35B5">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2D48353" w14:textId="77777777" w:rsidR="00895ACD" w:rsidRPr="003915E2" w:rsidRDefault="00895ACD" w:rsidP="00895ACD">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utente visualizza un allegato presente nell’articolo e decide di scaricarlo cliccando sul nome dell’allegato.</w:t>
            </w:r>
          </w:p>
        </w:tc>
      </w:tr>
      <w:tr w:rsidR="00895ACD" w14:paraId="1D16D316" w14:textId="77777777" w:rsidTr="00AD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028F22B" w14:textId="77777777" w:rsidR="00895ACD" w:rsidRDefault="00895ACD" w:rsidP="00AD35B5">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4DDF30F7" w14:textId="77777777" w:rsidR="00895ACD" w:rsidRDefault="00895ACD" w:rsidP="00AD35B5">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è loggato.</w:t>
            </w:r>
          </w:p>
          <w:p w14:paraId="0666494D" w14:textId="77777777" w:rsidR="00895ACD" w:rsidRPr="003915E2" w:rsidRDefault="00895ACD" w:rsidP="00AD35B5">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sta visualizzando un articolo.</w:t>
            </w:r>
          </w:p>
        </w:tc>
      </w:tr>
      <w:tr w:rsidR="00895ACD" w:rsidRPr="00A64C9A" w14:paraId="347F6CDD" w14:textId="77777777" w:rsidTr="00AD35B5">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0FACAABE" w14:textId="77777777" w:rsidR="00895ACD" w:rsidRDefault="00895ACD" w:rsidP="00AD35B5">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6E1EF3E4" w14:textId="77777777" w:rsidR="00895ACD" w:rsidRPr="00A64C9A" w:rsidRDefault="00895ACD" w:rsidP="00AD35B5">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utente scarica l’allegato</w:t>
            </w:r>
          </w:p>
        </w:tc>
      </w:tr>
    </w:tbl>
    <w:p w14:paraId="178017A7" w14:textId="77777777" w:rsidR="00895ACD" w:rsidRDefault="00895ACD" w:rsidP="00895ACD">
      <w:pPr>
        <w:rPr>
          <w:b/>
          <w:sz w:val="32"/>
          <w:szCs w:val="44"/>
        </w:rPr>
      </w:pPr>
    </w:p>
    <w:p w14:paraId="28183271" w14:textId="77777777" w:rsidR="00895ACD" w:rsidRDefault="00895ACD" w:rsidP="00895ACD">
      <w:pPr>
        <w:rPr>
          <w:b/>
          <w:sz w:val="32"/>
          <w:szCs w:val="44"/>
        </w:rPr>
      </w:pPr>
    </w:p>
    <w:p w14:paraId="4353EB8C" w14:textId="77777777" w:rsidR="00895ACD" w:rsidRDefault="00895ACD" w:rsidP="00895ACD">
      <w:pPr>
        <w:rPr>
          <w:b/>
          <w:sz w:val="32"/>
          <w:szCs w:val="44"/>
        </w:rPr>
      </w:pPr>
    </w:p>
    <w:p w14:paraId="0580332E" w14:textId="77777777" w:rsidR="00895ACD" w:rsidRDefault="00895ACD" w:rsidP="00895ACD">
      <w:pPr>
        <w:rPr>
          <w:b/>
          <w:sz w:val="32"/>
          <w:szCs w:val="44"/>
        </w:rPr>
      </w:pPr>
    </w:p>
    <w:p w14:paraId="22380C9B" w14:textId="77777777" w:rsidR="00895ACD" w:rsidRDefault="00895ACD" w:rsidP="00895ACD">
      <w:pPr>
        <w:rPr>
          <w:b/>
          <w:sz w:val="32"/>
          <w:szCs w:val="44"/>
        </w:rPr>
      </w:pPr>
    </w:p>
    <w:p w14:paraId="5B48662E" w14:textId="77777777" w:rsidR="00895ACD" w:rsidRDefault="00895ACD" w:rsidP="00895ACD">
      <w:pPr>
        <w:rPr>
          <w:b/>
          <w:sz w:val="32"/>
          <w:szCs w:val="44"/>
        </w:rPr>
      </w:pPr>
    </w:p>
    <w:tbl>
      <w:tblPr>
        <w:tblStyle w:val="Tabellagriglia21"/>
        <w:tblW w:w="0" w:type="auto"/>
        <w:tblLook w:val="04A0" w:firstRow="1" w:lastRow="0" w:firstColumn="1" w:lastColumn="0" w:noHBand="0" w:noVBand="1"/>
      </w:tblPr>
      <w:tblGrid>
        <w:gridCol w:w="2943"/>
        <w:gridCol w:w="5844"/>
      </w:tblGrid>
      <w:tr w:rsidR="00895ACD" w14:paraId="36E17160" w14:textId="77777777" w:rsidTr="00AD3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0384E4AE" w14:textId="77777777" w:rsidR="00895ACD" w:rsidRDefault="00895ACD" w:rsidP="00AD35B5">
            <w:pPr>
              <w:rPr>
                <w:bCs w:val="0"/>
                <w:i/>
                <w:iCs/>
                <w:sz w:val="32"/>
                <w:szCs w:val="44"/>
              </w:rPr>
            </w:pPr>
            <w:r>
              <w:rPr>
                <w:bCs w:val="0"/>
                <w:i/>
                <w:iCs/>
                <w:sz w:val="32"/>
                <w:szCs w:val="44"/>
              </w:rPr>
              <w:t>Nome caso d’uso</w:t>
            </w:r>
          </w:p>
        </w:tc>
        <w:tc>
          <w:tcPr>
            <w:tcW w:w="5844" w:type="dxa"/>
            <w:tcBorders>
              <w:right w:val="nil"/>
            </w:tcBorders>
            <w:vAlign w:val="center"/>
            <w:hideMark/>
          </w:tcPr>
          <w:p w14:paraId="1C45A541" w14:textId="77777777" w:rsidR="00895ACD" w:rsidRDefault="00895ACD" w:rsidP="00AD35B5">
            <w:pPr>
              <w:cnfStyle w:val="100000000000" w:firstRow="1" w:lastRow="0" w:firstColumn="0" w:lastColumn="0" w:oddVBand="0" w:evenVBand="0" w:oddHBand="0" w:evenHBand="0" w:firstRowFirstColumn="0" w:firstRowLastColumn="0" w:lastRowFirstColumn="0" w:lastRowLastColumn="0"/>
              <w:rPr>
                <w:bCs w:val="0"/>
                <w:sz w:val="24"/>
                <w:szCs w:val="36"/>
              </w:rPr>
            </w:pPr>
            <w:r>
              <w:rPr>
                <w:sz w:val="24"/>
                <w:szCs w:val="36"/>
                <w:u w:val="single"/>
              </w:rPr>
              <w:t>Utente modifica dati personali</w:t>
            </w:r>
          </w:p>
        </w:tc>
      </w:tr>
      <w:tr w:rsidR="00895ACD" w14:paraId="679E7182" w14:textId="77777777" w:rsidTr="00AD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01C743A6" w14:textId="77777777" w:rsidR="00895ACD" w:rsidRDefault="00895ACD" w:rsidP="00AD35B5">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547AEDA0"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0AFB076B"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rPr>
              <w:t xml:space="preserve">Iniziato da un </w:t>
            </w:r>
            <w:r>
              <w:rPr>
                <w:bCs/>
                <w:sz w:val="24"/>
                <w:szCs w:val="36"/>
                <w:u w:val="single"/>
              </w:rPr>
              <w:t>utente</w:t>
            </w:r>
            <w:r>
              <w:rPr>
                <w:bCs/>
                <w:i/>
                <w:iCs/>
                <w:sz w:val="28"/>
                <w:szCs w:val="40"/>
              </w:rPr>
              <w:tab/>
            </w:r>
          </w:p>
          <w:p w14:paraId="5B585AC0" w14:textId="77777777" w:rsidR="00895ACD" w:rsidRDefault="00895ACD" w:rsidP="00AD35B5">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895ACD" w:rsidRPr="003E5C9E" w14:paraId="17B0390A" w14:textId="77777777" w:rsidTr="00AD35B5">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4475686F" w14:textId="77777777" w:rsidR="00895ACD" w:rsidRDefault="00895ACD" w:rsidP="00AD35B5">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7344CDA" w14:textId="77777777" w:rsidR="00895ACD" w:rsidRDefault="00895ACD" w:rsidP="00895ACD">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utente accede alla sua area personale.</w:t>
            </w:r>
          </w:p>
          <w:p w14:paraId="5C7541ED" w14:textId="77777777" w:rsidR="00895ACD" w:rsidRDefault="00895ACD" w:rsidP="00895ACD">
            <w:pPr>
              <w:pStyle w:val="Paragrafoelenco"/>
              <w:numPr>
                <w:ilvl w:val="1"/>
                <w:numId w:val="31"/>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 risponde presentando un modulo già compilato all’utente, il modulo contiene le informazioni dell’utente:    nome, cognome, username, password,    e-mail.</w:t>
            </w:r>
          </w:p>
          <w:p w14:paraId="196F0F2C" w14:textId="77777777" w:rsidR="00895ACD" w:rsidRDefault="00895ACD" w:rsidP="00895ACD">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utente può modificare tutti i campi a proprio piacimento escluso il campo username.</w:t>
            </w:r>
          </w:p>
          <w:p w14:paraId="54A5B7F1" w14:textId="77777777" w:rsidR="00895ACD" w:rsidRDefault="00895ACD" w:rsidP="00895ACD">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Dopo aver modificato uno o più campi, l’utente sottomette le modifiche al sistema.</w:t>
            </w:r>
          </w:p>
          <w:p w14:paraId="748E71CA" w14:textId="77777777" w:rsidR="00895ACD" w:rsidRPr="00767D3D" w:rsidRDefault="00895ACD" w:rsidP="00895ACD">
            <w:pPr>
              <w:pStyle w:val="Paragrafoelenco"/>
              <w:numPr>
                <w:ilvl w:val="1"/>
                <w:numId w:val="31"/>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 salva le modifiche.</w:t>
            </w:r>
          </w:p>
        </w:tc>
      </w:tr>
      <w:tr w:rsidR="00895ACD" w14:paraId="1EAC072C" w14:textId="77777777" w:rsidTr="00AD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E88E26A" w14:textId="77777777" w:rsidR="00895ACD" w:rsidRDefault="00895ACD" w:rsidP="00AD35B5">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4462D5AC" w14:textId="77777777" w:rsidR="00895ACD" w:rsidRPr="00767D3D" w:rsidRDefault="00895ACD" w:rsidP="00AD35B5">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è loggato.</w:t>
            </w:r>
          </w:p>
        </w:tc>
      </w:tr>
      <w:tr w:rsidR="00895ACD" w:rsidRPr="00A64C9A" w14:paraId="4D3B8A09" w14:textId="77777777" w:rsidTr="00AD35B5">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489BD4BD" w14:textId="77777777" w:rsidR="00895ACD" w:rsidRDefault="00895ACD" w:rsidP="00AD35B5">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1D3D2184" w14:textId="77777777" w:rsidR="00895ACD" w:rsidRPr="00A64C9A" w:rsidRDefault="00895ACD" w:rsidP="00AD35B5">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utente ha salvato le modifiche.</w:t>
            </w:r>
          </w:p>
        </w:tc>
      </w:tr>
    </w:tbl>
    <w:p w14:paraId="002B673F" w14:textId="77777777" w:rsidR="00895ACD" w:rsidRDefault="00895ACD" w:rsidP="00E036E9">
      <w:pPr>
        <w:rPr>
          <w:b/>
          <w:sz w:val="32"/>
          <w:szCs w:val="44"/>
        </w:rPr>
      </w:pPr>
    </w:p>
    <w:p w14:paraId="1C24858D" w14:textId="77777777" w:rsidR="00D73C62" w:rsidRDefault="00D73C62" w:rsidP="00E036E9">
      <w:pPr>
        <w:rPr>
          <w:b/>
          <w:sz w:val="32"/>
          <w:szCs w:val="44"/>
        </w:rPr>
      </w:pPr>
    </w:p>
    <w:p w14:paraId="40242567" w14:textId="77777777" w:rsidR="00D73C62" w:rsidRDefault="00D73C62" w:rsidP="00E036E9">
      <w:pPr>
        <w:rPr>
          <w:b/>
          <w:sz w:val="32"/>
          <w:szCs w:val="44"/>
        </w:rPr>
      </w:pPr>
    </w:p>
    <w:p w14:paraId="45BBA49A" w14:textId="77777777" w:rsidR="00D73C62" w:rsidRDefault="00D73C62" w:rsidP="00E036E9">
      <w:pPr>
        <w:rPr>
          <w:b/>
          <w:sz w:val="32"/>
          <w:szCs w:val="44"/>
        </w:rPr>
      </w:pPr>
    </w:p>
    <w:p w14:paraId="4AA68D06" w14:textId="77777777" w:rsidR="00D73C62" w:rsidRDefault="00D73C62" w:rsidP="00E036E9">
      <w:pPr>
        <w:rPr>
          <w:b/>
          <w:sz w:val="32"/>
          <w:szCs w:val="44"/>
        </w:rPr>
      </w:pPr>
    </w:p>
    <w:p w14:paraId="727CFA4A" w14:textId="77777777" w:rsidR="00D73C62" w:rsidRDefault="00D73C62" w:rsidP="00E036E9">
      <w:pPr>
        <w:rPr>
          <w:b/>
          <w:sz w:val="32"/>
          <w:szCs w:val="44"/>
        </w:rPr>
      </w:pPr>
    </w:p>
    <w:p w14:paraId="3F9AE44A" w14:textId="77777777" w:rsidR="00D73C62" w:rsidRDefault="00D73C62" w:rsidP="00E036E9">
      <w:pPr>
        <w:rPr>
          <w:b/>
          <w:sz w:val="32"/>
          <w:szCs w:val="44"/>
        </w:rPr>
      </w:pPr>
    </w:p>
    <w:p w14:paraId="3434CB04" w14:textId="77777777" w:rsidR="00D73C62" w:rsidRDefault="00D73C62" w:rsidP="00E036E9">
      <w:pPr>
        <w:rPr>
          <w:b/>
          <w:sz w:val="32"/>
          <w:szCs w:val="44"/>
        </w:rPr>
      </w:pPr>
    </w:p>
    <w:p w14:paraId="685D3403" w14:textId="77777777" w:rsidR="00D73C62" w:rsidRDefault="00D73C62" w:rsidP="00E036E9">
      <w:pPr>
        <w:rPr>
          <w:b/>
          <w:sz w:val="32"/>
          <w:szCs w:val="44"/>
        </w:rPr>
      </w:pPr>
    </w:p>
    <w:p w14:paraId="5AA155F1" w14:textId="77777777" w:rsidR="00D73C62" w:rsidRDefault="00D73C62" w:rsidP="00E036E9">
      <w:pPr>
        <w:rPr>
          <w:b/>
          <w:sz w:val="32"/>
          <w:szCs w:val="44"/>
        </w:rPr>
      </w:pPr>
      <w:r>
        <w:rPr>
          <w:b/>
          <w:sz w:val="32"/>
          <w:szCs w:val="44"/>
        </w:rPr>
        <w:t>Use-case model</w:t>
      </w:r>
    </w:p>
    <w:p w14:paraId="7A6AEC3E" w14:textId="77777777" w:rsidR="00D73C62" w:rsidRDefault="00D73C62" w:rsidP="00E036E9">
      <w:pPr>
        <w:rPr>
          <w:b/>
          <w:sz w:val="32"/>
          <w:szCs w:val="44"/>
        </w:rPr>
      </w:pPr>
      <w:r>
        <w:rPr>
          <w:b/>
          <w:noProof/>
          <w:sz w:val="32"/>
          <w:szCs w:val="44"/>
        </w:rPr>
        <w:lastRenderedPageBreak/>
        <w:drawing>
          <wp:inline distT="0" distB="0" distL="0" distR="0" wp14:anchorId="2808C4C5" wp14:editId="73718491">
            <wp:extent cx="4295775" cy="4086952"/>
            <wp:effectExtent l="19050" t="0" r="0" b="0"/>
            <wp:docPr id="16" name="Immagine 16" descr="C:\Users\ROVER\AppData\Local\Microsoft\Windows\INetCache\Content.Word\VisualizzaArticolo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VER\AppData\Local\Microsoft\Windows\INetCache\Content.Word\VisualizzaArticoloUCDiagram.jpg"/>
                    <pic:cNvPicPr>
                      <a:picLocks noChangeAspect="1" noChangeArrowheads="1"/>
                    </pic:cNvPicPr>
                  </pic:nvPicPr>
                  <pic:blipFill>
                    <a:blip r:embed="rId6"/>
                    <a:srcRect/>
                    <a:stretch>
                      <a:fillRect/>
                    </a:stretch>
                  </pic:blipFill>
                  <pic:spPr bwMode="auto">
                    <a:xfrm>
                      <a:off x="0" y="0"/>
                      <a:ext cx="4299920" cy="4090896"/>
                    </a:xfrm>
                    <a:prstGeom prst="rect">
                      <a:avLst/>
                    </a:prstGeom>
                    <a:noFill/>
                    <a:ln w="9525">
                      <a:noFill/>
                      <a:miter lim="800000"/>
                      <a:headEnd/>
                      <a:tailEnd/>
                    </a:ln>
                  </pic:spPr>
                </pic:pic>
              </a:graphicData>
            </a:graphic>
          </wp:inline>
        </w:drawing>
      </w:r>
    </w:p>
    <w:p w14:paraId="72F603BA" w14:textId="77777777" w:rsidR="00D73C62" w:rsidRDefault="0050546A" w:rsidP="00E036E9">
      <w:pPr>
        <w:rPr>
          <w:b/>
          <w:sz w:val="32"/>
          <w:szCs w:val="44"/>
        </w:rPr>
      </w:pPr>
      <w:r>
        <w:rPr>
          <w:b/>
          <w:sz w:val="32"/>
          <w:szCs w:val="44"/>
        </w:rPr>
        <w:pict w14:anchorId="64F7A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325.8pt">
            <v:imagedata r:id="rId7" o:title="VisualizzaAutoreUCDiagram"/>
          </v:shape>
        </w:pict>
      </w:r>
    </w:p>
    <w:p w14:paraId="62F9E47D" w14:textId="77777777" w:rsidR="00D73C62" w:rsidRDefault="0050546A" w:rsidP="00E036E9">
      <w:pPr>
        <w:rPr>
          <w:b/>
          <w:sz w:val="32"/>
          <w:szCs w:val="44"/>
        </w:rPr>
      </w:pPr>
      <w:r>
        <w:rPr>
          <w:b/>
          <w:sz w:val="32"/>
          <w:szCs w:val="44"/>
        </w:rPr>
        <w:lastRenderedPageBreak/>
        <w:pict w14:anchorId="0BF72B2F">
          <v:shape id="_x0000_i1026" type="#_x0000_t75" style="width:342.6pt;height:327pt">
            <v:imagedata r:id="rId8" o:title="UCDiagramRicercaAutore"/>
          </v:shape>
        </w:pict>
      </w:r>
    </w:p>
    <w:p w14:paraId="27BF7B3C" w14:textId="77777777" w:rsidR="00894B81" w:rsidRDefault="0050546A" w:rsidP="00E036E9">
      <w:pPr>
        <w:rPr>
          <w:b/>
          <w:sz w:val="32"/>
          <w:szCs w:val="44"/>
        </w:rPr>
      </w:pPr>
      <w:r>
        <w:rPr>
          <w:b/>
          <w:sz w:val="32"/>
          <w:szCs w:val="44"/>
        </w:rPr>
        <w:pict w14:anchorId="2440547C">
          <v:shape id="_x0000_i1027" type="#_x0000_t75" style="width:345pt;height:327.6pt">
            <v:imagedata r:id="rId9" o:title="UCDiagramRicercaArticolo"/>
          </v:shape>
        </w:pict>
      </w:r>
    </w:p>
    <w:p w14:paraId="77E76EE1" w14:textId="2D081C6B" w:rsidR="00D73C62" w:rsidRDefault="0050546A" w:rsidP="00E32057">
      <w:pPr>
        <w:rPr>
          <w:b/>
          <w:sz w:val="32"/>
          <w:szCs w:val="44"/>
        </w:rPr>
      </w:pPr>
      <w:r>
        <w:rPr>
          <w:noProof/>
        </w:rPr>
        <w:lastRenderedPageBreak/>
        <w:drawing>
          <wp:inline distT="0" distB="0" distL="0" distR="0" wp14:anchorId="5F1CE8F0" wp14:editId="6CEF226A">
            <wp:extent cx="4739640" cy="30708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9640" cy="3070860"/>
                    </a:xfrm>
                    <a:prstGeom prst="rect">
                      <a:avLst/>
                    </a:prstGeom>
                    <a:noFill/>
                    <a:ln>
                      <a:noFill/>
                    </a:ln>
                  </pic:spPr>
                </pic:pic>
              </a:graphicData>
            </a:graphic>
          </wp:inline>
        </w:drawing>
      </w:r>
      <w:bookmarkStart w:id="0" w:name="_GoBack"/>
      <w:bookmarkEnd w:id="0"/>
    </w:p>
    <w:p w14:paraId="0495B5E3" w14:textId="77777777" w:rsidR="00E32057" w:rsidRDefault="00E32057" w:rsidP="00E32057">
      <w:pPr>
        <w:rPr>
          <w:b/>
          <w:sz w:val="32"/>
          <w:szCs w:val="44"/>
        </w:rPr>
      </w:pPr>
      <w:r>
        <w:rPr>
          <w:b/>
          <w:sz w:val="32"/>
          <w:szCs w:val="44"/>
        </w:rPr>
        <w:t>7)Object Model</w:t>
      </w:r>
    </w:p>
    <w:p w14:paraId="7E6F7A96" w14:textId="77777777" w:rsidR="00E32057" w:rsidRDefault="00E32057" w:rsidP="00E32057">
      <w:pPr>
        <w:rPr>
          <w:b/>
          <w:sz w:val="32"/>
          <w:szCs w:val="44"/>
        </w:rPr>
      </w:pPr>
      <w:r>
        <w:rPr>
          <w:b/>
          <w:sz w:val="32"/>
          <w:szCs w:val="44"/>
        </w:rPr>
        <w:t>8)Dynamic Model</w:t>
      </w:r>
    </w:p>
    <w:p w14:paraId="15BEC461" w14:textId="77777777" w:rsidR="00E32057" w:rsidRDefault="00E32057" w:rsidP="00E32057">
      <w:pPr>
        <w:rPr>
          <w:b/>
          <w:sz w:val="32"/>
          <w:szCs w:val="44"/>
        </w:rPr>
      </w:pPr>
      <w:r>
        <w:rPr>
          <w:b/>
          <w:sz w:val="32"/>
          <w:szCs w:val="44"/>
        </w:rPr>
        <w:t>9)User interface navigational paths and screen mock-ups</w:t>
      </w:r>
    </w:p>
    <w:p w14:paraId="528088B1" w14:textId="77777777" w:rsidR="00CC42FF" w:rsidRPr="000D74E1" w:rsidRDefault="00E32057">
      <w:pPr>
        <w:rPr>
          <w:b/>
          <w:sz w:val="32"/>
          <w:szCs w:val="44"/>
        </w:rPr>
      </w:pPr>
      <w:r>
        <w:rPr>
          <w:b/>
          <w:sz w:val="32"/>
          <w:szCs w:val="44"/>
        </w:rPr>
        <w:t>10)Glossary</w:t>
      </w:r>
    </w:p>
    <w:sectPr w:rsidR="00CC42FF" w:rsidRPr="000D74E1" w:rsidSect="00205273">
      <w:pgSz w:w="11906" w:h="16838"/>
      <w:pgMar w:top="1135" w:right="1558"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0BB"/>
    <w:multiLevelType w:val="hybridMultilevel"/>
    <w:tmpl w:val="6232B85E"/>
    <w:lvl w:ilvl="0" w:tplc="0410000F">
      <w:start w:val="1"/>
      <w:numFmt w:val="decimal"/>
      <w:lvlText w:val="%1."/>
      <w:lvlJc w:val="left"/>
      <w:pPr>
        <w:ind w:left="1140" w:hanging="360"/>
      </w:p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1" w15:restartNumberingAfterBreak="0">
    <w:nsid w:val="0860784F"/>
    <w:multiLevelType w:val="hybridMultilevel"/>
    <w:tmpl w:val="D78E0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4C4F8A"/>
    <w:multiLevelType w:val="hybridMultilevel"/>
    <w:tmpl w:val="D0EEF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AB0FEE"/>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BC0E13"/>
    <w:multiLevelType w:val="hybridMultilevel"/>
    <w:tmpl w:val="4ECC751E"/>
    <w:lvl w:ilvl="0" w:tplc="0410000B">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5" w15:restartNumberingAfterBreak="0">
    <w:nsid w:val="13EC048C"/>
    <w:multiLevelType w:val="hybridMultilevel"/>
    <w:tmpl w:val="524E0600"/>
    <w:lvl w:ilvl="0" w:tplc="FA9AB044">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4B0F1B"/>
    <w:multiLevelType w:val="hybridMultilevel"/>
    <w:tmpl w:val="85D49AD8"/>
    <w:lvl w:ilvl="0" w:tplc="FA9AB044">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355620"/>
    <w:multiLevelType w:val="multilevel"/>
    <w:tmpl w:val="FC9E048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F75CA3"/>
    <w:multiLevelType w:val="hybridMultilevel"/>
    <w:tmpl w:val="8E0035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2B2F685E"/>
    <w:multiLevelType w:val="hybridMultilevel"/>
    <w:tmpl w:val="7CCC3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B61C49"/>
    <w:multiLevelType w:val="hybridMultilevel"/>
    <w:tmpl w:val="878445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44284C"/>
    <w:multiLevelType w:val="hybridMultilevel"/>
    <w:tmpl w:val="BFB87B6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3F13019E"/>
    <w:multiLevelType w:val="hybridMultilevel"/>
    <w:tmpl w:val="579208FA"/>
    <w:lvl w:ilvl="0" w:tplc="0410000F">
      <w:start w:val="1"/>
      <w:numFmt w:val="decimal"/>
      <w:lvlText w:val="%1."/>
      <w:lvlJc w:val="left"/>
      <w:pPr>
        <w:ind w:left="780" w:hanging="360"/>
      </w:p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4" w15:restartNumberingAfterBreak="0">
    <w:nsid w:val="40B771E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596717"/>
    <w:multiLevelType w:val="hybridMultilevel"/>
    <w:tmpl w:val="49BC0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8B7327"/>
    <w:multiLevelType w:val="hybridMultilevel"/>
    <w:tmpl w:val="BDCE41A8"/>
    <w:lvl w:ilvl="0" w:tplc="0410000F">
      <w:start w:val="1"/>
      <w:numFmt w:val="decimal"/>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8" w15:restartNumberingAfterBreak="0">
    <w:nsid w:val="4EF71045"/>
    <w:multiLevelType w:val="hybridMultilevel"/>
    <w:tmpl w:val="AC7227B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E51D1D"/>
    <w:multiLevelType w:val="hybridMultilevel"/>
    <w:tmpl w:val="EB7489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0F5128C"/>
    <w:multiLevelType w:val="hybridMultilevel"/>
    <w:tmpl w:val="271E0A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7506AA"/>
    <w:multiLevelType w:val="hybridMultilevel"/>
    <w:tmpl w:val="976CB3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5A3C72FA"/>
    <w:multiLevelType w:val="hybridMultilevel"/>
    <w:tmpl w:val="E012D2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5C87733F"/>
    <w:multiLevelType w:val="hybridMultilevel"/>
    <w:tmpl w:val="82EE6E38"/>
    <w:lvl w:ilvl="0" w:tplc="ADBA4BCE">
      <w:start w:val="2"/>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5CDC3106"/>
    <w:multiLevelType w:val="hybridMultilevel"/>
    <w:tmpl w:val="87844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3D07EE5"/>
    <w:multiLevelType w:val="hybridMultilevel"/>
    <w:tmpl w:val="D8083B8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825BE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3115DE"/>
    <w:multiLevelType w:val="hybridMultilevel"/>
    <w:tmpl w:val="11A65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ED401D"/>
    <w:multiLevelType w:val="hybridMultilevel"/>
    <w:tmpl w:val="8208E6AE"/>
    <w:lvl w:ilvl="0" w:tplc="C9DC9CEC">
      <w:start w:val="1"/>
      <w:numFmt w:val="decimal"/>
      <w:lvlText w:val="RF%1."/>
      <w:lvlJc w:val="center"/>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AE1C45"/>
    <w:multiLevelType w:val="hybridMultilevel"/>
    <w:tmpl w:val="2A26550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6E5C0181"/>
    <w:multiLevelType w:val="hybridMultilevel"/>
    <w:tmpl w:val="C5B8D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0D4F5D"/>
    <w:multiLevelType w:val="hybridMultilevel"/>
    <w:tmpl w:val="AB1287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E95316"/>
    <w:multiLevelType w:val="hybridMultilevel"/>
    <w:tmpl w:val="B92EC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3"/>
  </w:num>
  <w:num w:numId="3">
    <w:abstractNumId w:val="32"/>
  </w:num>
  <w:num w:numId="4">
    <w:abstractNumId w:val="4"/>
  </w:num>
  <w:num w:numId="5">
    <w:abstractNumId w:val="16"/>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2"/>
  </w:num>
  <w:num w:numId="9">
    <w:abstractNumId w:val="28"/>
  </w:num>
  <w:num w:numId="10">
    <w:abstractNumId w:val="10"/>
  </w:num>
  <w:num w:numId="11">
    <w:abstractNumId w:val="2"/>
  </w:num>
  <w:num w:numId="12">
    <w:abstractNumId w:val="24"/>
  </w:num>
  <w:num w:numId="13">
    <w:abstractNumId w:val="15"/>
  </w:num>
  <w:num w:numId="14">
    <w:abstractNumId w:val="31"/>
  </w:num>
  <w:num w:numId="15">
    <w:abstractNumId w:val="8"/>
  </w:num>
  <w:num w:numId="16">
    <w:abstractNumId w:val="12"/>
  </w:num>
  <w:num w:numId="17">
    <w:abstractNumId w:val="6"/>
  </w:num>
  <w:num w:numId="18">
    <w:abstractNumId w:val="5"/>
  </w:num>
  <w:num w:numId="19">
    <w:abstractNumId w:val="20"/>
  </w:num>
  <w:num w:numId="20">
    <w:abstractNumId w:val="26"/>
  </w:num>
  <w:num w:numId="21">
    <w:abstractNumId w:val="18"/>
  </w:num>
  <w:num w:numId="22">
    <w:abstractNumId w:val="1"/>
  </w:num>
  <w:num w:numId="23">
    <w:abstractNumId w:val="25"/>
  </w:num>
  <w:num w:numId="24">
    <w:abstractNumId w:val="11"/>
  </w:num>
  <w:num w:numId="25">
    <w:abstractNumId w:val="13"/>
  </w:num>
  <w:num w:numId="26">
    <w:abstractNumId w:val="17"/>
  </w:num>
  <w:num w:numId="27">
    <w:abstractNumId w:val="21"/>
  </w:num>
  <w:num w:numId="28">
    <w:abstractNumId w:val="7"/>
  </w:num>
  <w:num w:numId="29">
    <w:abstractNumId w:val="27"/>
  </w:num>
  <w:num w:numId="30">
    <w:abstractNumId w:val="14"/>
  </w:num>
  <w:num w:numId="31">
    <w:abstractNumId w:val="19"/>
  </w:num>
  <w:num w:numId="32">
    <w:abstractNumId w:val="29"/>
  </w:num>
  <w:num w:numId="33">
    <w:abstractNumId w:val="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7D76B9"/>
    <w:rsid w:val="00013A3E"/>
    <w:rsid w:val="000A270C"/>
    <w:rsid w:val="000B21F8"/>
    <w:rsid w:val="000D74E1"/>
    <w:rsid w:val="000E2C40"/>
    <w:rsid w:val="001046AD"/>
    <w:rsid w:val="00205273"/>
    <w:rsid w:val="00234A68"/>
    <w:rsid w:val="0025015A"/>
    <w:rsid w:val="0025432D"/>
    <w:rsid w:val="002B38D7"/>
    <w:rsid w:val="002B7893"/>
    <w:rsid w:val="00377D92"/>
    <w:rsid w:val="003C781A"/>
    <w:rsid w:val="00455393"/>
    <w:rsid w:val="004E3055"/>
    <w:rsid w:val="004F04CB"/>
    <w:rsid w:val="0050546A"/>
    <w:rsid w:val="0054708F"/>
    <w:rsid w:val="00567087"/>
    <w:rsid w:val="005B3BB6"/>
    <w:rsid w:val="005C32BA"/>
    <w:rsid w:val="006B7C63"/>
    <w:rsid w:val="006C0FBF"/>
    <w:rsid w:val="007173D5"/>
    <w:rsid w:val="00721B17"/>
    <w:rsid w:val="0075216F"/>
    <w:rsid w:val="007D76B9"/>
    <w:rsid w:val="007D7719"/>
    <w:rsid w:val="008310F7"/>
    <w:rsid w:val="00835E9A"/>
    <w:rsid w:val="00894B81"/>
    <w:rsid w:val="00895ACD"/>
    <w:rsid w:val="008D1424"/>
    <w:rsid w:val="00903936"/>
    <w:rsid w:val="0091127A"/>
    <w:rsid w:val="00941DC3"/>
    <w:rsid w:val="00A06583"/>
    <w:rsid w:val="00A36D9A"/>
    <w:rsid w:val="00A83C15"/>
    <w:rsid w:val="00AF0E23"/>
    <w:rsid w:val="00B16F3D"/>
    <w:rsid w:val="00B22477"/>
    <w:rsid w:val="00B83D1F"/>
    <w:rsid w:val="00BA32C2"/>
    <w:rsid w:val="00C75D94"/>
    <w:rsid w:val="00C84980"/>
    <w:rsid w:val="00CB4D2A"/>
    <w:rsid w:val="00CC42FF"/>
    <w:rsid w:val="00CD23FB"/>
    <w:rsid w:val="00CF1109"/>
    <w:rsid w:val="00D22247"/>
    <w:rsid w:val="00D73C62"/>
    <w:rsid w:val="00E036E9"/>
    <w:rsid w:val="00E168F6"/>
    <w:rsid w:val="00E20BBD"/>
    <w:rsid w:val="00E32057"/>
    <w:rsid w:val="00E72361"/>
    <w:rsid w:val="00EC7980"/>
    <w:rsid w:val="00ED3E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0CD0"/>
  <w15:docId w15:val="{3C8CB299-156F-4AF9-8F0A-408A073B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04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76B9"/>
    <w:pPr>
      <w:ind w:left="720"/>
      <w:contextualSpacing/>
    </w:pPr>
  </w:style>
  <w:style w:type="table" w:customStyle="1" w:styleId="Tabellagriglia21">
    <w:name w:val="Tabella griglia 21"/>
    <w:basedOn w:val="Tabellanormale"/>
    <w:uiPriority w:val="47"/>
    <w:rsid w:val="007D76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E32057"/>
    <w:rPr>
      <w:b/>
      <w:bCs/>
    </w:rPr>
  </w:style>
  <w:style w:type="paragraph" w:styleId="Testofumetto">
    <w:name w:val="Balloon Text"/>
    <w:basedOn w:val="Normale"/>
    <w:link w:val="TestofumettoCarattere"/>
    <w:uiPriority w:val="99"/>
    <w:semiHidden/>
    <w:unhideWhenUsed/>
    <w:rsid w:val="00D73C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C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2178-F30C-47FC-9AE5-90253FD6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9</Pages>
  <Words>2929</Words>
  <Characters>16697</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Federico Siano</cp:lastModifiedBy>
  <cp:revision>34</cp:revision>
  <dcterms:created xsi:type="dcterms:W3CDTF">2019-10-22T13:29:00Z</dcterms:created>
  <dcterms:modified xsi:type="dcterms:W3CDTF">2019-11-14T10:59:00Z</dcterms:modified>
</cp:coreProperties>
</file>